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B8" w:rsidRPr="00AE6181" w:rsidRDefault="000E31B8" w:rsidP="00AE61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0E31B8" w:rsidRPr="00AE6181" w:rsidRDefault="000E31B8" w:rsidP="00AE618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</w:pPr>
      <w:r w:rsidRPr="00AE6181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  <w:t>Собрание Пугачевского</w:t>
      </w:r>
    </w:p>
    <w:p w:rsidR="000E31B8" w:rsidRPr="00AE6181" w:rsidRDefault="000E31B8" w:rsidP="00AE618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</w:pPr>
      <w:r w:rsidRPr="00AE6181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  <w:t>муниципального района</w:t>
      </w:r>
    </w:p>
    <w:p w:rsidR="000E31B8" w:rsidRPr="00AE6181" w:rsidRDefault="000E31B8" w:rsidP="00AE618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</w:pPr>
      <w:r w:rsidRPr="00AE6181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  <w:t>Саратовской области</w:t>
      </w:r>
    </w:p>
    <w:p w:rsidR="000E31B8" w:rsidRPr="00AE6181" w:rsidRDefault="000E31B8" w:rsidP="00AE618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</w:pPr>
      <w:r w:rsidRPr="00AE6181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  <w:t>Р Е Ш Е Н И Е</w:t>
      </w:r>
    </w:p>
    <w:p w:rsidR="000E31B8" w:rsidRPr="00AE6181" w:rsidRDefault="000E31B8" w:rsidP="00AE618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</w:pPr>
    </w:p>
    <w:p w:rsidR="000E31B8" w:rsidRPr="00AE6181" w:rsidRDefault="000E31B8" w:rsidP="00AE6181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 w:rsidRPr="00AE6181"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31 мая 2016 года № 371</w:t>
      </w:r>
    </w:p>
    <w:p w:rsidR="003E61AB" w:rsidRPr="00AE6181" w:rsidRDefault="003E61AB" w:rsidP="00AE618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3E61AB" w:rsidRPr="00AE6181" w:rsidRDefault="003E61AB" w:rsidP="00AE618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552281" w:rsidRPr="00AE6181" w:rsidRDefault="00552281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552281" w:rsidRPr="00AE6181" w:rsidRDefault="00552281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в решение Собрания Пугачевского</w:t>
      </w:r>
    </w:p>
    <w:p w:rsidR="00552281" w:rsidRPr="00AE6181" w:rsidRDefault="00552281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муниципального района Саратовской</w:t>
      </w:r>
    </w:p>
    <w:p w:rsidR="00552281" w:rsidRPr="00AE6181" w:rsidRDefault="00552281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области от 24 декабря 2015 года № 340</w:t>
      </w:r>
    </w:p>
    <w:p w:rsidR="00552281" w:rsidRPr="00AE6181" w:rsidRDefault="00552281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«О бюджете Пугачевского муниципального</w:t>
      </w:r>
    </w:p>
    <w:p w:rsidR="00552281" w:rsidRPr="00AE6181" w:rsidRDefault="00552281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района на 2016 год»</w:t>
      </w:r>
    </w:p>
    <w:p w:rsidR="00CD35A1" w:rsidRPr="00AE6181" w:rsidRDefault="00CD35A1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7AB" w:rsidRPr="00AE6181" w:rsidRDefault="00BA77AB" w:rsidP="00AE618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BA77AB" w:rsidRPr="00AE6181" w:rsidRDefault="00BA77AB" w:rsidP="00AE618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1. Внести в решение Собрания</w:t>
      </w:r>
      <w:r w:rsidRPr="00AE6181">
        <w:rPr>
          <w:rFonts w:ascii="Times New Roman" w:hAnsi="Times New Roman"/>
          <w:sz w:val="28"/>
          <w:szCs w:val="28"/>
        </w:rPr>
        <w:t xml:space="preserve"> </w:t>
      </w:r>
      <w:r w:rsidRPr="00AE6181"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 от 24 декабря 2015 года № 340 «О бюджете Пугачевского муниципального района на 2016 год»</w:t>
      </w:r>
      <w:r w:rsidR="00AE1B20" w:rsidRPr="00AE6181">
        <w:rPr>
          <w:rFonts w:ascii="Times New Roman" w:hAnsi="Times New Roman"/>
          <w:bCs/>
          <w:sz w:val="28"/>
          <w:szCs w:val="28"/>
        </w:rPr>
        <w:t xml:space="preserve"> (с изменениями и дополнениями от</w:t>
      </w:r>
      <w:r w:rsidR="000E31B8" w:rsidRPr="00AE6181">
        <w:rPr>
          <w:rFonts w:ascii="Times New Roman" w:hAnsi="Times New Roman"/>
          <w:bCs/>
          <w:sz w:val="28"/>
          <w:szCs w:val="28"/>
        </w:rPr>
        <w:t xml:space="preserve"> </w:t>
      </w:r>
      <w:r w:rsidR="00AE1B20" w:rsidRPr="00AE6181">
        <w:rPr>
          <w:rFonts w:ascii="Times New Roman" w:hAnsi="Times New Roman"/>
          <w:bCs/>
          <w:sz w:val="28"/>
          <w:szCs w:val="28"/>
        </w:rPr>
        <w:t>30 декабря 2015 года</w:t>
      </w:r>
      <w:r w:rsidR="00B45293" w:rsidRPr="00AE6181">
        <w:rPr>
          <w:rFonts w:ascii="Times New Roman" w:hAnsi="Times New Roman"/>
          <w:bCs/>
          <w:sz w:val="28"/>
          <w:szCs w:val="28"/>
        </w:rPr>
        <w:t xml:space="preserve"> № 342</w:t>
      </w:r>
      <w:r w:rsidR="006C516B" w:rsidRPr="00AE6181">
        <w:rPr>
          <w:rFonts w:ascii="Times New Roman" w:hAnsi="Times New Roman"/>
          <w:bCs/>
          <w:sz w:val="28"/>
          <w:szCs w:val="28"/>
        </w:rPr>
        <w:t>,</w:t>
      </w:r>
      <w:r w:rsidR="00656C51" w:rsidRPr="00AE6181">
        <w:rPr>
          <w:rFonts w:ascii="Times New Roman" w:hAnsi="Times New Roman"/>
          <w:bCs/>
          <w:sz w:val="28"/>
          <w:szCs w:val="28"/>
        </w:rPr>
        <w:t xml:space="preserve"> от 26 января 2016 года № 348</w:t>
      </w:r>
      <w:r w:rsidR="00E4412A" w:rsidRPr="00AE6181">
        <w:rPr>
          <w:rFonts w:ascii="Times New Roman" w:hAnsi="Times New Roman"/>
          <w:bCs/>
          <w:sz w:val="28"/>
          <w:szCs w:val="28"/>
        </w:rPr>
        <w:t>, от 29 марта 2016 года</w:t>
      </w:r>
      <w:r w:rsidR="000E31B8" w:rsidRPr="00AE6181">
        <w:rPr>
          <w:rFonts w:ascii="Times New Roman" w:hAnsi="Times New Roman"/>
          <w:bCs/>
          <w:sz w:val="28"/>
          <w:szCs w:val="28"/>
        </w:rPr>
        <w:t xml:space="preserve"> </w:t>
      </w:r>
      <w:r w:rsidR="006C516B" w:rsidRPr="00AE6181">
        <w:rPr>
          <w:rFonts w:ascii="Times New Roman" w:hAnsi="Times New Roman"/>
          <w:bCs/>
          <w:sz w:val="28"/>
          <w:szCs w:val="28"/>
        </w:rPr>
        <w:t>№ 361</w:t>
      </w:r>
      <w:r w:rsidR="00E4412A" w:rsidRPr="00AE6181">
        <w:rPr>
          <w:rFonts w:ascii="Times New Roman" w:hAnsi="Times New Roman"/>
          <w:bCs/>
          <w:sz w:val="28"/>
          <w:szCs w:val="28"/>
        </w:rPr>
        <w:t xml:space="preserve"> и 26 апреля 2016 года № 367</w:t>
      </w:r>
      <w:r w:rsidR="00AE1B20" w:rsidRPr="00AE6181">
        <w:rPr>
          <w:rFonts w:ascii="Times New Roman" w:hAnsi="Times New Roman"/>
          <w:bCs/>
          <w:sz w:val="28"/>
          <w:szCs w:val="28"/>
        </w:rPr>
        <w:t>)</w:t>
      </w:r>
      <w:r w:rsidR="000E31B8" w:rsidRPr="00AE6181">
        <w:rPr>
          <w:rFonts w:ascii="Times New Roman" w:hAnsi="Times New Roman"/>
          <w:bCs/>
          <w:sz w:val="28"/>
          <w:szCs w:val="28"/>
        </w:rPr>
        <w:t xml:space="preserve"> </w:t>
      </w:r>
      <w:r w:rsidRPr="00AE6181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FC3CE0" w:rsidRPr="00AE6181" w:rsidRDefault="00BA77AB" w:rsidP="00AE6181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 xml:space="preserve">1.1. </w:t>
      </w:r>
      <w:r w:rsidR="00D56ADB" w:rsidRPr="00AE6181">
        <w:rPr>
          <w:rFonts w:ascii="Times New Roman" w:hAnsi="Times New Roman"/>
          <w:bCs/>
          <w:sz w:val="28"/>
          <w:szCs w:val="28"/>
        </w:rPr>
        <w:t>В пункте 1:</w:t>
      </w:r>
    </w:p>
    <w:p w:rsidR="00D56ADB" w:rsidRPr="00AE6181" w:rsidRDefault="00FC3CE0" w:rsidP="00AE6181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в</w:t>
      </w:r>
      <w:r w:rsidR="00D56ADB" w:rsidRPr="00AE6181">
        <w:rPr>
          <w:rFonts w:ascii="Times New Roman" w:hAnsi="Times New Roman"/>
          <w:bCs/>
          <w:sz w:val="28"/>
          <w:szCs w:val="28"/>
        </w:rPr>
        <w:t xml:space="preserve"> подпункте 1.1 цифры «764 691,4» заменить цифрами «</w:t>
      </w:r>
      <w:r w:rsidR="00F84C3D" w:rsidRPr="00AE6181">
        <w:rPr>
          <w:rFonts w:ascii="Times New Roman" w:hAnsi="Times New Roman"/>
          <w:bCs/>
          <w:sz w:val="28"/>
          <w:szCs w:val="28"/>
        </w:rPr>
        <w:t>791 447,7</w:t>
      </w:r>
      <w:r w:rsidR="00D56ADB" w:rsidRPr="00AE6181">
        <w:rPr>
          <w:rFonts w:ascii="Times New Roman" w:hAnsi="Times New Roman"/>
          <w:bCs/>
          <w:sz w:val="28"/>
          <w:szCs w:val="28"/>
        </w:rPr>
        <w:t>»</w:t>
      </w:r>
      <w:r w:rsidRPr="00AE6181">
        <w:rPr>
          <w:rFonts w:ascii="Times New Roman" w:hAnsi="Times New Roman"/>
          <w:bCs/>
          <w:sz w:val="28"/>
          <w:szCs w:val="28"/>
        </w:rPr>
        <w:t>;</w:t>
      </w:r>
    </w:p>
    <w:p w:rsidR="00FC3CE0" w:rsidRPr="00AE6181" w:rsidRDefault="00FC3CE0" w:rsidP="00AE6181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в подпункте 1.2 цифры «770 469,1» заменить цифрами «</w:t>
      </w:r>
      <w:r w:rsidR="007979A6" w:rsidRPr="00AE6181">
        <w:rPr>
          <w:rFonts w:ascii="Times New Roman" w:hAnsi="Times New Roman"/>
          <w:bCs/>
          <w:sz w:val="28"/>
          <w:szCs w:val="28"/>
        </w:rPr>
        <w:t>798 300,3</w:t>
      </w:r>
      <w:r w:rsidRPr="00AE6181">
        <w:rPr>
          <w:rFonts w:ascii="Times New Roman" w:hAnsi="Times New Roman"/>
          <w:bCs/>
          <w:sz w:val="28"/>
          <w:szCs w:val="28"/>
        </w:rPr>
        <w:t>»;</w:t>
      </w:r>
    </w:p>
    <w:p w:rsidR="00FC3CE0" w:rsidRPr="00AE6181" w:rsidRDefault="00FC3CE0" w:rsidP="00AE6181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в подпункте 1.3 цифры «5 777,7», «3,6» заменить соответственно цифрами «6 852,6», «4,3»;</w:t>
      </w:r>
    </w:p>
    <w:p w:rsidR="00D56ADB" w:rsidRPr="00AE6181" w:rsidRDefault="001E2BBB" w:rsidP="00AE6181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1.2. В</w:t>
      </w:r>
      <w:r w:rsidR="00FC3CE0" w:rsidRPr="00AE6181">
        <w:rPr>
          <w:rFonts w:ascii="Times New Roman" w:hAnsi="Times New Roman"/>
          <w:bCs/>
          <w:sz w:val="28"/>
          <w:szCs w:val="28"/>
        </w:rPr>
        <w:t xml:space="preserve"> пункте 10 цифры «114 840,4» заменить цифрами «121 490,9».</w:t>
      </w:r>
    </w:p>
    <w:p w:rsidR="001E2BBB" w:rsidRPr="00AE6181" w:rsidRDefault="001E2BBB" w:rsidP="00AE6181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 xml:space="preserve">1.3. Дополнить решение пунктом 8 следующего содержания: </w:t>
      </w:r>
    </w:p>
    <w:p w:rsidR="001E2BBB" w:rsidRPr="00AE6181" w:rsidRDefault="001E2BBB" w:rsidP="00AE6181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«</w:t>
      </w:r>
      <w:r w:rsidR="00514FA3" w:rsidRPr="00AE6181">
        <w:rPr>
          <w:rFonts w:ascii="Times New Roman" w:hAnsi="Times New Roman"/>
          <w:bCs/>
          <w:sz w:val="28"/>
          <w:szCs w:val="28"/>
        </w:rPr>
        <w:t xml:space="preserve">8. </w:t>
      </w:r>
      <w:r w:rsidRPr="00AE6181">
        <w:rPr>
          <w:rFonts w:ascii="Times New Roman" w:hAnsi="Times New Roman"/>
          <w:bCs/>
          <w:sz w:val="28"/>
          <w:szCs w:val="28"/>
        </w:rPr>
        <w:t>Установить, что в 2016 году бюджетные кредиты бюджетам поселений предоставляются из бюджета Пугачевского муниципального района в пределах общего объема бюджетных ассигнований, предусмотренных по источникам финансирования дефицита бюджета</w:t>
      </w:r>
      <w:r w:rsidR="000E31B8" w:rsidRPr="00AE6181">
        <w:rPr>
          <w:rFonts w:ascii="Times New Roman" w:hAnsi="Times New Roman"/>
          <w:bCs/>
          <w:sz w:val="28"/>
          <w:szCs w:val="28"/>
        </w:rPr>
        <w:t xml:space="preserve"> </w:t>
      </w:r>
      <w:r w:rsidRPr="00AE6181">
        <w:rPr>
          <w:rFonts w:ascii="Times New Roman" w:hAnsi="Times New Roman"/>
          <w:bCs/>
          <w:sz w:val="28"/>
          <w:szCs w:val="28"/>
        </w:rPr>
        <w:t>Пугачевского муниципального района на эти цели:</w:t>
      </w:r>
    </w:p>
    <w:p w:rsidR="001E2BBB" w:rsidRPr="00AE6181" w:rsidRDefault="001E2BBB" w:rsidP="00AE6181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- для частичного покрытия дефицитов</w:t>
      </w:r>
      <w:r w:rsidR="000E31B8" w:rsidRPr="00AE6181">
        <w:rPr>
          <w:rFonts w:ascii="Times New Roman" w:hAnsi="Times New Roman"/>
          <w:bCs/>
          <w:sz w:val="28"/>
          <w:szCs w:val="28"/>
        </w:rPr>
        <w:t xml:space="preserve"> </w:t>
      </w:r>
      <w:r w:rsidRPr="00AE6181">
        <w:rPr>
          <w:rFonts w:ascii="Times New Roman" w:hAnsi="Times New Roman"/>
          <w:bCs/>
          <w:sz w:val="28"/>
          <w:szCs w:val="28"/>
        </w:rPr>
        <w:t>бюджетов поселений, на срок до трех лет в сумме до 5 575,6 тыс. рублей</w:t>
      </w:r>
      <w:r w:rsidR="00514FA3" w:rsidRPr="00AE6181">
        <w:rPr>
          <w:rFonts w:ascii="Times New Roman" w:hAnsi="Times New Roman"/>
          <w:bCs/>
          <w:sz w:val="28"/>
          <w:szCs w:val="28"/>
        </w:rPr>
        <w:t>.</w:t>
      </w:r>
      <w:r w:rsidRPr="00AE6181">
        <w:rPr>
          <w:rFonts w:ascii="Times New Roman" w:hAnsi="Times New Roman"/>
          <w:bCs/>
          <w:sz w:val="28"/>
          <w:szCs w:val="28"/>
        </w:rPr>
        <w:t>».</w:t>
      </w:r>
    </w:p>
    <w:p w:rsidR="001E2BBB" w:rsidRPr="00AE6181" w:rsidRDefault="00514FA3" w:rsidP="00AE6181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П</w:t>
      </w:r>
      <w:r w:rsidR="001E2BBB" w:rsidRPr="00AE6181">
        <w:rPr>
          <w:rFonts w:ascii="Times New Roman" w:hAnsi="Times New Roman"/>
          <w:bCs/>
          <w:sz w:val="28"/>
          <w:szCs w:val="28"/>
        </w:rPr>
        <w:t xml:space="preserve">ункты 8-15 </w:t>
      </w:r>
      <w:r w:rsidRPr="00AE6181">
        <w:rPr>
          <w:rFonts w:ascii="Times New Roman" w:hAnsi="Times New Roman"/>
          <w:bCs/>
          <w:sz w:val="28"/>
          <w:szCs w:val="28"/>
        </w:rPr>
        <w:t xml:space="preserve">считать </w:t>
      </w:r>
      <w:r w:rsidR="001E2BBB" w:rsidRPr="00AE6181">
        <w:rPr>
          <w:rFonts w:ascii="Times New Roman" w:hAnsi="Times New Roman"/>
          <w:bCs/>
          <w:sz w:val="28"/>
          <w:szCs w:val="28"/>
        </w:rPr>
        <w:t>соответственно пунктами 9-16.</w:t>
      </w:r>
    </w:p>
    <w:p w:rsidR="00CF71ED" w:rsidRPr="00AE6181" w:rsidRDefault="007F4D05" w:rsidP="00AE618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1.4</w:t>
      </w:r>
      <w:r w:rsidR="00CF71ED" w:rsidRPr="00AE6181">
        <w:rPr>
          <w:rFonts w:ascii="Times New Roman" w:hAnsi="Times New Roman"/>
          <w:sz w:val="28"/>
          <w:szCs w:val="28"/>
        </w:rPr>
        <w:t>. приложение 1 «Поступление доходов в бюджет Пугачевского муниципального района на 2016 год» изложить в следующей редакции:</w:t>
      </w:r>
    </w:p>
    <w:p w:rsidR="003F1523" w:rsidRDefault="003F1523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81" w:rsidRDefault="00AE6181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81" w:rsidRDefault="00AE6181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81" w:rsidRDefault="00AE6181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81" w:rsidRDefault="00AE6181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81" w:rsidRDefault="00AE6181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81" w:rsidRPr="00AE6181" w:rsidRDefault="00AE6181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AE6181" w:rsidRDefault="00D566F3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Приложение 1 </w:t>
      </w:r>
    </w:p>
    <w:p w:rsidR="00D566F3" w:rsidRPr="00AE6181" w:rsidRDefault="00D566F3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AE6181" w:rsidRDefault="00D566F3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AE6181" w:rsidRDefault="00D566F3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Саратовской области</w:t>
      </w:r>
    </w:p>
    <w:p w:rsidR="00D566F3" w:rsidRPr="00AE6181" w:rsidRDefault="000E31B8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«</w:t>
      </w:r>
      <w:r w:rsidR="00D566F3" w:rsidRPr="00AE6181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AE6181" w:rsidRDefault="00D566F3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му</w:t>
      </w:r>
      <w:r w:rsidR="000E31B8" w:rsidRPr="00AE6181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3F1523" w:rsidRPr="00AE6181" w:rsidRDefault="003F1523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AE6181" w:rsidRDefault="00D566F3" w:rsidP="00AE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Поступление доходов в бюджет</w:t>
      </w:r>
    </w:p>
    <w:p w:rsidR="00D566F3" w:rsidRPr="00AE6181" w:rsidRDefault="00D566F3" w:rsidP="00AE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Пугачевского муниципального района на 2016 год</w:t>
      </w:r>
    </w:p>
    <w:p w:rsidR="00D566F3" w:rsidRPr="00AE6181" w:rsidRDefault="00D566F3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23" w:rsidRPr="00AE6181" w:rsidRDefault="00D566F3" w:rsidP="00AE6181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AE6181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2676"/>
        <w:gridCol w:w="1417"/>
      </w:tblGrid>
      <w:tr w:rsidR="00B311DD" w:rsidRPr="00AE6181" w:rsidTr="006E5084">
        <w:trPr>
          <w:trHeight w:val="81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311DD" w:rsidRPr="00AE6181" w:rsidTr="006E5084">
        <w:trPr>
          <w:trHeight w:val="30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160 872,2</w:t>
            </w:r>
          </w:p>
        </w:tc>
      </w:tr>
      <w:tr w:rsidR="00B311DD" w:rsidRPr="00AE6181" w:rsidTr="006E5084">
        <w:trPr>
          <w:trHeight w:val="30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139 168,8</w:t>
            </w:r>
          </w:p>
        </w:tc>
      </w:tr>
      <w:tr w:rsidR="00B311DD" w:rsidRPr="00AE6181" w:rsidTr="006E5084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 720,0</w:t>
            </w:r>
          </w:p>
        </w:tc>
      </w:tr>
      <w:tr w:rsidR="00B311DD" w:rsidRPr="00AE6181" w:rsidTr="006E5084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 720,0</w:t>
            </w:r>
          </w:p>
        </w:tc>
      </w:tr>
      <w:tr w:rsidR="00B311DD" w:rsidRPr="00AE6181" w:rsidTr="006E5084">
        <w:trPr>
          <w:trHeight w:val="51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B311DD" w:rsidRPr="00AE6181" w:rsidTr="006E5084">
        <w:trPr>
          <w:trHeight w:val="54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B311DD" w:rsidRPr="00AE6181" w:rsidTr="006E5084">
        <w:trPr>
          <w:trHeight w:val="25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 744,6</w:t>
            </w:r>
          </w:p>
        </w:tc>
      </w:tr>
      <w:tr w:rsidR="00B311DD" w:rsidRPr="00AE6181" w:rsidTr="006E5084">
        <w:trPr>
          <w:trHeight w:val="54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7 808,6</w:t>
            </w:r>
          </w:p>
        </w:tc>
      </w:tr>
      <w:tr w:rsidR="00B311DD" w:rsidRPr="00AE6181" w:rsidTr="006E5084">
        <w:trPr>
          <w:trHeight w:val="28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926,0</w:t>
            </w:r>
          </w:p>
        </w:tc>
      </w:tr>
      <w:tr w:rsidR="00B311DD" w:rsidRPr="00AE6181" w:rsidTr="006E5084">
        <w:trPr>
          <w:trHeight w:val="52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311DD" w:rsidRPr="00AE6181" w:rsidTr="006E5084">
        <w:trPr>
          <w:trHeight w:val="28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845,0</w:t>
            </w:r>
          </w:p>
        </w:tc>
      </w:tr>
      <w:tr w:rsidR="00B311DD" w:rsidRPr="00AE6181" w:rsidTr="006E5084">
        <w:trPr>
          <w:trHeight w:val="57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9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11DD" w:rsidRPr="00AE6181" w:rsidTr="006E5084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1 703,4</w:t>
            </w:r>
          </w:p>
        </w:tc>
      </w:tr>
      <w:tr w:rsidR="00B311DD" w:rsidRPr="00AE6181" w:rsidTr="006E5084">
        <w:trPr>
          <w:trHeight w:val="57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307,4</w:t>
            </w:r>
          </w:p>
        </w:tc>
      </w:tr>
      <w:tr w:rsidR="00B311DD" w:rsidRPr="00AE6181" w:rsidTr="006E5084">
        <w:trPr>
          <w:trHeight w:val="60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1 03000 00 0000 1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</w:tr>
      <w:tr w:rsidR="00B311DD" w:rsidRPr="00AE6181" w:rsidTr="006E5084">
        <w:trPr>
          <w:trHeight w:val="136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176,0</w:t>
            </w:r>
          </w:p>
        </w:tc>
      </w:tr>
      <w:tr w:rsidR="00B311DD" w:rsidRPr="00AE6181" w:rsidTr="006E5084">
        <w:trPr>
          <w:trHeight w:val="109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950,0</w:t>
            </w:r>
          </w:p>
        </w:tc>
      </w:tr>
      <w:tr w:rsidR="00B311DD" w:rsidRPr="00AE6181" w:rsidTr="006E5084">
        <w:trPr>
          <w:trHeight w:val="132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311DD" w:rsidRPr="00AE6181" w:rsidTr="006E5084">
        <w:trPr>
          <w:trHeight w:val="132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B311DD" w:rsidRPr="00AE6181" w:rsidTr="006E5084">
        <w:trPr>
          <w:trHeight w:val="55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B311DD" w:rsidRPr="00AE6181" w:rsidTr="006E5084">
        <w:trPr>
          <w:trHeight w:val="30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876,1</w:t>
            </w:r>
          </w:p>
        </w:tc>
      </w:tr>
      <w:tr w:rsidR="00B311DD" w:rsidRPr="00AE6181" w:rsidTr="006E5084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 698,8</w:t>
            </w:r>
          </w:p>
        </w:tc>
      </w:tr>
      <w:tr w:rsidR="00B311DD" w:rsidRPr="00AE6181" w:rsidTr="006E5084">
        <w:trPr>
          <w:trHeight w:val="30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821,1</w:t>
            </w:r>
          </w:p>
        </w:tc>
      </w:tr>
      <w:tr w:rsidR="00B311DD" w:rsidRPr="00AE6181" w:rsidTr="006E5084">
        <w:trPr>
          <w:trHeight w:val="33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  <w:r w:rsidR="000E31B8" w:rsidRPr="00AE61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F84C3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630 575,5</w:t>
            </w:r>
          </w:p>
        </w:tc>
      </w:tr>
      <w:tr w:rsidR="00B311DD" w:rsidRPr="00AE6181" w:rsidTr="006E5084">
        <w:trPr>
          <w:trHeight w:val="51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F84C3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630 575,5</w:t>
            </w:r>
          </w:p>
        </w:tc>
      </w:tr>
      <w:tr w:rsidR="00B311DD" w:rsidRPr="00AE6181" w:rsidTr="006E5084">
        <w:trPr>
          <w:trHeight w:val="319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2 01000 00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106 568,9</w:t>
            </w:r>
          </w:p>
        </w:tc>
      </w:tr>
      <w:tr w:rsidR="00B311DD" w:rsidRPr="00AE6181" w:rsidTr="006E5084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2 01001 00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106 418,9</w:t>
            </w:r>
          </w:p>
        </w:tc>
      </w:tr>
      <w:tr w:rsidR="00B311DD" w:rsidRPr="00AE6181" w:rsidTr="006E5084">
        <w:trPr>
          <w:trHeight w:val="81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1001 05 0002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6 418,9</w:t>
            </w:r>
          </w:p>
        </w:tc>
      </w:tr>
      <w:tr w:rsidR="00B311DD" w:rsidRPr="00AE6181" w:rsidTr="006E5084">
        <w:trPr>
          <w:trHeight w:val="54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2 01003 00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B311DD" w:rsidRPr="00AE6181" w:rsidTr="006E5084">
        <w:trPr>
          <w:trHeight w:val="54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1003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311DD" w:rsidRPr="00AE6181" w:rsidTr="006E5084">
        <w:trPr>
          <w:trHeight w:val="52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F84C3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1 092,5</w:t>
            </w:r>
          </w:p>
        </w:tc>
      </w:tr>
      <w:tr w:rsidR="00B311DD" w:rsidRPr="00AE6181" w:rsidTr="006E5084">
        <w:trPr>
          <w:trHeight w:val="278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реализацию федеральных целевых программ (субсидии </w:t>
            </w:r>
            <w:r w:rsidR="007D1844" w:rsidRPr="00AE6181">
              <w:rPr>
                <w:rFonts w:ascii="Times New Roman" w:hAnsi="Times New Roman"/>
                <w:sz w:val="24"/>
                <w:szCs w:val="24"/>
              </w:rPr>
              <w:t xml:space="preserve">на обеспечение жильем молодых семей за счет средств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федерального бюджета)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2051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B311DD" w:rsidRPr="00AE6181" w:rsidTr="006E5084">
        <w:trPr>
          <w:trHeight w:val="81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2215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B311DD" w:rsidRPr="00AE6181" w:rsidTr="006E5084">
        <w:trPr>
          <w:trHeight w:val="33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2999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F84C3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9 648,2</w:t>
            </w:r>
          </w:p>
        </w:tc>
      </w:tr>
      <w:tr w:rsidR="00B311DD" w:rsidRPr="00AE6181" w:rsidTr="006E5084">
        <w:trPr>
          <w:trHeight w:val="79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области на обеспечение жильем молодых семей за счет средств областного бюджета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2999 05 0029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B311DD" w:rsidRPr="00AE6181" w:rsidTr="006E5084">
        <w:trPr>
          <w:trHeight w:val="108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2999 05 0059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311DD" w:rsidRPr="00AE6181" w:rsidTr="006E5084">
        <w:trPr>
          <w:trHeight w:val="105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2999 05 0063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F84C3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 506,2</w:t>
            </w:r>
          </w:p>
        </w:tc>
      </w:tr>
      <w:tr w:rsidR="00B311DD" w:rsidRPr="00AE6181" w:rsidTr="006E5084">
        <w:trPr>
          <w:trHeight w:val="55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418 897,0</w:t>
            </w:r>
          </w:p>
        </w:tc>
      </w:tr>
      <w:tr w:rsidR="00B311DD" w:rsidRPr="00AE6181" w:rsidTr="006E5084">
        <w:trPr>
          <w:trHeight w:val="57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7 656,7</w:t>
            </w:r>
          </w:p>
        </w:tc>
      </w:tr>
      <w:tr w:rsidR="00B311DD" w:rsidRPr="00AE6181" w:rsidTr="006E5084">
        <w:trPr>
          <w:trHeight w:val="79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01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B311DD" w:rsidRPr="00AE6181" w:rsidTr="006E5084">
        <w:trPr>
          <w:trHeight w:val="129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03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B311DD" w:rsidRPr="00AE6181" w:rsidTr="006E5084">
        <w:trPr>
          <w:trHeight w:val="207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государственных полномочий по санкционированию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04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B311DD" w:rsidRPr="00AE6181" w:rsidTr="006E5084">
        <w:trPr>
          <w:trHeight w:val="82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я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07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B311DD" w:rsidRPr="00AE6181" w:rsidTr="006E5084">
        <w:trPr>
          <w:trHeight w:val="156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08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B311DD" w:rsidRPr="00AE6181" w:rsidTr="006E5084">
        <w:trPr>
          <w:trHeight w:val="703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09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B311DD" w:rsidRPr="00AE6181" w:rsidTr="006E5084">
        <w:trPr>
          <w:trHeight w:val="130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государственных полномочий по </w:t>
            </w:r>
            <w:r w:rsidRPr="00AE6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и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1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B311DD" w:rsidRPr="00AE6181" w:rsidTr="006E5084">
        <w:trPr>
          <w:trHeight w:val="105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11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B311DD" w:rsidRPr="00AE6181" w:rsidTr="006E5084">
        <w:trPr>
          <w:trHeight w:val="160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и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12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B311DD" w:rsidRPr="00AE6181" w:rsidTr="006E5084">
        <w:trPr>
          <w:trHeight w:val="112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компенсацию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14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B311DD" w:rsidRPr="00AE6181" w:rsidTr="006E5084">
        <w:trPr>
          <w:trHeight w:val="106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15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B311DD" w:rsidRPr="00AE6181" w:rsidTr="006E5084">
        <w:trPr>
          <w:trHeight w:val="130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16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B311DD" w:rsidRPr="00AE6181" w:rsidTr="006E5084">
        <w:trPr>
          <w:trHeight w:val="136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27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B311DD" w:rsidRPr="00AE6181" w:rsidTr="006E5084">
        <w:trPr>
          <w:trHeight w:val="138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28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B311DD" w:rsidRPr="00AE6181" w:rsidTr="006E5084">
        <w:trPr>
          <w:trHeight w:val="262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2 02 03024 05 0029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B311DD" w:rsidRPr="00AE6181" w:rsidTr="006E5084">
        <w:trPr>
          <w:trHeight w:val="79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37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B311DD" w:rsidRPr="00AE6181" w:rsidTr="006E5084">
        <w:trPr>
          <w:trHeight w:val="106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39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311DD" w:rsidRPr="00AE6181" w:rsidTr="006E5084">
        <w:trPr>
          <w:trHeight w:val="79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024 05 004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311DD" w:rsidRPr="00AE6181" w:rsidTr="006E5084">
        <w:trPr>
          <w:trHeight w:val="61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3121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B311DD" w:rsidRPr="00AE6181" w:rsidTr="006E5084">
        <w:trPr>
          <w:trHeight w:val="34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2 02 04000 00 0000 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F84C3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311DD" w:rsidRPr="00AE6181">
              <w:rPr>
                <w:rFonts w:ascii="Times New Roman" w:hAnsi="Times New Roman"/>
                <w:b/>
                <w:sz w:val="24"/>
                <w:szCs w:val="24"/>
              </w:rPr>
              <w:t>4 017,1</w:t>
            </w:r>
          </w:p>
        </w:tc>
      </w:tr>
      <w:tr w:rsidR="00B311DD" w:rsidRPr="00AE6181" w:rsidTr="006E5084">
        <w:trPr>
          <w:trHeight w:val="82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25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B311DD" w:rsidRPr="00AE6181" w:rsidTr="006E5084">
        <w:trPr>
          <w:trHeight w:val="132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41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B311DD" w:rsidRPr="00AE6181" w:rsidTr="006E5084">
        <w:trPr>
          <w:trHeight w:val="106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53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311DD" w:rsidRPr="00AE6181" w:rsidTr="006E5084">
        <w:trPr>
          <w:trHeight w:val="51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999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311DD" w:rsidRPr="00AE6181" w:rsidTr="006E5084">
        <w:trPr>
          <w:trHeight w:val="55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999 05 0006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311DD" w:rsidRPr="00AE6181" w:rsidTr="006E5084">
        <w:trPr>
          <w:trHeight w:val="108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0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F84C3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 522,3</w:t>
            </w:r>
          </w:p>
        </w:tc>
      </w:tr>
      <w:tr w:rsidR="00B311DD" w:rsidRPr="00AE6181" w:rsidTr="006E5084">
        <w:trPr>
          <w:trHeight w:val="106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на осуществление полномочий по формированию, исполнению и контролю за исполнением бюджета поселе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01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B311DD" w:rsidRPr="00AE6181" w:rsidTr="006E5084">
        <w:trPr>
          <w:trHeight w:val="159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AE6181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AE6181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AE6181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AE6181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03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E0373B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 078,9</w:t>
            </w:r>
          </w:p>
        </w:tc>
      </w:tr>
      <w:tr w:rsidR="00B311DD" w:rsidRPr="00AE6181" w:rsidTr="006E5084">
        <w:trPr>
          <w:trHeight w:val="310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04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CC6A19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</w:t>
            </w:r>
            <w:r w:rsidR="00B311DD" w:rsidRPr="00AE6181">
              <w:rPr>
                <w:rFonts w:ascii="Times New Roman" w:hAnsi="Times New Roman"/>
                <w:sz w:val="24"/>
                <w:szCs w:val="24"/>
              </w:rPr>
              <w:t>2</w:t>
            </w:r>
            <w:r w:rsidR="00E0373B" w:rsidRPr="00AE6181">
              <w:rPr>
                <w:rFonts w:ascii="Times New Roman" w:hAnsi="Times New Roman"/>
                <w:sz w:val="24"/>
                <w:szCs w:val="24"/>
              </w:rPr>
              <w:t> 571,0</w:t>
            </w:r>
          </w:p>
        </w:tc>
      </w:tr>
      <w:tr w:rsidR="00B311DD" w:rsidRPr="00AE6181" w:rsidTr="006E5084">
        <w:trPr>
          <w:trHeight w:val="250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05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066,9</w:t>
            </w:r>
          </w:p>
        </w:tc>
      </w:tr>
      <w:tr w:rsidR="00B311DD" w:rsidRPr="00AE6181" w:rsidTr="006E5084">
        <w:trPr>
          <w:trHeight w:val="156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 поселения на 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10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B311DD" w:rsidRPr="00AE6181" w:rsidTr="006E5084">
        <w:trPr>
          <w:trHeight w:val="2158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12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B311DD" w:rsidRPr="00AE6181" w:rsidTr="006E5084">
        <w:trPr>
          <w:trHeight w:val="234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на осуществлени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16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396,8</w:t>
            </w:r>
          </w:p>
        </w:tc>
      </w:tr>
      <w:tr w:rsidR="00B311DD" w:rsidRPr="00AE6181" w:rsidTr="006E5084">
        <w:trPr>
          <w:trHeight w:val="1335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ередаваем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ого района из бюджета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2 04014 05 0023 1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311DD" w:rsidRPr="00AE6181" w:rsidTr="006E5084">
        <w:trPr>
          <w:trHeight w:val="330"/>
        </w:trPr>
        <w:tc>
          <w:tcPr>
            <w:tcW w:w="5827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76" w:type="dxa"/>
            <w:shd w:val="clear" w:color="000000" w:fill="FFFFFF"/>
            <w:hideMark/>
          </w:tcPr>
          <w:p w:rsidR="00B311DD" w:rsidRPr="00AE6181" w:rsidRDefault="00B311DD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1DD" w:rsidRPr="00AE6181" w:rsidRDefault="00CC6A19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791 447,7</w:t>
            </w:r>
          </w:p>
        </w:tc>
      </w:tr>
    </w:tbl>
    <w:p w:rsidR="00341302" w:rsidRPr="00AE6181" w:rsidRDefault="00341302" w:rsidP="00AE6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8AB" w:rsidRPr="00AE6181" w:rsidRDefault="001178AB" w:rsidP="00AE618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1.</w:t>
      </w:r>
      <w:r w:rsidR="00DE226E" w:rsidRPr="00AE6181">
        <w:rPr>
          <w:rFonts w:ascii="Times New Roman" w:hAnsi="Times New Roman"/>
          <w:sz w:val="28"/>
          <w:szCs w:val="28"/>
        </w:rPr>
        <w:t>5</w:t>
      </w:r>
      <w:r w:rsidRPr="00AE6181">
        <w:rPr>
          <w:rFonts w:ascii="Times New Roman" w:hAnsi="Times New Roman"/>
          <w:sz w:val="28"/>
          <w:szCs w:val="28"/>
        </w:rPr>
        <w:t>. приложение 8 «Ведомственная структура расходов бюджета Пугачевского муниципального района на 2016 год» изложить в следующей редакции:</w:t>
      </w:r>
    </w:p>
    <w:p w:rsidR="009C6B8B" w:rsidRPr="00AE6181" w:rsidRDefault="009C6B8B" w:rsidP="00AE618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6B8B" w:rsidRPr="00AE6181" w:rsidRDefault="009C6B8B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AE6181" w:rsidRDefault="009C6B8B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9C6B8B" w:rsidRPr="00AE6181" w:rsidRDefault="009C6B8B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AE6181" w:rsidRDefault="009C6B8B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Pr="00AE6181" w:rsidRDefault="000E31B8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«</w:t>
      </w:r>
      <w:r w:rsidR="009C6B8B" w:rsidRPr="00AE6181">
        <w:rPr>
          <w:rFonts w:ascii="Times New Roman" w:hAnsi="Times New Roman"/>
          <w:sz w:val="28"/>
          <w:szCs w:val="28"/>
        </w:rPr>
        <w:t>О бюджете Пугачевского</w:t>
      </w:r>
    </w:p>
    <w:p w:rsidR="009C6B8B" w:rsidRPr="00AE6181" w:rsidRDefault="009C6B8B" w:rsidP="00AE618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муниципального района на 2016</w:t>
      </w:r>
      <w:r w:rsidR="000E31B8" w:rsidRPr="00AE6181">
        <w:rPr>
          <w:rFonts w:ascii="Times New Roman" w:hAnsi="Times New Roman"/>
          <w:sz w:val="28"/>
          <w:szCs w:val="28"/>
        </w:rPr>
        <w:t xml:space="preserve"> год»</w:t>
      </w:r>
    </w:p>
    <w:p w:rsidR="009C6B8B" w:rsidRPr="00AE6181" w:rsidRDefault="009C6B8B" w:rsidP="00AE6181">
      <w:pPr>
        <w:spacing w:after="0" w:line="240" w:lineRule="auto"/>
        <w:ind w:firstLine="4678"/>
        <w:jc w:val="center"/>
        <w:rPr>
          <w:rFonts w:ascii="Times New Roman" w:hAnsi="Times New Roman"/>
          <w:sz w:val="24"/>
          <w:szCs w:val="24"/>
        </w:rPr>
      </w:pPr>
    </w:p>
    <w:p w:rsidR="001A6FD2" w:rsidRPr="00AE6181" w:rsidRDefault="001A6FD2" w:rsidP="00AE6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1A6FD2" w:rsidRPr="00AE6181" w:rsidRDefault="001A6FD2" w:rsidP="00AE6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муниципального района на 2016 год</w:t>
      </w:r>
    </w:p>
    <w:p w:rsidR="001A6FD2" w:rsidRPr="00AE6181" w:rsidRDefault="001A6FD2" w:rsidP="00AE6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181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08"/>
        <w:gridCol w:w="709"/>
        <w:gridCol w:w="709"/>
        <w:gridCol w:w="1843"/>
        <w:gridCol w:w="850"/>
        <w:gridCol w:w="1276"/>
      </w:tblGrid>
      <w:tr w:rsidR="001A6FD2" w:rsidRPr="00AE6181" w:rsidTr="0068077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Подраз</w:t>
            </w:r>
            <w:proofErr w:type="spellEnd"/>
          </w:p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D2" w:rsidRPr="00AE6181" w:rsidTr="00680778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11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7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1A6FD2" w:rsidRPr="00AE6181" w:rsidTr="00680778">
        <w:trPr>
          <w:trHeight w:val="11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1A6FD2" w:rsidRPr="00AE6181" w:rsidTr="00680778">
        <w:trPr>
          <w:trHeight w:val="5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6,1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1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DE6E44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72 574,9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2 066,4</w:t>
            </w:r>
          </w:p>
        </w:tc>
      </w:tr>
      <w:tr w:rsidR="001A6FD2" w:rsidRPr="00AE6181" w:rsidTr="00680778">
        <w:trPr>
          <w:trHeight w:val="1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501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 771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 769,6</w:t>
            </w:r>
          </w:p>
        </w:tc>
      </w:tr>
      <w:tr w:rsidR="001A6FD2" w:rsidRPr="00AE6181" w:rsidTr="00680778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1A6FD2" w:rsidRPr="00AE6181" w:rsidTr="00680778">
        <w:trPr>
          <w:trHeight w:val="11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446,2</w:t>
            </w:r>
          </w:p>
        </w:tc>
      </w:tr>
      <w:tr w:rsidR="001A6FD2" w:rsidRPr="00AE6181" w:rsidTr="00680778">
        <w:trPr>
          <w:trHeight w:val="11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089,8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089,8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1A6FD2" w:rsidRPr="00AE6181" w:rsidTr="00680778">
        <w:trPr>
          <w:trHeight w:val="14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1A6FD2" w:rsidRPr="00AE6181" w:rsidTr="00680778">
        <w:trPr>
          <w:trHeight w:val="11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1A6FD2" w:rsidRPr="00AE6181" w:rsidTr="00680778">
        <w:trPr>
          <w:trHeight w:val="5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1A6FD2" w:rsidRPr="00AE6181" w:rsidTr="00680778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1A6FD2" w:rsidRPr="00AE6181" w:rsidTr="00680778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уществление государственных полномочий по организации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1A6FD2" w:rsidRPr="00AE6181" w:rsidTr="00680778">
        <w:trPr>
          <w:trHeight w:val="31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86,8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15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050,9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14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2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27,2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1A6FD2" w:rsidRPr="00AE6181" w:rsidTr="00680778">
        <w:trPr>
          <w:trHeight w:val="1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7,9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1A6FD2" w:rsidRPr="00AE6181" w:rsidTr="00680778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9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3,6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DE6E44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8 655,7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A6FD2" w:rsidRPr="00AE6181" w:rsidTr="00680778">
        <w:trPr>
          <w:trHeight w:val="1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03556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8 236,4</w:t>
            </w:r>
          </w:p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03556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 200,3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03556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8 597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 автомобильных дорог"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03556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7979A6" w:rsidRPr="00AE6181" w:rsidTr="00680778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A6" w:rsidRPr="00AE6181" w:rsidRDefault="00200B66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</w:t>
            </w:r>
            <w:r w:rsidR="00F160AA" w:rsidRPr="00AE618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A6" w:rsidRPr="00AE6181" w:rsidRDefault="007979A6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A6" w:rsidRPr="00AE6181" w:rsidRDefault="007979A6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A6" w:rsidRPr="00AE6181" w:rsidRDefault="007979A6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A6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A6" w:rsidRPr="00AE6181" w:rsidRDefault="007979A6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A6" w:rsidRPr="00AE6181" w:rsidRDefault="0003556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</w:tr>
      <w:tr w:rsidR="00035561" w:rsidRPr="00AE6181" w:rsidTr="000E31B8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</w:tr>
      <w:tr w:rsidR="00035561" w:rsidRPr="00AE6181" w:rsidTr="000E31B8">
        <w:trPr>
          <w:trHeight w:val="3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61" w:rsidRPr="00AE6181" w:rsidRDefault="0003556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</w:tr>
      <w:tr w:rsidR="001A6FD2" w:rsidRPr="00AE6181" w:rsidTr="000E31B8">
        <w:trPr>
          <w:trHeight w:val="3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1A6FD2" w:rsidRPr="00AE6181" w:rsidTr="00035561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1A6FD2" w:rsidRPr="00AE6181" w:rsidTr="0003556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A6FD2" w:rsidRPr="00AE6181" w:rsidTr="001A6FD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A6FD2" w:rsidRPr="00AE6181" w:rsidTr="001A6FD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 452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960169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3 150,9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960169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44,7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1A6FD2" w:rsidRPr="00AE6181" w:rsidTr="000E31B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1A6FD2" w:rsidRPr="00AE6181" w:rsidTr="000E31B8">
        <w:trPr>
          <w:trHeight w:val="6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1A6FD2" w:rsidRPr="00AE6181" w:rsidTr="000E31B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35561" w:rsidRPr="00AE6181">
              <w:rPr>
                <w:rFonts w:ascii="Times New Roman" w:hAnsi="Times New Roman"/>
                <w:bCs/>
                <w:sz w:val="24"/>
                <w:szCs w:val="24"/>
              </w:rPr>
              <w:t> 506,2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35561" w:rsidRPr="00AE6181">
              <w:rPr>
                <w:rFonts w:ascii="Times New Roman" w:hAnsi="Times New Roman"/>
                <w:bCs/>
                <w:sz w:val="24"/>
                <w:szCs w:val="24"/>
              </w:rPr>
              <w:t> 506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35561" w:rsidRPr="00AE6181">
              <w:rPr>
                <w:rFonts w:ascii="Times New Roman" w:hAnsi="Times New Roman"/>
                <w:bCs/>
                <w:sz w:val="24"/>
                <w:szCs w:val="24"/>
              </w:rPr>
              <w:t> 506,2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</w:t>
            </w:r>
            <w:r w:rsidR="00035561" w:rsidRPr="00AE6181">
              <w:rPr>
                <w:rFonts w:ascii="Times New Roman" w:hAnsi="Times New Roman"/>
                <w:sz w:val="24"/>
                <w:szCs w:val="24"/>
              </w:rPr>
              <w:t> 506,2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036,1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1A6FD2" w:rsidRPr="00AE6181" w:rsidTr="00680778">
        <w:trPr>
          <w:trHeight w:val="5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поселений из бюджета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1A6FD2" w:rsidRPr="00AE6181" w:rsidTr="00680778">
        <w:trPr>
          <w:trHeight w:val="46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9 025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Жилищно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840,9</w:t>
            </w:r>
          </w:p>
        </w:tc>
      </w:tr>
      <w:tr w:rsidR="001A6FD2" w:rsidRPr="00AE6181" w:rsidTr="00680778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602,4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1A6FD2" w:rsidRPr="00AE6181" w:rsidTr="00680778">
        <w:trPr>
          <w:trHeight w:val="17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1A6FD2" w:rsidRPr="00AE6181" w:rsidTr="00680778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1A6FD2" w:rsidRPr="00AE6181" w:rsidTr="00680778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1A6FD2" w:rsidRPr="00AE6181" w:rsidTr="00680778">
        <w:trPr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38,5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1A6FD2" w:rsidRPr="00AE6181" w:rsidTr="00680778">
        <w:trPr>
          <w:trHeight w:val="9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1A6FD2" w:rsidRPr="00AE6181" w:rsidTr="00680778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1A6FD2" w:rsidRPr="00AE6181" w:rsidTr="00680778">
        <w:trPr>
          <w:trHeight w:val="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1A6FD2" w:rsidRPr="00AE6181" w:rsidTr="00680778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(дополнительные квадратные метры за 2013-2014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0E31B8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 379,2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1A6FD2" w:rsidRPr="00AE6181" w:rsidTr="001A6FD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A6FD2" w:rsidRPr="00AE6181" w:rsidTr="00F62CB9">
        <w:trPr>
          <w:trHeight w:val="35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электро</w:t>
            </w:r>
            <w:proofErr w:type="spellEnd"/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-, тепло-, </w:t>
            </w:r>
            <w:proofErr w:type="spellStart"/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proofErr w:type="spellEnd"/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00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меж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1A6FD2" w:rsidRPr="00AE6181" w:rsidTr="00680778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396,8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223,3</w:t>
            </w:r>
          </w:p>
        </w:tc>
      </w:tr>
      <w:tr w:rsidR="001A6FD2" w:rsidRPr="00AE6181" w:rsidTr="00F62CB9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Строительство линии уличного освещ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81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1,7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AB7FF6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3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A6FD2" w:rsidRPr="00AE6181" w:rsidTr="00680778">
        <w:trPr>
          <w:trHeight w:val="3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1A6FD2" w:rsidRPr="00AE6181" w:rsidTr="00680778">
        <w:trPr>
          <w:trHeight w:val="6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A6FD2" w:rsidRPr="00AE6181" w:rsidTr="0068077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356,7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316,7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A6FD2" w:rsidRPr="00AE6181" w:rsidTr="00680778"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A6FD2" w:rsidRPr="00AE6181" w:rsidTr="00680778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A6FD2" w:rsidRPr="00AE6181" w:rsidTr="00680778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1A6FD2" w:rsidRPr="00AE6181" w:rsidTr="00680778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A6FD2" w:rsidRPr="00AE6181" w:rsidTr="00680778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A6FD2" w:rsidRPr="00AE6181" w:rsidTr="001A6FD2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A6FD2" w:rsidRPr="00AE6181" w:rsidTr="001A6FD2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A6FD2" w:rsidRPr="00AE6181" w:rsidTr="00AB7FF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1A6FD2" w:rsidRPr="00AE6181" w:rsidTr="00AB7FF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AB7FF6">
        <w:trPr>
          <w:trHeight w:val="3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22,4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22,4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 2016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1A6FD2" w:rsidRPr="00AE6181" w:rsidTr="00680778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A6FD2" w:rsidRPr="00AE6181" w:rsidTr="00680778">
        <w:trPr>
          <w:trHeight w:val="11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Муниципальная программа "Устойчивое развитие сельских территорий Пугачевского муниципального района Саратовской области на 2014-2017 годы и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9,4</w:t>
            </w:r>
          </w:p>
        </w:tc>
      </w:tr>
      <w:tr w:rsidR="001A6FD2" w:rsidRPr="00AE6181" w:rsidTr="00680778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9,4</w:t>
            </w:r>
          </w:p>
        </w:tc>
      </w:tr>
      <w:tr w:rsidR="001A6FD2" w:rsidRPr="00AE6181" w:rsidTr="00680778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9,4</w:t>
            </w:r>
          </w:p>
        </w:tc>
      </w:tr>
      <w:tr w:rsidR="001A6FD2" w:rsidRPr="00AE6181" w:rsidTr="0068077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9,4</w:t>
            </w:r>
          </w:p>
        </w:tc>
      </w:tr>
      <w:tr w:rsidR="001A6FD2" w:rsidRPr="00AE6181" w:rsidTr="0068077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479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860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68,8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11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11,2</w:t>
            </w:r>
          </w:p>
        </w:tc>
      </w:tr>
      <w:tr w:rsidR="001A6FD2" w:rsidRPr="00AE6181" w:rsidTr="00AB7FF6">
        <w:trPr>
          <w:trHeight w:val="1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11,2</w:t>
            </w:r>
          </w:p>
        </w:tc>
      </w:tr>
      <w:tr w:rsidR="001A6FD2" w:rsidRPr="00AE6181" w:rsidTr="00AB7FF6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Мероприятия подпрограммы "Обеспечение жильем молодых семей" федеральной целевой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программы "Жилище"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5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1A6FD2" w:rsidRPr="00AE6181" w:rsidTr="00AB7FF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5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94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94,3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9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9,1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1A6FD2" w:rsidRPr="00AE6181" w:rsidTr="00680778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248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38,3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A6FD2" w:rsidRPr="00AE6181" w:rsidTr="00680778">
        <w:trPr>
          <w:trHeight w:val="8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A6FD2" w:rsidRPr="00AE6181" w:rsidTr="00680778">
        <w:trPr>
          <w:trHeight w:val="43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A6FD2" w:rsidRPr="00AE6181" w:rsidTr="001A6F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1A6FD2" w:rsidRPr="00AE6181" w:rsidTr="001A6FD2">
        <w:trPr>
          <w:trHeight w:val="3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1A6FD2" w:rsidRPr="00AE6181" w:rsidTr="001A6FD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</w:tr>
      <w:tr w:rsidR="001A6FD2" w:rsidRPr="00AE6181" w:rsidTr="00680778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A6FD2" w:rsidRPr="00AE6181" w:rsidTr="00680778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A6FD2" w:rsidRPr="00AE6181" w:rsidTr="00680778">
        <w:trPr>
          <w:trHeight w:val="3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A6FD2" w:rsidRPr="00AE6181" w:rsidTr="001A6FD2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A6FD2" w:rsidRPr="00AE6181" w:rsidTr="001A6FD2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1A6FD2" w:rsidRPr="00AE6181" w:rsidTr="001A6FD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413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713,3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713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1A6FD2" w:rsidRPr="00AE6181" w:rsidTr="00680778">
        <w:trPr>
          <w:trHeight w:val="5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321,4</w:t>
            </w:r>
          </w:p>
        </w:tc>
      </w:tr>
      <w:tr w:rsidR="001A6FD2" w:rsidRPr="00AE6181" w:rsidTr="00680778">
        <w:trPr>
          <w:trHeight w:val="11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488,5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488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32,9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2,9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A6FD2" w:rsidRPr="00AE6181" w:rsidTr="00680778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1A6FD2" w:rsidRPr="00AE6181" w:rsidTr="00680778">
        <w:trPr>
          <w:trHeight w:val="14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1A6FD2" w:rsidRPr="00AE6181" w:rsidTr="00680778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1A6FD2" w:rsidRPr="00AE6181" w:rsidTr="00680778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1A6FD2" w:rsidRPr="00AE6181" w:rsidTr="001A6FD2">
        <w:trPr>
          <w:trHeight w:val="1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1A6FD2" w:rsidRPr="00AE6181" w:rsidTr="00680778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 075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75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8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828,0</w:t>
            </w:r>
          </w:p>
        </w:tc>
      </w:tr>
      <w:tr w:rsidR="001A6FD2" w:rsidRPr="00AE6181" w:rsidTr="00680778">
        <w:trPr>
          <w:trHeight w:val="5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32,9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95,1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CB46B0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17 67</w:t>
            </w:r>
            <w:r w:rsidR="001A6FD2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680778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7 67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1 119,3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2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 -2016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A6FD2" w:rsidRPr="00AE6181" w:rsidTr="00680778">
        <w:trPr>
          <w:trHeight w:val="9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1A6FD2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Проведение обязательных и периодических медицинских осмотров соответствующих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тегорий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A6FD2" w:rsidRPr="00AE6181" w:rsidTr="00680778">
        <w:trPr>
          <w:trHeight w:val="8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8 952,1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1A6FD2" w:rsidRPr="00AE6181" w:rsidTr="00680778">
        <w:trPr>
          <w:trHeight w:val="14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54 11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4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3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1A6FD2" w:rsidRPr="00AE6181" w:rsidTr="00680778">
        <w:trPr>
          <w:trHeight w:val="3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15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9,0</w:t>
            </w:r>
          </w:p>
        </w:tc>
      </w:tr>
      <w:tr w:rsidR="001A6FD2" w:rsidRPr="00AE6181" w:rsidTr="00680778">
        <w:trPr>
          <w:trHeight w:val="1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1A6FD2" w:rsidRPr="00AE6181" w:rsidTr="00680778">
        <w:trPr>
          <w:trHeight w:val="15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FD2" w:rsidRPr="00AE6181" w:rsidTr="00680778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ое мероприятие "По поддержке одаренных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A6FD2" w:rsidRPr="00AE6181" w:rsidTr="00680778">
        <w:trPr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4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A6FD2" w:rsidRPr="00AE6181" w:rsidTr="00680778">
        <w:trPr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A6FD2" w:rsidRPr="00AE6181" w:rsidTr="001A6FD2">
        <w:trPr>
          <w:trHeight w:val="56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ободное от учебы время на 2016 г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1A6FD2" w:rsidRPr="00AE6181" w:rsidTr="00680778"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A6FD2" w:rsidRPr="00AE6181" w:rsidTr="00680778">
        <w:trPr>
          <w:trHeight w:val="9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A6FD2" w:rsidRPr="00AE6181" w:rsidTr="001A6FD2">
        <w:trPr>
          <w:trHeight w:val="56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Улучшение условий и охраны труда в Пугачевском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м районе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3 588,5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8 608,2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8 608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8 608,2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8 608,2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980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1A6FD2" w:rsidRPr="00AE6181" w:rsidTr="00680778">
        <w:trPr>
          <w:trHeight w:val="3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9,3</w:t>
            </w:r>
          </w:p>
        </w:tc>
      </w:tr>
      <w:tr w:rsidR="001A6FD2" w:rsidRPr="00AE6181" w:rsidTr="00680778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9,3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Субсидии бюджетным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едиторская задолженность по профилактике правонарушений, экстремизма и злоупотребления наркотик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7 333,4</w:t>
            </w:r>
          </w:p>
        </w:tc>
      </w:tr>
      <w:tr w:rsidR="001A6FD2" w:rsidRPr="00AE6181" w:rsidTr="00680778">
        <w:trPr>
          <w:trHeight w:val="14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1A6FD2" w:rsidRPr="00AE6181" w:rsidTr="00680778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1A6FD2" w:rsidRPr="00AE6181" w:rsidTr="00680778">
        <w:trPr>
          <w:trHeight w:val="17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A6FD2" w:rsidRPr="00AE6181" w:rsidTr="00680778">
        <w:trPr>
          <w:trHeight w:val="9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7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A6FD2" w:rsidRPr="00AE6181" w:rsidTr="00680778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тдел культуры администрации Пугачевского муниципального</w:t>
            </w:r>
            <w:r w:rsidR="000E31B8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7 27</w:t>
            </w:r>
            <w:r w:rsidR="001A6FD2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,8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1A6FD2" w:rsidRPr="00AE6181" w:rsidTr="00680778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648,2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62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7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20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A6FD2" w:rsidRPr="00AE6181" w:rsidTr="00680778">
        <w:trPr>
          <w:trHeight w:val="1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A6FD2" w:rsidRPr="00AE6181" w:rsidTr="00680778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BE2000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</w:t>
            </w:r>
            <w:r w:rsidR="001A6FD2" w:rsidRPr="00AE6181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1A6FD2" w:rsidRPr="00AE6181" w:rsidTr="00680778">
        <w:trPr>
          <w:trHeight w:val="17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A6FD2" w:rsidRPr="00AE6181" w:rsidTr="00680778">
        <w:trPr>
          <w:trHeight w:val="3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 261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 636,7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 636,7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 636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1A6FD2" w:rsidRPr="00AE6181" w:rsidTr="00680778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94,8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1A6FD2" w:rsidRPr="00AE6181" w:rsidTr="00680778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ключение общеобразователь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1A6FD2" w:rsidRPr="00AE6181" w:rsidTr="00680778">
        <w:trPr>
          <w:trHeight w:val="8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A6FD2" w:rsidRPr="00AE6181" w:rsidTr="00680778">
        <w:trPr>
          <w:trHeight w:val="11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 100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00,6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00,6</w:t>
            </w:r>
          </w:p>
        </w:tc>
      </w:tr>
      <w:tr w:rsidR="001A6FD2" w:rsidRPr="00AE6181" w:rsidTr="00680778">
        <w:trPr>
          <w:trHeight w:val="8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A6FD2" w:rsidRPr="00AE6181" w:rsidTr="00680778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097,6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097,1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073,4</w:t>
            </w:r>
          </w:p>
        </w:tc>
      </w:tr>
      <w:tr w:rsidR="001A6FD2" w:rsidRPr="00AE6181" w:rsidTr="00680778">
        <w:trPr>
          <w:trHeight w:val="5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073,4</w:t>
            </w:r>
          </w:p>
        </w:tc>
      </w:tr>
      <w:tr w:rsidR="001A6FD2" w:rsidRPr="00AE6181" w:rsidTr="00680778">
        <w:trPr>
          <w:trHeight w:val="4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3,7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1A6FD2" w:rsidRPr="00AE6181" w:rsidTr="0068077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A6FD2" w:rsidRPr="00AE6181" w:rsidTr="00680778">
        <w:trPr>
          <w:trHeight w:val="1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9 163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 163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 163,7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1A6FD2">
        <w:trPr>
          <w:trHeight w:val="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1A6FD2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1A6FD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815,8</w:t>
            </w:r>
          </w:p>
        </w:tc>
      </w:tr>
      <w:tr w:rsidR="001A6FD2" w:rsidRPr="00AE6181" w:rsidTr="00AB7FF6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736,4</w:t>
            </w:r>
          </w:p>
        </w:tc>
      </w:tr>
      <w:tr w:rsidR="001A6FD2" w:rsidRPr="00AE6181" w:rsidTr="00AB7FF6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960,1</w:t>
            </w:r>
          </w:p>
        </w:tc>
      </w:tr>
      <w:tr w:rsidR="001A6FD2" w:rsidRPr="00AE6181" w:rsidTr="00AB7FF6">
        <w:trPr>
          <w:trHeight w:val="3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960,1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776,3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776,3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1A6FD2" w:rsidRPr="00AE6181" w:rsidTr="00680778">
        <w:trPr>
          <w:trHeight w:val="1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Хозяйственно-эксплуатационная служба учреждений</w:t>
            </w:r>
            <w:r w:rsidR="000E31B8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6 691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691,7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691,7</w:t>
            </w:r>
          </w:p>
        </w:tc>
      </w:tr>
      <w:tr w:rsidR="001A6FD2" w:rsidRPr="00AE6181" w:rsidTr="00680778">
        <w:trPr>
          <w:trHeight w:val="5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A6FD2" w:rsidRPr="00AE6181" w:rsidTr="00680778">
        <w:trPr>
          <w:trHeight w:val="8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A6FD2" w:rsidRPr="00AE6181" w:rsidTr="0068077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1A6FD2" w:rsidRPr="00AE6181" w:rsidTr="00AB7FF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602,4</w:t>
            </w:r>
          </w:p>
        </w:tc>
      </w:tr>
      <w:tr w:rsidR="001A6FD2" w:rsidRPr="00AE6181" w:rsidTr="00AB7FF6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88,4</w:t>
            </w:r>
          </w:p>
        </w:tc>
      </w:tr>
      <w:tr w:rsidR="001A6FD2" w:rsidRPr="00AE6181" w:rsidTr="00AB7FF6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442,8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442,8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39,4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139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440,3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1A6FD2" w:rsidRPr="00AE6181" w:rsidTr="00680778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1A6FD2" w:rsidRPr="00AE6181" w:rsidTr="00680778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440,3</w:t>
            </w:r>
          </w:p>
        </w:tc>
      </w:tr>
      <w:tr w:rsidR="001A6FD2" w:rsidRPr="00AE6181" w:rsidTr="00680778">
        <w:trPr>
          <w:trHeight w:val="10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37,3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137,3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76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1A6FD2" w:rsidRPr="00AE6181" w:rsidTr="00AB7FF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</w:tr>
      <w:tr w:rsidR="001A6FD2" w:rsidRPr="00AE6181" w:rsidTr="00AB7FF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1A6FD2" w:rsidRPr="00AE6181" w:rsidTr="00AB7FF6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4 127,4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 298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 298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522,7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517,2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 928,9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5 928,9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26,7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526,7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36,0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5,6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5,6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,5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,5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5,5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65,3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уществление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88,4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48,4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348,4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,0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16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6,9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45,3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345,3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1,6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31,6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829,4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829,4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829,4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11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829,4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829,4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6 829,4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842,1</w:t>
            </w:r>
            <w:r w:rsidR="000E31B8"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842,1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842,1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842,1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842,1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659,7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 659,7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7,1</w:t>
            </w:r>
            <w:r w:rsidR="000E31B8"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177,1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5,3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sz w:val="24"/>
                <w:szCs w:val="24"/>
              </w:rPr>
              <w:t>5,3</w:t>
            </w:r>
            <w:r w:rsidR="000E31B8" w:rsidRPr="00AE61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1A6FD2" w:rsidRPr="00AE6181" w:rsidTr="0068077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111A1A"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8 300,3</w:t>
            </w:r>
            <w:r w:rsidR="000E31B8" w:rsidRPr="00AE61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6FD2" w:rsidRPr="00AE6181" w:rsidRDefault="001A6FD2" w:rsidP="00AE6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FD2" w:rsidRPr="00AE6181" w:rsidRDefault="001A6FD2" w:rsidP="00AE6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6FD2" w:rsidRPr="00AE6181" w:rsidRDefault="001A6FD2" w:rsidP="00AE618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1.</w:t>
      </w:r>
      <w:r w:rsidR="003F33A2" w:rsidRPr="00AE6181">
        <w:rPr>
          <w:rFonts w:ascii="Times New Roman" w:hAnsi="Times New Roman"/>
          <w:sz w:val="28"/>
          <w:szCs w:val="28"/>
        </w:rPr>
        <w:t>6</w:t>
      </w:r>
      <w:r w:rsidRPr="00AE6181">
        <w:rPr>
          <w:rFonts w:ascii="Times New Roman" w:hAnsi="Times New Roman"/>
          <w:sz w:val="28"/>
          <w:szCs w:val="28"/>
        </w:rPr>
        <w:t xml:space="preserve">. приложение 9 «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AE618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E6181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1A6FD2" w:rsidRPr="00AE6181" w:rsidRDefault="001A6FD2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A6FD2" w:rsidRPr="00AE6181" w:rsidRDefault="001A6FD2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Приложение 9</w:t>
      </w:r>
    </w:p>
    <w:p w:rsidR="001A6FD2" w:rsidRPr="00AE6181" w:rsidRDefault="001A6FD2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1A6FD2" w:rsidRPr="00AE6181" w:rsidRDefault="001A6FD2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A6FD2" w:rsidRPr="00AE6181" w:rsidRDefault="001A6FD2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Саратовской области</w:t>
      </w:r>
    </w:p>
    <w:p w:rsidR="001A6FD2" w:rsidRPr="00AE6181" w:rsidRDefault="001A6DBF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«</w:t>
      </w:r>
      <w:r w:rsidR="001A6FD2" w:rsidRPr="00AE6181">
        <w:rPr>
          <w:rFonts w:ascii="Times New Roman" w:hAnsi="Times New Roman"/>
          <w:sz w:val="28"/>
          <w:szCs w:val="28"/>
        </w:rPr>
        <w:t>О бюджете Пугачевского</w:t>
      </w:r>
    </w:p>
    <w:p w:rsidR="001A6FD2" w:rsidRPr="00AE6181" w:rsidRDefault="001A6FD2" w:rsidP="00AE6181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муниципального района на 2016</w:t>
      </w:r>
      <w:r w:rsidR="001A6DBF" w:rsidRPr="00AE6181">
        <w:rPr>
          <w:rFonts w:ascii="Times New Roman" w:hAnsi="Times New Roman"/>
          <w:sz w:val="28"/>
          <w:szCs w:val="28"/>
        </w:rPr>
        <w:t xml:space="preserve"> год»</w:t>
      </w:r>
    </w:p>
    <w:p w:rsidR="001A6FD2" w:rsidRPr="00AE6181" w:rsidRDefault="001A6FD2" w:rsidP="00AE6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FD2" w:rsidRPr="00AE6181" w:rsidRDefault="001A6FD2" w:rsidP="00AE6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1A6FD2" w:rsidRPr="00AE6181" w:rsidRDefault="001A6FD2" w:rsidP="00AE6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целевым статьям (муниципальным программам района и </w:t>
      </w:r>
      <w:proofErr w:type="spellStart"/>
      <w:r w:rsidRPr="00AE618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E6181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</w:t>
      </w:r>
    </w:p>
    <w:p w:rsidR="001A6FD2" w:rsidRPr="00AE6181" w:rsidRDefault="001A6FD2" w:rsidP="00AE6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на 2016 год</w:t>
      </w:r>
    </w:p>
    <w:p w:rsidR="001A6FD2" w:rsidRPr="00AE6181" w:rsidRDefault="001A6FD2" w:rsidP="00AE6181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6181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9"/>
        <w:gridCol w:w="991"/>
        <w:gridCol w:w="851"/>
        <w:gridCol w:w="1730"/>
        <w:gridCol w:w="697"/>
        <w:gridCol w:w="1507"/>
      </w:tblGrid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A6FD2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39 286,2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5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56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1A6FD2" w:rsidRPr="00AE6181" w:rsidTr="00680778">
        <w:trPr>
          <w:trHeight w:val="54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1A6FD2" w:rsidRPr="00AE6181" w:rsidTr="00680778">
        <w:trPr>
          <w:trHeight w:val="55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6,1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1,1</w:t>
            </w:r>
          </w:p>
        </w:tc>
      </w:tr>
      <w:tr w:rsidR="001A6FD2" w:rsidRPr="00AE6181" w:rsidTr="00680778">
        <w:trPr>
          <w:trHeight w:val="56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1,1</w:t>
            </w:r>
          </w:p>
        </w:tc>
      </w:tr>
      <w:tr w:rsidR="001A6FD2" w:rsidRPr="00AE6181" w:rsidTr="00680778">
        <w:trPr>
          <w:trHeight w:val="57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1A6FD2" w:rsidRPr="00AE6181" w:rsidTr="00680778">
        <w:trPr>
          <w:trHeight w:val="5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501,5</w:t>
            </w:r>
          </w:p>
        </w:tc>
      </w:tr>
      <w:tr w:rsidR="001A6FD2" w:rsidRPr="00AE6181" w:rsidTr="00680778">
        <w:trPr>
          <w:trHeight w:val="59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 771,6</w:t>
            </w:r>
          </w:p>
        </w:tc>
      </w:tr>
      <w:tr w:rsidR="001A6FD2" w:rsidRPr="00AE6181" w:rsidTr="00680778">
        <w:trPr>
          <w:trHeight w:val="55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 771,6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1A6FD2" w:rsidRPr="00AE6181" w:rsidTr="00680778">
        <w:trPr>
          <w:trHeight w:val="59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1A6FD2" w:rsidRPr="00AE6181" w:rsidTr="00680778">
        <w:trPr>
          <w:trHeight w:val="56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446,2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089,8</w:t>
            </w:r>
          </w:p>
        </w:tc>
      </w:tr>
      <w:tr w:rsidR="001A6FD2" w:rsidRPr="00AE6181" w:rsidTr="00680778">
        <w:trPr>
          <w:trHeight w:val="57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089,8</w:t>
            </w:r>
          </w:p>
        </w:tc>
      </w:tr>
      <w:tr w:rsidR="001A6FD2" w:rsidRPr="00AE6181" w:rsidTr="00680778">
        <w:trPr>
          <w:trHeight w:val="55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1A6FD2" w:rsidRPr="00AE6181" w:rsidTr="00680778">
        <w:trPr>
          <w:trHeight w:val="56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38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54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A6FD2" w:rsidRPr="00AE6181" w:rsidTr="00680778">
        <w:trPr>
          <w:trHeight w:val="55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1A6FD2" w:rsidRPr="00AE6181" w:rsidTr="001A6FD2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1A6FD2" w:rsidRPr="00AE6181" w:rsidTr="00680778">
        <w:trPr>
          <w:trHeight w:val="52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1A6FD2" w:rsidRPr="00AE6181" w:rsidTr="00680778">
        <w:trPr>
          <w:trHeight w:val="51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1A6FD2" w:rsidRPr="00AE6181" w:rsidTr="00680778">
        <w:trPr>
          <w:trHeight w:val="52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1A6FD2" w:rsidRPr="00AE6181" w:rsidTr="00680778">
        <w:trPr>
          <w:trHeight w:val="53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1A6FD2" w:rsidRPr="00AE6181" w:rsidTr="00680778">
        <w:trPr>
          <w:trHeight w:val="56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1A6FD2" w:rsidRPr="00AE6181" w:rsidTr="00680778">
        <w:trPr>
          <w:trHeight w:val="55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1A6FD2" w:rsidRPr="00AE6181" w:rsidTr="00680778">
        <w:trPr>
          <w:trHeight w:val="40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4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47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1A6FD2" w:rsidRPr="00AE6181" w:rsidTr="00680778">
        <w:trPr>
          <w:trHeight w:val="4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5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1A6FD2" w:rsidRPr="00AE6181" w:rsidTr="00680778">
        <w:trPr>
          <w:trHeight w:val="55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1A6FD2" w:rsidRPr="00AE6181" w:rsidTr="00680778">
        <w:trPr>
          <w:trHeight w:val="41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1A6FD2" w:rsidRPr="00AE6181" w:rsidTr="00680778">
        <w:trPr>
          <w:trHeight w:val="45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1A6FD2" w:rsidRPr="00AE6181" w:rsidTr="00680778">
        <w:trPr>
          <w:trHeight w:val="47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1A6FD2" w:rsidRPr="00AE6181" w:rsidTr="00680778">
        <w:trPr>
          <w:trHeight w:val="56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</w:tr>
      <w:tr w:rsidR="001A6FD2" w:rsidRPr="00AE6181" w:rsidTr="00680778">
        <w:trPr>
          <w:trHeight w:val="46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</w:tr>
      <w:tr w:rsidR="001A6FD2" w:rsidRPr="00AE6181" w:rsidTr="00680778">
        <w:trPr>
          <w:trHeight w:val="59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</w:tr>
      <w:tr w:rsidR="001A6FD2" w:rsidRPr="00AE6181" w:rsidTr="00680778">
        <w:trPr>
          <w:trHeight w:val="5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1A6FD2" w:rsidRPr="00AE6181" w:rsidTr="001A6FD2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1A6FD2" w:rsidRPr="00AE6181" w:rsidTr="00680778">
        <w:trPr>
          <w:trHeight w:val="48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1A6FD2" w:rsidRPr="00AE6181" w:rsidTr="00680778">
        <w:trPr>
          <w:trHeight w:val="50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1A6FD2" w:rsidRPr="00AE6181" w:rsidTr="00680778">
        <w:trPr>
          <w:trHeight w:val="51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1A6FD2" w:rsidRPr="00AE6181" w:rsidTr="00680778">
        <w:trPr>
          <w:trHeight w:val="27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713,3</w:t>
            </w:r>
          </w:p>
        </w:tc>
      </w:tr>
      <w:tr w:rsidR="001A6FD2" w:rsidRPr="00AE6181" w:rsidTr="00680778">
        <w:trPr>
          <w:trHeight w:val="54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1A6FD2" w:rsidRPr="00AE6181" w:rsidTr="00680778">
        <w:trPr>
          <w:trHeight w:val="53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1A6FD2" w:rsidRPr="00AE6181" w:rsidTr="00680778">
        <w:trPr>
          <w:trHeight w:val="40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321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488,5</w:t>
            </w:r>
          </w:p>
        </w:tc>
      </w:tr>
      <w:tr w:rsidR="001A6FD2" w:rsidRPr="00AE6181" w:rsidTr="00680778">
        <w:trPr>
          <w:trHeight w:val="5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488,5</w:t>
            </w:r>
          </w:p>
        </w:tc>
      </w:tr>
      <w:tr w:rsidR="001A6FD2" w:rsidRPr="00AE6181" w:rsidTr="00680778">
        <w:trPr>
          <w:trHeight w:val="56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32,9</w:t>
            </w:r>
          </w:p>
        </w:tc>
      </w:tr>
      <w:tr w:rsidR="001A6FD2" w:rsidRPr="00AE6181" w:rsidTr="00680778">
        <w:trPr>
          <w:trHeight w:val="55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32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A6FD2" w:rsidRPr="00AE6181" w:rsidTr="00680778">
        <w:trPr>
          <w:trHeight w:val="23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A6FD2" w:rsidRPr="00AE6181" w:rsidTr="00680778">
        <w:trPr>
          <w:trHeight w:val="3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A6FD2" w:rsidRPr="00AE6181" w:rsidTr="00680778">
        <w:trPr>
          <w:trHeight w:val="38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1A6FD2" w:rsidRPr="00AE6181" w:rsidTr="00680778">
        <w:trPr>
          <w:trHeight w:val="49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1A6FD2" w:rsidRPr="00AE6181" w:rsidTr="00680778">
        <w:trPr>
          <w:trHeight w:val="5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49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7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1A6FD2" w:rsidRPr="00AE6181" w:rsidTr="00680778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А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9 0 00 7А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1A6FD2" w:rsidRPr="00AE6181" w:rsidTr="00680778">
        <w:trPr>
          <w:trHeight w:val="44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 0 0077А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1A6FD2" w:rsidRPr="00AE6181" w:rsidTr="00680778">
        <w:trPr>
          <w:trHeight w:val="4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 0 0077А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1A6FD2" w:rsidRPr="00AE6181" w:rsidTr="00680778">
        <w:trPr>
          <w:trHeight w:val="58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2 0 00 77А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1A6FD2" w:rsidRPr="00AE6181" w:rsidTr="00680778">
        <w:trPr>
          <w:trHeight w:val="41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86,8</w:t>
            </w:r>
          </w:p>
        </w:tc>
      </w:tr>
      <w:tr w:rsidR="001A6FD2" w:rsidRPr="00AE6181" w:rsidTr="00680778">
        <w:trPr>
          <w:trHeight w:val="29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28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41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2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27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1A6FD2" w:rsidRPr="00AE6181" w:rsidTr="00680778">
        <w:trPr>
          <w:trHeight w:val="41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1A6FD2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2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21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расхо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1A6FD2" w:rsidRPr="00AE6181" w:rsidTr="00680778">
        <w:trPr>
          <w:trHeight w:val="20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050,9</w:t>
            </w:r>
          </w:p>
        </w:tc>
      </w:tr>
      <w:tr w:rsidR="001A6FD2" w:rsidRPr="00AE6181" w:rsidTr="00680778">
        <w:trPr>
          <w:trHeight w:val="49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70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29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2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55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26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26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25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26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750,9</w:t>
            </w:r>
          </w:p>
        </w:tc>
      </w:tr>
      <w:tr w:rsidR="001A6FD2" w:rsidRPr="00AE6181" w:rsidTr="00680778">
        <w:trPr>
          <w:trHeight w:val="26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31,2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95,8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1A6FD2" w:rsidRPr="00AE6181" w:rsidTr="00680778">
        <w:trPr>
          <w:trHeight w:val="1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7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20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A6FD2" w:rsidRPr="00AE6181" w:rsidTr="00680778">
        <w:trPr>
          <w:trHeight w:val="36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7,9</w:t>
            </w:r>
          </w:p>
        </w:tc>
      </w:tr>
      <w:tr w:rsidR="001A6FD2" w:rsidRPr="00AE6181" w:rsidTr="00680778">
        <w:trPr>
          <w:trHeight w:val="2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7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11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26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27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1A6FD2" w:rsidRPr="00AE6181" w:rsidTr="00680778">
        <w:trPr>
          <w:trHeight w:val="2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56,1</w:t>
            </w:r>
          </w:p>
        </w:tc>
      </w:tr>
      <w:tr w:rsidR="001A6FD2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76,7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097,4</w:t>
            </w:r>
          </w:p>
        </w:tc>
      </w:tr>
      <w:tr w:rsidR="001A6FD2" w:rsidRPr="00AE6181" w:rsidTr="00680778">
        <w:trPr>
          <w:trHeight w:val="2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097,4</w:t>
            </w:r>
          </w:p>
        </w:tc>
      </w:tr>
      <w:tr w:rsidR="001A6FD2" w:rsidRPr="00AE6181" w:rsidTr="00680778">
        <w:trPr>
          <w:trHeight w:val="29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52,3</w:t>
            </w:r>
          </w:p>
        </w:tc>
      </w:tr>
      <w:tr w:rsidR="001A6FD2" w:rsidRPr="00AE6181" w:rsidTr="00680778">
        <w:trPr>
          <w:trHeight w:val="15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52,3</w:t>
            </w:r>
          </w:p>
        </w:tc>
      </w:tr>
      <w:tr w:rsidR="001A6FD2" w:rsidRPr="00AE6181" w:rsidTr="00680778">
        <w:trPr>
          <w:trHeight w:val="16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</w:tr>
      <w:tr w:rsidR="001A6FD2" w:rsidRPr="00AE6181" w:rsidTr="00680778">
        <w:trPr>
          <w:trHeight w:val="31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</w:tr>
      <w:tr w:rsidR="001A6FD2" w:rsidRPr="00AE6181" w:rsidTr="00680778">
        <w:trPr>
          <w:trHeight w:val="58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1A6FD2" w:rsidRPr="00AE6181" w:rsidTr="00680778">
        <w:trPr>
          <w:trHeight w:val="19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1A6FD2" w:rsidRPr="00AE6181" w:rsidTr="00680778">
        <w:trPr>
          <w:trHeight w:val="32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1A6FD2" w:rsidRPr="00AE6181" w:rsidTr="00680778">
        <w:trPr>
          <w:trHeight w:val="32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9,3</w:t>
            </w:r>
          </w:p>
        </w:tc>
      </w:tr>
      <w:tr w:rsidR="001A6FD2" w:rsidRPr="00AE6181" w:rsidTr="00680778">
        <w:trPr>
          <w:trHeight w:val="19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3,6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на реализацию государственных функций, связанных с общегосударственным управление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1A6FD2" w:rsidRPr="00AE6181" w:rsidTr="00680778">
        <w:trPr>
          <w:trHeight w:val="15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1A6FD2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1A6FD2" w:rsidRPr="00AE6181" w:rsidTr="00680778">
        <w:trPr>
          <w:trHeight w:val="31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1A6FD2" w:rsidRPr="00AE6181" w:rsidTr="00680778">
        <w:trPr>
          <w:trHeight w:val="33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1A6FD2" w:rsidRPr="00AE6181" w:rsidTr="00680778">
        <w:trPr>
          <w:trHeight w:val="18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18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18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1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</w:tr>
      <w:tr w:rsidR="001A6FD2" w:rsidRPr="00AE6181" w:rsidTr="00680778">
        <w:trPr>
          <w:trHeight w:val="17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8A3D7D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92 731,1</w:t>
            </w:r>
          </w:p>
        </w:tc>
      </w:tr>
      <w:tr w:rsidR="001A6FD2" w:rsidRPr="00AE6181" w:rsidTr="00680778">
        <w:trPr>
          <w:trHeight w:val="17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59,6</w:t>
            </w:r>
          </w:p>
        </w:tc>
      </w:tr>
      <w:tr w:rsidR="001A6FD2" w:rsidRPr="00AE6181" w:rsidTr="00680778">
        <w:trPr>
          <w:trHeight w:val="4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30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5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1A6FD2" w:rsidRPr="00AE6181" w:rsidTr="00680778">
        <w:trPr>
          <w:trHeight w:val="5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на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ю проведения мероприятий по отлову и содержанию безнадзорных животны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A6FD2" w:rsidRPr="00AE6181" w:rsidTr="00680778">
        <w:trPr>
          <w:trHeight w:val="4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A6FD2" w:rsidRPr="00AE6181" w:rsidTr="00680778">
        <w:trPr>
          <w:trHeight w:val="16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A6FD2" w:rsidRPr="00AE6181" w:rsidTr="00680778">
        <w:trPr>
          <w:trHeight w:val="46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1A6FD2" w:rsidRPr="00AE6181" w:rsidTr="00680778">
        <w:trPr>
          <w:trHeight w:val="31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1A6FD2" w:rsidRPr="00AE6181" w:rsidTr="00680778">
        <w:trPr>
          <w:trHeight w:val="18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1A6FD2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32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61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99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99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33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99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1A6FD2" w:rsidRPr="00AE6181" w:rsidTr="00680778">
        <w:trPr>
          <w:trHeight w:val="21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8 236,4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 200,3</w:t>
            </w:r>
          </w:p>
        </w:tc>
      </w:tr>
      <w:tr w:rsidR="001A6FD2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8 597,4</w:t>
            </w:r>
          </w:p>
        </w:tc>
      </w:tr>
      <w:tr w:rsidR="001A6FD2" w:rsidRPr="00AE6181" w:rsidTr="00680778">
        <w:trPr>
          <w:trHeight w:val="40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A6FD2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A6FD2" w:rsidRPr="00AE6181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111A1A" w:rsidRPr="00AE6181" w:rsidTr="00680778">
        <w:trPr>
          <w:trHeight w:val="14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597149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</w:t>
            </w:r>
            <w:r w:rsidR="00F160AA" w:rsidRPr="00AE618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</w:tr>
      <w:tr w:rsidR="00111A1A" w:rsidRPr="00AE6181" w:rsidTr="00680778">
        <w:trPr>
          <w:trHeight w:val="14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</w:tr>
      <w:tr w:rsidR="00111A1A" w:rsidRPr="00AE6181" w:rsidTr="00680778">
        <w:trPr>
          <w:trHeight w:val="14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</w:tr>
      <w:tr w:rsidR="00111A1A" w:rsidRPr="00AE6181" w:rsidTr="00680778">
        <w:trPr>
          <w:trHeight w:val="14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111A1A" w:rsidRPr="00AE6181" w:rsidTr="00680778">
        <w:trPr>
          <w:trHeight w:val="27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111A1A" w:rsidRPr="00AE6181" w:rsidTr="00111A1A">
        <w:trPr>
          <w:trHeight w:val="27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111A1A" w:rsidRPr="00AE6181" w:rsidTr="00680778">
        <w:trPr>
          <w:trHeight w:val="14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111A1A" w:rsidRPr="00AE6181" w:rsidTr="00680778">
        <w:trPr>
          <w:trHeight w:val="16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11A1A" w:rsidRPr="00AE6181" w:rsidTr="00680778">
        <w:trPr>
          <w:trHeight w:val="20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2 452,0</w:t>
            </w:r>
          </w:p>
        </w:tc>
      </w:tr>
      <w:tr w:rsidR="00111A1A" w:rsidRPr="00AE6181" w:rsidTr="001A6FD2">
        <w:trPr>
          <w:trHeight w:val="19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 45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322ACC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3 150,9</w:t>
            </w:r>
          </w:p>
        </w:tc>
      </w:tr>
      <w:tr w:rsidR="00111A1A" w:rsidRPr="00AE6181" w:rsidTr="00680778">
        <w:trPr>
          <w:trHeight w:val="24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322ACC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11A1A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11A1A" w:rsidRPr="00AE6181">
              <w:rPr>
                <w:rFonts w:ascii="Times New Roman" w:hAnsi="Times New Roman"/>
                <w:bCs/>
                <w:sz w:val="24"/>
                <w:szCs w:val="24"/>
              </w:rPr>
              <w:t>44,7</w:t>
            </w:r>
          </w:p>
        </w:tc>
      </w:tr>
      <w:tr w:rsidR="00111A1A" w:rsidRPr="00AE6181" w:rsidTr="00680778">
        <w:trPr>
          <w:trHeight w:val="28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111A1A" w:rsidRPr="00AE6181" w:rsidTr="00680778">
        <w:trPr>
          <w:trHeight w:val="2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111A1A" w:rsidRPr="00AE6181" w:rsidTr="00680778">
        <w:trPr>
          <w:trHeight w:val="26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111A1A" w:rsidRPr="00AE6181" w:rsidTr="00680778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322ACC" w:rsidRPr="00AE6181">
              <w:rPr>
                <w:rFonts w:ascii="Times New Roman" w:hAnsi="Times New Roman"/>
                <w:bCs/>
                <w:sz w:val="24"/>
                <w:szCs w:val="24"/>
              </w:rPr>
              <w:t> 506,2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322ACC" w:rsidRPr="00AE6181">
              <w:rPr>
                <w:rFonts w:ascii="Times New Roman" w:hAnsi="Times New Roman"/>
                <w:bCs/>
                <w:sz w:val="24"/>
                <w:szCs w:val="24"/>
              </w:rPr>
              <w:t> 506,2</w:t>
            </w:r>
          </w:p>
        </w:tc>
      </w:tr>
      <w:tr w:rsidR="00111A1A" w:rsidRPr="00AE6181" w:rsidTr="00680778">
        <w:trPr>
          <w:trHeight w:val="44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322ACC" w:rsidRPr="00AE6181">
              <w:rPr>
                <w:rFonts w:ascii="Times New Roman" w:hAnsi="Times New Roman"/>
                <w:bCs/>
                <w:sz w:val="24"/>
                <w:szCs w:val="24"/>
              </w:rPr>
              <w:t> 506,2</w:t>
            </w:r>
          </w:p>
        </w:tc>
      </w:tr>
      <w:tr w:rsidR="00111A1A" w:rsidRPr="00AE6181" w:rsidTr="00680778">
        <w:trPr>
          <w:trHeight w:val="31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322ACC" w:rsidRPr="00AE6181">
              <w:rPr>
                <w:rFonts w:ascii="Times New Roman" w:hAnsi="Times New Roman"/>
                <w:bCs/>
                <w:sz w:val="24"/>
                <w:szCs w:val="24"/>
              </w:rPr>
              <w:t> 506,2</w:t>
            </w:r>
          </w:p>
        </w:tc>
      </w:tr>
      <w:tr w:rsidR="00111A1A" w:rsidRPr="00AE6181" w:rsidTr="00680778">
        <w:trPr>
          <w:trHeight w:val="46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036,1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111A1A" w:rsidRPr="00AE6181" w:rsidTr="00680778">
        <w:trPr>
          <w:trHeight w:val="29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111A1A" w:rsidRPr="00AE6181" w:rsidTr="00680778">
        <w:trPr>
          <w:trHeight w:val="25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111A1A" w:rsidRPr="00AE6181" w:rsidTr="00680778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111A1A" w:rsidRPr="00AE6181" w:rsidTr="00680778">
        <w:trPr>
          <w:trHeight w:val="4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111A1A" w:rsidRPr="00AE6181" w:rsidTr="00680778">
        <w:trPr>
          <w:trHeight w:val="57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111A1A" w:rsidRPr="00AE6181" w:rsidTr="00680778">
        <w:trPr>
          <w:trHeight w:val="27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111A1A" w:rsidRPr="00AE6181" w:rsidTr="00680778">
        <w:trPr>
          <w:trHeight w:val="4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111A1A" w:rsidRPr="00AE6181" w:rsidTr="00680778">
        <w:trPr>
          <w:trHeight w:val="25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111A1A" w:rsidRPr="00AE6181" w:rsidTr="00680778">
        <w:trPr>
          <w:trHeight w:val="27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111A1A" w:rsidRPr="00AE6181" w:rsidTr="00680778">
        <w:trPr>
          <w:trHeight w:val="41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111A1A" w:rsidRPr="00AE6181" w:rsidTr="00680778">
        <w:trPr>
          <w:trHeight w:val="2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828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32,9</w:t>
            </w:r>
          </w:p>
        </w:tc>
      </w:tr>
      <w:tr w:rsidR="00111A1A" w:rsidRPr="00AE6181" w:rsidTr="00680778">
        <w:trPr>
          <w:trHeight w:val="3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32,9</w:t>
            </w:r>
          </w:p>
        </w:tc>
      </w:tr>
      <w:tr w:rsidR="00111A1A" w:rsidRPr="00AE6181" w:rsidTr="00680778">
        <w:trPr>
          <w:trHeight w:val="17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95,1</w:t>
            </w:r>
          </w:p>
        </w:tc>
      </w:tr>
      <w:tr w:rsidR="00111A1A" w:rsidRPr="00AE6181" w:rsidTr="00680778">
        <w:trPr>
          <w:trHeight w:val="32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95,1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111A1A" w:rsidRPr="00AE6181" w:rsidTr="00680778">
        <w:trPr>
          <w:trHeight w:val="15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111A1A" w:rsidRPr="00AE6181" w:rsidTr="00680778">
        <w:trPr>
          <w:trHeight w:val="14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111A1A" w:rsidRPr="00AE6181" w:rsidTr="00680778">
        <w:trPr>
          <w:trHeight w:val="2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39 025,0</w:t>
            </w:r>
          </w:p>
        </w:tc>
      </w:tr>
      <w:tr w:rsidR="00111A1A" w:rsidRPr="00AE6181" w:rsidTr="00680778">
        <w:trPr>
          <w:trHeight w:val="14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840,9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602,4</w:t>
            </w:r>
          </w:p>
        </w:tc>
      </w:tr>
      <w:tr w:rsidR="00111A1A" w:rsidRPr="00AE6181" w:rsidTr="00680778">
        <w:trPr>
          <w:trHeight w:val="59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602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111A1A" w:rsidRPr="00AE6181" w:rsidTr="00680778">
        <w:trPr>
          <w:trHeight w:val="1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111A1A" w:rsidRPr="00AE6181" w:rsidTr="00680778">
        <w:trPr>
          <w:trHeight w:val="21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111A1A" w:rsidRPr="00AE6181" w:rsidTr="00680778">
        <w:trPr>
          <w:trHeight w:val="20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38,5</w:t>
            </w:r>
          </w:p>
        </w:tc>
      </w:tr>
      <w:tr w:rsidR="00111A1A" w:rsidRPr="00AE6181" w:rsidTr="00680778">
        <w:trPr>
          <w:trHeight w:val="22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111A1A" w:rsidRPr="00AE6181" w:rsidTr="00680778">
        <w:trPr>
          <w:trHeight w:val="18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111A1A" w:rsidRPr="00AE6181" w:rsidTr="00680778">
        <w:trPr>
          <w:trHeight w:val="19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111A1A" w:rsidRPr="00AE6181" w:rsidTr="00680778">
        <w:trPr>
          <w:trHeight w:val="32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111A1A" w:rsidRPr="00AE6181" w:rsidTr="00680778">
        <w:trPr>
          <w:trHeight w:val="23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111A1A" w:rsidRPr="00AE6181" w:rsidTr="00680778">
        <w:trPr>
          <w:trHeight w:val="22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 379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11A1A" w:rsidRPr="00AE6181" w:rsidTr="00680778">
        <w:trPr>
          <w:trHeight w:val="13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</w:tr>
      <w:tr w:rsidR="00111A1A" w:rsidRPr="00AE6181" w:rsidTr="001A6FD2">
        <w:trPr>
          <w:trHeight w:val="4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11A1A" w:rsidRPr="00AE6181" w:rsidTr="00680778">
        <w:trPr>
          <w:trHeight w:val="4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11A1A" w:rsidRPr="00AE6181" w:rsidTr="003F33A2">
        <w:trPr>
          <w:trHeight w:val="312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AE6181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AE6181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AE6181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AE6181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11A1A" w:rsidRPr="00AE6181" w:rsidTr="00680778">
        <w:trPr>
          <w:trHeight w:val="4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8,9</w:t>
            </w:r>
          </w:p>
        </w:tc>
      </w:tr>
      <w:tr w:rsidR="00111A1A" w:rsidRPr="00AE6181" w:rsidTr="00680778">
        <w:trPr>
          <w:trHeight w:val="4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00,4</w:t>
            </w:r>
          </w:p>
        </w:tc>
      </w:tr>
      <w:tr w:rsidR="00111A1A" w:rsidRPr="00AE6181" w:rsidTr="00680778">
        <w:trPr>
          <w:trHeight w:val="1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111A1A" w:rsidRPr="00AE6181" w:rsidTr="00680778">
        <w:trPr>
          <w:trHeight w:val="2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111A1A" w:rsidRPr="00AE6181" w:rsidTr="003F33A2">
        <w:trPr>
          <w:trHeight w:val="5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111A1A" w:rsidRPr="00AE6181" w:rsidTr="00680778">
        <w:trPr>
          <w:trHeight w:val="31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111A1A" w:rsidRPr="00AE6181" w:rsidTr="00680778">
        <w:trPr>
          <w:trHeight w:val="4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111A1A" w:rsidRPr="00AE6181" w:rsidTr="00680778">
        <w:trPr>
          <w:trHeight w:val="34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111A1A" w:rsidRPr="00AE6181" w:rsidTr="00680778">
        <w:trPr>
          <w:trHeight w:val="19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396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2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223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111A1A" w:rsidRPr="00AE6181" w:rsidTr="00680778">
        <w:trPr>
          <w:trHeight w:val="54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111A1A" w:rsidRPr="00AE6181" w:rsidTr="00680778">
        <w:trPr>
          <w:trHeight w:val="14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111A1A" w:rsidRPr="00AE6181" w:rsidTr="00680778">
        <w:trPr>
          <w:trHeight w:val="28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111A1A" w:rsidRPr="00AE6181" w:rsidTr="00680778">
        <w:trPr>
          <w:trHeight w:val="29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81,6</w:t>
            </w:r>
          </w:p>
        </w:tc>
      </w:tr>
      <w:tr w:rsidR="00111A1A" w:rsidRPr="00AE6181" w:rsidTr="00680778">
        <w:trPr>
          <w:trHeight w:val="25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81,6</w:t>
            </w:r>
          </w:p>
        </w:tc>
      </w:tr>
      <w:tr w:rsidR="00111A1A" w:rsidRPr="00AE6181" w:rsidTr="00680778">
        <w:trPr>
          <w:trHeight w:val="42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81,6</w:t>
            </w:r>
          </w:p>
        </w:tc>
      </w:tr>
      <w:tr w:rsidR="00111A1A" w:rsidRPr="00AE6181" w:rsidTr="00680778">
        <w:trPr>
          <w:trHeight w:val="27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1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641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54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14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27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28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AB7FF6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2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24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8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9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29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11A1A" w:rsidRPr="00AE6181" w:rsidTr="00680778">
        <w:trPr>
          <w:trHeight w:val="1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11A1A" w:rsidRPr="00AE6181" w:rsidTr="00680778">
        <w:trPr>
          <w:trHeight w:val="19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33,5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11A1A" w:rsidRPr="00AE6181" w:rsidTr="00680778">
        <w:trPr>
          <w:trHeight w:val="20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прочим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11A1A" w:rsidRPr="00AE6181" w:rsidTr="00680778">
        <w:trPr>
          <w:trHeight w:val="3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11A1A" w:rsidRPr="00AE6181" w:rsidTr="00680778">
        <w:trPr>
          <w:trHeight w:val="24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111A1A" w:rsidRPr="00AE6181" w:rsidTr="00680778">
        <w:trPr>
          <w:trHeight w:val="8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41 788,1</w:t>
            </w:r>
          </w:p>
        </w:tc>
      </w:tr>
      <w:tr w:rsidR="00111A1A" w:rsidRPr="00AE6181" w:rsidTr="00680778">
        <w:trPr>
          <w:trHeight w:val="2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1 119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111A1A" w:rsidRPr="00AE6181" w:rsidTr="00680778">
        <w:trPr>
          <w:trHeight w:val="61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19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33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32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28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1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15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15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20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21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11A1A" w:rsidRPr="00AE6181" w:rsidTr="00680778">
        <w:trPr>
          <w:trHeight w:val="13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11A1A" w:rsidRPr="00AE6181" w:rsidTr="00680778">
        <w:trPr>
          <w:trHeight w:val="2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18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1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32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11A1A" w:rsidRPr="00AE6181" w:rsidTr="00680778">
        <w:trPr>
          <w:trHeight w:val="1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11A1A" w:rsidRPr="00AE6181" w:rsidTr="00680778">
        <w:trPr>
          <w:trHeight w:val="16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11A1A" w:rsidRPr="00AE6181" w:rsidTr="00680778">
        <w:trPr>
          <w:trHeight w:val="1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111A1A" w:rsidRPr="00AE6181" w:rsidTr="00680778">
        <w:trPr>
          <w:trHeight w:val="18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8 952,1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111A1A" w:rsidRPr="00AE6181" w:rsidTr="00680778">
        <w:trPr>
          <w:trHeight w:val="33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111A1A" w:rsidRPr="00AE6181" w:rsidTr="00680778">
        <w:trPr>
          <w:trHeight w:val="21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0,0</w:t>
            </w:r>
          </w:p>
        </w:tc>
      </w:tr>
      <w:tr w:rsidR="00111A1A" w:rsidRPr="00AE6181" w:rsidTr="00680778">
        <w:trPr>
          <w:trHeight w:val="23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0,0</w:t>
            </w:r>
          </w:p>
        </w:tc>
      </w:tr>
      <w:tr w:rsidR="00111A1A" w:rsidRPr="00AE6181" w:rsidTr="00680778">
        <w:trPr>
          <w:trHeight w:val="23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520,0</w:t>
            </w:r>
          </w:p>
        </w:tc>
      </w:tr>
      <w:tr w:rsidR="00111A1A" w:rsidRPr="00AE6181" w:rsidTr="00680778">
        <w:trPr>
          <w:trHeight w:val="23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59 761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333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111A1A" w:rsidRPr="00AE6181" w:rsidTr="00680778">
        <w:trPr>
          <w:trHeight w:val="29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111A1A" w:rsidRPr="00AE6181" w:rsidTr="00680778">
        <w:trPr>
          <w:trHeight w:val="26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111A1A" w:rsidRPr="00AE6181" w:rsidTr="00680778">
        <w:trPr>
          <w:trHeight w:val="14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111A1A" w:rsidRPr="00AE6181" w:rsidTr="00680778">
        <w:trPr>
          <w:trHeight w:val="28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111A1A" w:rsidRPr="00AE6181" w:rsidTr="00680778">
        <w:trPr>
          <w:trHeight w:val="15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12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25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2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09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111A1A" w:rsidRPr="00AE6181" w:rsidTr="00680778">
        <w:trPr>
          <w:trHeight w:val="45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111A1A" w:rsidRPr="00AE6181" w:rsidTr="00680778">
        <w:trPr>
          <w:trHeight w:val="19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111A1A" w:rsidRPr="00AE6181" w:rsidTr="00680778">
        <w:trPr>
          <w:trHeight w:val="2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111A1A" w:rsidRPr="00AE6181" w:rsidTr="00680778">
        <w:trPr>
          <w:trHeight w:val="21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, 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111A1A" w:rsidRPr="00AE6181" w:rsidTr="00680778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111A1A" w:rsidRPr="00AE6181" w:rsidTr="00680778">
        <w:trPr>
          <w:trHeight w:val="42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5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27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40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28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111A1A" w:rsidRPr="00AE6181" w:rsidTr="00680778">
        <w:trPr>
          <w:trHeight w:val="4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39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28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25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13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11A1A" w:rsidRPr="00AE6181" w:rsidTr="00680778">
        <w:trPr>
          <w:trHeight w:val="22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11A1A" w:rsidRPr="00AE6181" w:rsidTr="00680778">
        <w:trPr>
          <w:trHeight w:val="21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11A1A" w:rsidRPr="00AE6181" w:rsidTr="00680778">
        <w:trPr>
          <w:trHeight w:val="2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11A1A" w:rsidRPr="00AE6181" w:rsidTr="00680778">
        <w:trPr>
          <w:trHeight w:val="20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35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22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21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11A1A" w:rsidRPr="00AE6181" w:rsidTr="00680778">
        <w:trPr>
          <w:trHeight w:val="1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11A1A" w:rsidRPr="00AE6181" w:rsidTr="00680778">
        <w:trPr>
          <w:trHeight w:val="24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11A1A" w:rsidRPr="00AE6181" w:rsidTr="00680778">
        <w:trPr>
          <w:trHeight w:val="24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11A1A" w:rsidRPr="00AE6181" w:rsidTr="00680778">
        <w:trPr>
          <w:trHeight w:val="11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11A1A" w:rsidRPr="00AE6181" w:rsidTr="00680778">
        <w:trPr>
          <w:trHeight w:val="13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13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41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27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11A1A" w:rsidRPr="00AE6181" w:rsidTr="00680778">
        <w:trPr>
          <w:trHeight w:val="20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11A1A" w:rsidRPr="00AE6181" w:rsidTr="00680778">
        <w:trPr>
          <w:trHeight w:val="19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11A1A" w:rsidRPr="00AE6181" w:rsidTr="00680778">
        <w:trPr>
          <w:trHeight w:val="20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8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22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22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9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13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9 236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8 608,2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8 608,2</w:t>
            </w:r>
          </w:p>
        </w:tc>
      </w:tr>
      <w:tr w:rsidR="00111A1A" w:rsidRPr="00AE6181" w:rsidTr="00680778">
        <w:trPr>
          <w:trHeight w:val="29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8 608,2</w:t>
            </w:r>
          </w:p>
        </w:tc>
      </w:tr>
      <w:tr w:rsidR="00111A1A" w:rsidRPr="00AE6181" w:rsidTr="00680778">
        <w:trPr>
          <w:trHeight w:val="15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8 608,2</w:t>
            </w:r>
          </w:p>
        </w:tc>
      </w:tr>
      <w:tr w:rsidR="00111A1A" w:rsidRPr="00AE6181" w:rsidTr="00680778">
        <w:trPr>
          <w:trHeight w:val="27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111A1A" w:rsidRPr="00AE6181" w:rsidTr="00680778">
        <w:trPr>
          <w:trHeight w:val="31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111A1A" w:rsidRPr="00AE6181" w:rsidTr="00680778">
        <w:trPr>
          <w:trHeight w:val="18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111A1A" w:rsidRPr="00AE6181" w:rsidTr="00680778">
        <w:trPr>
          <w:trHeight w:val="16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9,3</w:t>
            </w:r>
          </w:p>
        </w:tc>
      </w:tr>
      <w:tr w:rsidR="00111A1A" w:rsidRPr="00AE6181" w:rsidTr="00680778">
        <w:trPr>
          <w:trHeight w:val="17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111A1A" w:rsidRPr="00AE6181" w:rsidTr="00680778">
        <w:trPr>
          <w:trHeight w:val="29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111A1A" w:rsidRPr="00AE6181" w:rsidTr="00680778">
        <w:trPr>
          <w:trHeight w:val="16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филактике правонарушений, экстремизма и злоупотребления наркотика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</w:tr>
      <w:tr w:rsidR="00111A1A" w:rsidRPr="00AE6181" w:rsidTr="00680778">
        <w:trPr>
          <w:trHeight w:val="1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</w:tr>
      <w:tr w:rsidR="00111A1A" w:rsidRPr="00AE6181" w:rsidTr="00680778">
        <w:trPr>
          <w:trHeight w:val="17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</w:tr>
      <w:tr w:rsidR="00111A1A" w:rsidRPr="00AE6181" w:rsidTr="00680778">
        <w:trPr>
          <w:trHeight w:val="18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7 333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111A1A" w:rsidRPr="00AE6181" w:rsidTr="00680778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111A1A" w:rsidRPr="00AE6181" w:rsidTr="00680778">
        <w:trPr>
          <w:trHeight w:val="9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111A1A" w:rsidRPr="00AE6181" w:rsidTr="00680778">
        <w:trPr>
          <w:trHeight w:val="25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111A1A" w:rsidRPr="00AE6181" w:rsidTr="00680778">
        <w:trPr>
          <w:trHeight w:val="14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111A1A" w:rsidRPr="00AE6181" w:rsidTr="00680778">
        <w:trPr>
          <w:trHeight w:val="15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111A1A" w:rsidRPr="00AE6181" w:rsidTr="00680778">
        <w:trPr>
          <w:trHeight w:val="13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586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84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084,0</w:t>
            </w:r>
          </w:p>
        </w:tc>
      </w:tr>
      <w:tr w:rsidR="00111A1A" w:rsidRPr="00AE6181" w:rsidTr="00AB7FF6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Организация работы лагерей с дневным пребыванием детей на базе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образовательных учреждени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11A1A" w:rsidRPr="00AE6181" w:rsidTr="00680778">
        <w:trPr>
          <w:trHeight w:val="17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11A1A" w:rsidRPr="00AE6181" w:rsidTr="00680778">
        <w:trPr>
          <w:trHeight w:val="1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11A1A" w:rsidRPr="00AE6181" w:rsidTr="00680778">
        <w:trPr>
          <w:trHeight w:val="15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27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11A1A" w:rsidRPr="00AE6181" w:rsidTr="00680778">
        <w:trPr>
          <w:trHeight w:val="18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111A1A" w:rsidRPr="00AE6181" w:rsidTr="00680778">
        <w:trPr>
          <w:trHeight w:val="18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11A1A" w:rsidRPr="00AE6181" w:rsidTr="00680778">
        <w:trPr>
          <w:trHeight w:val="31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111A1A" w:rsidRPr="00AE6181" w:rsidTr="00680778">
        <w:trPr>
          <w:trHeight w:val="14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11A1A" w:rsidRPr="00AE6181" w:rsidTr="00680778">
        <w:trPr>
          <w:trHeight w:val="14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75 3 00 00000 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11A1A" w:rsidRPr="00AE6181" w:rsidTr="00680778">
        <w:trPr>
          <w:trHeight w:val="16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20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11A1A" w:rsidRPr="00AE6181" w:rsidTr="00680778">
        <w:trPr>
          <w:trHeight w:val="21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11A1A" w:rsidRPr="00AE6181" w:rsidTr="00680778">
        <w:trPr>
          <w:trHeight w:val="13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11A1A" w:rsidRPr="00AE6181" w:rsidTr="00680778">
        <w:trPr>
          <w:trHeight w:val="14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11A1A" w:rsidRPr="00AE6181" w:rsidTr="00680778">
        <w:trPr>
          <w:trHeight w:val="27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19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18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19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11A1A" w:rsidRPr="00AE6181" w:rsidTr="00680778">
        <w:trPr>
          <w:trHeight w:val="13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11A1A" w:rsidRPr="00AE6181" w:rsidTr="00680778">
        <w:trPr>
          <w:trHeight w:val="30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111A1A" w:rsidRPr="00AE6181" w:rsidTr="00680778">
        <w:trPr>
          <w:trHeight w:val="16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42,7</w:t>
            </w:r>
          </w:p>
        </w:tc>
      </w:tr>
      <w:tr w:rsidR="00111A1A" w:rsidRPr="00AE6181" w:rsidTr="00680778">
        <w:trPr>
          <w:trHeight w:val="30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12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455,1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455,1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689,8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689,8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21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</w:p>
        </w:tc>
      </w:tr>
      <w:tr w:rsidR="00111A1A" w:rsidRPr="00AE6181" w:rsidTr="00680778">
        <w:trPr>
          <w:trHeight w:val="7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</w:tr>
      <w:tr w:rsidR="00111A1A" w:rsidRPr="00AE6181" w:rsidTr="00680778">
        <w:trPr>
          <w:trHeight w:val="20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1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11A1A" w:rsidRPr="00AE6181" w:rsidTr="00680778">
        <w:trPr>
          <w:trHeight w:val="19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21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9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5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88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111A1A" w:rsidRPr="00AE6181" w:rsidTr="00680778">
        <w:trPr>
          <w:trHeight w:val="11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111A1A" w:rsidRPr="00AE6181" w:rsidTr="00680778">
        <w:trPr>
          <w:trHeight w:val="12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13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ход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6,9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5,3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45,3</w:t>
            </w:r>
          </w:p>
        </w:tc>
      </w:tr>
      <w:tr w:rsidR="00111A1A" w:rsidRPr="00AE6181" w:rsidTr="00680778">
        <w:trPr>
          <w:trHeight w:val="21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,6</w:t>
            </w:r>
          </w:p>
        </w:tc>
      </w:tr>
      <w:tr w:rsidR="00111A1A" w:rsidRPr="00AE6181" w:rsidTr="00680778">
        <w:trPr>
          <w:trHeight w:val="21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,6</w:t>
            </w:r>
          </w:p>
        </w:tc>
      </w:tr>
      <w:tr w:rsidR="00111A1A" w:rsidRPr="00AE6181" w:rsidTr="00680778">
        <w:trPr>
          <w:trHeight w:val="8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4 592,1</w:t>
            </w:r>
          </w:p>
        </w:tc>
      </w:tr>
      <w:tr w:rsidR="00111A1A" w:rsidRPr="00AE6181" w:rsidTr="00680778">
        <w:trPr>
          <w:trHeight w:val="7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 200,2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29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16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30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16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13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27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12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111A1A" w:rsidRPr="00AE6181" w:rsidTr="00680778">
        <w:trPr>
          <w:trHeight w:val="25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111A1A" w:rsidRPr="00AE6181" w:rsidTr="00680778">
        <w:trPr>
          <w:trHeight w:val="38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111A1A" w:rsidRPr="00AE6181" w:rsidTr="00680778">
        <w:trPr>
          <w:trHeight w:val="21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11A1A" w:rsidRPr="00AE6181" w:rsidTr="00680778">
        <w:trPr>
          <w:trHeight w:val="22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11A1A" w:rsidRPr="00AE6181" w:rsidTr="00680778">
        <w:trPr>
          <w:trHeight w:val="25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11A1A" w:rsidRPr="00AE6181" w:rsidTr="001A6FD2">
        <w:trPr>
          <w:trHeight w:val="3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 261,6</w:t>
            </w:r>
          </w:p>
        </w:tc>
      </w:tr>
      <w:tr w:rsidR="00111A1A" w:rsidRPr="00AE6181" w:rsidTr="00680778">
        <w:trPr>
          <w:trHeight w:val="2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 636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 636,7</w:t>
            </w:r>
          </w:p>
        </w:tc>
      </w:tr>
      <w:tr w:rsidR="00111A1A" w:rsidRPr="00AE6181" w:rsidTr="00680778">
        <w:trPr>
          <w:trHeight w:val="28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 636,7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1 636,7</w:t>
            </w:r>
          </w:p>
        </w:tc>
      </w:tr>
      <w:tr w:rsidR="00111A1A" w:rsidRPr="00AE6181" w:rsidTr="00680778">
        <w:trPr>
          <w:trHeight w:val="14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111A1A" w:rsidRPr="00AE6181" w:rsidTr="00680778">
        <w:trPr>
          <w:trHeight w:val="16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111A1A" w:rsidRPr="00AE6181" w:rsidTr="00680778">
        <w:trPr>
          <w:trHeight w:val="17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111A1A" w:rsidRPr="00AE6181" w:rsidTr="00680778">
        <w:trPr>
          <w:trHeight w:val="16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111A1A" w:rsidRPr="00AE6181" w:rsidTr="00680778">
        <w:trPr>
          <w:trHeight w:val="32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111A1A" w:rsidRPr="00AE6181" w:rsidTr="00680778">
        <w:trPr>
          <w:trHeight w:val="18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111A1A" w:rsidRPr="00AE6181" w:rsidTr="00680778">
        <w:trPr>
          <w:trHeight w:val="19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680778">
        <w:trPr>
          <w:trHeight w:val="18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AB7FF6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ование книжных фондов библиотек муниципальных образований за счет средств местного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680778">
        <w:trPr>
          <w:trHeight w:val="35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680778">
        <w:trPr>
          <w:trHeight w:val="2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680778">
        <w:trPr>
          <w:trHeight w:val="3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94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680778">
        <w:trPr>
          <w:trHeight w:val="23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680778">
        <w:trPr>
          <w:trHeight w:val="25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14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15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A1A" w:rsidRPr="00AE6181" w:rsidTr="00680778">
        <w:trPr>
          <w:trHeight w:val="15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391,9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11A1A" w:rsidRPr="00AE6181" w:rsidTr="00680778">
        <w:trPr>
          <w:trHeight w:val="12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11A1A" w:rsidRPr="00AE6181" w:rsidTr="00680778">
        <w:trPr>
          <w:trHeight w:val="25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11A1A" w:rsidRPr="00AE6181" w:rsidTr="00680778">
        <w:trPr>
          <w:trHeight w:val="2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2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20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сельских территорий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угачевского муниципального района на 2014-2017 годы и на период до 2020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9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111A1A" w:rsidRPr="00AE6181" w:rsidTr="00680778">
        <w:trPr>
          <w:trHeight w:val="13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9 0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111A1A" w:rsidRPr="00AE6181" w:rsidTr="00680778">
        <w:trPr>
          <w:trHeight w:val="14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111A1A" w:rsidRPr="00AE6181" w:rsidTr="00680778">
        <w:trPr>
          <w:trHeight w:val="2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11A1A" w:rsidRPr="00AE6181" w:rsidTr="00680778">
        <w:trPr>
          <w:trHeight w:val="2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11A1A" w:rsidRPr="00AE6181" w:rsidTr="00680778">
        <w:trPr>
          <w:trHeight w:val="14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11A1A" w:rsidRPr="00AE6181" w:rsidTr="001A6FD2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11A1A" w:rsidRPr="00AE6181" w:rsidTr="00680778">
        <w:trPr>
          <w:trHeight w:val="30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111A1A" w:rsidRPr="00AE6181" w:rsidTr="00680778">
        <w:trPr>
          <w:trHeight w:val="16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</w:p>
        </w:tc>
      </w:tr>
      <w:tr w:rsidR="00111A1A" w:rsidRPr="00AE6181" w:rsidTr="00680778">
        <w:trPr>
          <w:trHeight w:val="16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59,7</w:t>
            </w:r>
          </w:p>
        </w:tc>
      </w:tr>
      <w:tr w:rsidR="00111A1A" w:rsidRPr="00AE6181" w:rsidTr="00680778">
        <w:trPr>
          <w:trHeight w:val="33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59,7</w:t>
            </w:r>
          </w:p>
        </w:tc>
      </w:tr>
      <w:tr w:rsidR="00111A1A" w:rsidRPr="00AE6181" w:rsidTr="00680778">
        <w:trPr>
          <w:trHeight w:val="20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7,1</w:t>
            </w:r>
          </w:p>
        </w:tc>
      </w:tr>
      <w:tr w:rsidR="00111A1A" w:rsidRPr="00AE6181" w:rsidTr="00680778">
        <w:trPr>
          <w:trHeight w:val="20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7,1</w:t>
            </w:r>
          </w:p>
        </w:tc>
      </w:tr>
      <w:tr w:rsidR="00111A1A" w:rsidRPr="00AE6181" w:rsidTr="00680778">
        <w:trPr>
          <w:trHeight w:val="7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111A1A" w:rsidRPr="00AE6181" w:rsidTr="00680778">
        <w:trPr>
          <w:trHeight w:val="7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111A1A" w:rsidRPr="00AE6181" w:rsidTr="00680778">
        <w:trPr>
          <w:trHeight w:val="7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1 689,8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11A1A" w:rsidRPr="00AE6181" w:rsidTr="00680778">
        <w:trPr>
          <w:trHeight w:val="20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11A1A" w:rsidRPr="00AE6181" w:rsidTr="00680778">
        <w:trPr>
          <w:trHeight w:val="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11A1A" w:rsidRPr="00AE6181" w:rsidTr="00680778">
        <w:trPr>
          <w:trHeight w:val="21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11A1A" w:rsidRPr="00AE6181" w:rsidTr="00680778">
        <w:trPr>
          <w:trHeight w:val="22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111A1A" w:rsidRPr="00AE6181" w:rsidTr="00680778">
        <w:trPr>
          <w:trHeight w:val="23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 768,8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11,2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11,2</w:t>
            </w:r>
          </w:p>
        </w:tc>
      </w:tr>
      <w:tr w:rsidR="00111A1A" w:rsidRPr="00AE6181" w:rsidTr="00680778">
        <w:trPr>
          <w:trHeight w:val="42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611,2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роприятия подпрограммы" Обеспечение жильем молодых семей" федеральной целевой программы "Жилище" на 2015-2020 го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5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111A1A" w:rsidRPr="00AE6181" w:rsidTr="00680778">
        <w:trPr>
          <w:trHeight w:val="15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5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111A1A" w:rsidRPr="00AE6181" w:rsidTr="001A6FD2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5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111A1A" w:rsidRPr="00AE6181" w:rsidTr="00680778">
        <w:trPr>
          <w:trHeight w:val="18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111A1A" w:rsidRPr="00AE6181" w:rsidTr="00680778">
        <w:trPr>
          <w:trHeight w:val="1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R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R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111A1A" w:rsidRPr="00AE6181" w:rsidTr="00680778">
        <w:trPr>
          <w:trHeight w:val="16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5 2 01 R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111A1A" w:rsidRPr="00AE6181" w:rsidTr="00680778">
        <w:trPr>
          <w:trHeight w:val="17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94,3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 094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111A1A" w:rsidRPr="00AE6181" w:rsidTr="00680778">
        <w:trPr>
          <w:trHeight w:val="15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111A1A" w:rsidRPr="00AE6181" w:rsidTr="00680778">
        <w:trPr>
          <w:trHeight w:val="29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111A1A" w:rsidRPr="00AE6181" w:rsidTr="00680778">
        <w:trPr>
          <w:trHeight w:val="15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9,1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9,1</w:t>
            </w:r>
          </w:p>
        </w:tc>
      </w:tr>
      <w:tr w:rsidR="00111A1A" w:rsidRPr="00AE6181" w:rsidTr="00680778">
        <w:trPr>
          <w:trHeight w:val="31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9,1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111A1A" w:rsidRPr="00AE6181" w:rsidTr="00680778">
        <w:trPr>
          <w:trHeight w:val="18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111A1A" w:rsidRPr="00AE6181" w:rsidTr="00680778">
        <w:trPr>
          <w:trHeight w:val="18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111A1A" w:rsidRPr="00AE6181" w:rsidTr="00680778">
        <w:trPr>
          <w:trHeight w:val="13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111A1A" w:rsidRPr="00AE6181" w:rsidTr="00680778">
        <w:trPr>
          <w:trHeight w:val="13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111A1A" w:rsidRPr="00AE6181" w:rsidTr="00680778">
        <w:trPr>
          <w:trHeight w:val="15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111A1A" w:rsidRPr="00AE6181" w:rsidTr="00680778">
        <w:trPr>
          <w:trHeight w:val="19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111A1A" w:rsidRPr="00AE6181" w:rsidTr="00680778">
        <w:trPr>
          <w:trHeight w:val="19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</w:p>
        </w:tc>
      </w:tr>
      <w:tr w:rsidR="00111A1A" w:rsidRPr="00AE6181" w:rsidTr="00680778">
        <w:trPr>
          <w:trHeight w:val="19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 248,3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4 038,3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11A1A" w:rsidRPr="00AE6181" w:rsidTr="00AB7FF6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ети спортивных сооружений в Пугачевском муниципальном районе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ное мероприятие "Строительство и реконструкция </w:t>
            </w:r>
            <w:proofErr w:type="spellStart"/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физкультно-оздоровительных</w:t>
            </w:r>
            <w:proofErr w:type="spellEnd"/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ов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11A1A" w:rsidRPr="00AE6181" w:rsidTr="00680778">
        <w:trPr>
          <w:trHeight w:val="24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11A1A" w:rsidRPr="00AE6181" w:rsidTr="00680778">
        <w:trPr>
          <w:trHeight w:val="25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11A1A" w:rsidRPr="00AE6181" w:rsidTr="00680778">
        <w:trPr>
          <w:trHeight w:val="25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11A1A" w:rsidRPr="00AE6181" w:rsidTr="00680778">
        <w:trPr>
          <w:trHeight w:val="2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11A1A" w:rsidRPr="00AE6181" w:rsidTr="00680778">
        <w:trPr>
          <w:trHeight w:val="16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111A1A" w:rsidRPr="00AE6181" w:rsidTr="00680778">
        <w:trPr>
          <w:trHeight w:val="13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111A1A" w:rsidRPr="00AE6181" w:rsidTr="00680778">
        <w:trPr>
          <w:trHeight w:val="43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8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21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8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8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11A1A" w:rsidRPr="00AE6181" w:rsidTr="00680778">
        <w:trPr>
          <w:trHeight w:val="23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11A1A" w:rsidRPr="00AE6181" w:rsidTr="00680778">
        <w:trPr>
          <w:trHeight w:val="102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11A1A" w:rsidRPr="00AE6181" w:rsidTr="00680778">
        <w:trPr>
          <w:trHeight w:val="96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111A1A" w:rsidRPr="00AE6181" w:rsidTr="00680778">
        <w:trPr>
          <w:trHeight w:val="10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111A1A" w:rsidRPr="00AE6181" w:rsidTr="00680778">
        <w:trPr>
          <w:trHeight w:val="10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11A1A" w:rsidRPr="00AE6181" w:rsidTr="00680778">
        <w:trPr>
          <w:trHeight w:val="24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11A1A" w:rsidRPr="00AE6181" w:rsidTr="00680778">
        <w:trPr>
          <w:trHeight w:val="24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11A1A" w:rsidRPr="00AE6181" w:rsidTr="00680778">
        <w:trPr>
          <w:trHeight w:val="237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</w:t>
            </w:r>
            <w:r w:rsidR="000E31B8" w:rsidRPr="00AE6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11A1A" w:rsidRPr="00AE6181" w:rsidTr="00680778">
        <w:trPr>
          <w:trHeight w:val="27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111A1A" w:rsidRPr="00AE6181" w:rsidTr="00680778">
        <w:trPr>
          <w:trHeight w:val="29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111A1A" w:rsidRPr="00AE6181" w:rsidTr="00680778">
        <w:trPr>
          <w:trHeight w:val="585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11A1A" w:rsidRPr="00AE6181" w:rsidTr="00680778">
        <w:trPr>
          <w:trHeight w:val="183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11A1A" w:rsidRPr="00AE6181" w:rsidTr="00680778">
        <w:trPr>
          <w:trHeight w:val="17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 421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11A1A" w:rsidRPr="00AE6181" w:rsidTr="00680778">
        <w:trPr>
          <w:trHeight w:val="209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11A1A" w:rsidRPr="00AE6181" w:rsidTr="00680778">
        <w:trPr>
          <w:trHeight w:val="8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11A1A" w:rsidRPr="00AE6181" w:rsidTr="00680778">
        <w:trPr>
          <w:trHeight w:val="18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11A1A" w:rsidRPr="00AE6181" w:rsidTr="00680778">
        <w:trPr>
          <w:trHeight w:val="70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11A1A" w:rsidRPr="00AE6181" w:rsidRDefault="00111A1A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111A1A" w:rsidRPr="00AE6181" w:rsidTr="00680778">
        <w:trPr>
          <w:trHeight w:val="263"/>
        </w:trPr>
        <w:tc>
          <w:tcPr>
            <w:tcW w:w="8538" w:type="dxa"/>
            <w:gridSpan w:val="5"/>
            <w:shd w:val="clear" w:color="auto" w:fill="auto"/>
            <w:noWrap/>
            <w:vAlign w:val="bottom"/>
            <w:hideMark/>
          </w:tcPr>
          <w:p w:rsidR="00111A1A" w:rsidRPr="00AE6181" w:rsidRDefault="00111A1A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  <w:r w:rsidR="000E31B8" w:rsidRPr="00AE61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11A1A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98 300,3</w:t>
            </w:r>
          </w:p>
        </w:tc>
      </w:tr>
    </w:tbl>
    <w:p w:rsidR="001A6FD2" w:rsidRPr="00AE6181" w:rsidRDefault="001A6FD2" w:rsidP="00AE6181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A6FD2" w:rsidRPr="00AE6181" w:rsidRDefault="001A6FD2" w:rsidP="00AE6181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A6FD2" w:rsidRPr="00AE6181" w:rsidRDefault="001A6FD2" w:rsidP="00AE61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1.</w:t>
      </w:r>
      <w:r w:rsidR="003F33A2" w:rsidRPr="00AE6181">
        <w:rPr>
          <w:rFonts w:ascii="Times New Roman" w:hAnsi="Times New Roman"/>
          <w:sz w:val="28"/>
          <w:szCs w:val="28"/>
        </w:rPr>
        <w:t>7</w:t>
      </w:r>
      <w:r w:rsidRPr="00AE6181">
        <w:rPr>
          <w:rFonts w:ascii="Times New Roman" w:hAnsi="Times New Roman"/>
          <w:sz w:val="28"/>
          <w:szCs w:val="28"/>
        </w:rPr>
        <w:t xml:space="preserve">. приложение 10 «Распределение бюджетных ассигнований по целевым статьям (муниципальным программам района и </w:t>
      </w:r>
      <w:proofErr w:type="spellStart"/>
      <w:r w:rsidRPr="00AE618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E6181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1A6FD2" w:rsidRPr="00AE6181" w:rsidRDefault="001A6FD2" w:rsidP="00AE6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FD2" w:rsidRPr="00AE6181" w:rsidRDefault="001A6FD2" w:rsidP="00AE6181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Приложение 10 </w:t>
      </w:r>
    </w:p>
    <w:p w:rsidR="001A6FD2" w:rsidRPr="00AE6181" w:rsidRDefault="001A6FD2" w:rsidP="00AE6181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к</w:t>
      </w:r>
      <w:r w:rsidR="000E31B8" w:rsidRPr="00AE6181">
        <w:rPr>
          <w:rFonts w:ascii="Times New Roman" w:hAnsi="Times New Roman"/>
          <w:sz w:val="28"/>
          <w:szCs w:val="28"/>
        </w:rPr>
        <w:t xml:space="preserve"> </w:t>
      </w:r>
      <w:r w:rsidRPr="00AE6181">
        <w:rPr>
          <w:rFonts w:ascii="Times New Roman" w:hAnsi="Times New Roman"/>
          <w:sz w:val="28"/>
          <w:szCs w:val="28"/>
        </w:rPr>
        <w:t xml:space="preserve">решению Собрания </w:t>
      </w:r>
    </w:p>
    <w:p w:rsidR="001A6FD2" w:rsidRPr="00AE6181" w:rsidRDefault="001A6FD2" w:rsidP="00AE6181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1A6FD2" w:rsidRPr="00AE6181" w:rsidRDefault="001A6FD2" w:rsidP="00AE6181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Саратовской области</w:t>
      </w:r>
    </w:p>
    <w:p w:rsidR="001A6FD2" w:rsidRPr="00AE6181" w:rsidRDefault="001A6FD2" w:rsidP="00AE6181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«О бюджете Пугачевского</w:t>
      </w:r>
    </w:p>
    <w:p w:rsidR="001A6FD2" w:rsidRPr="00AE6181" w:rsidRDefault="001A6FD2" w:rsidP="00AE6181">
      <w:pPr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муниципального района на 2016 год»</w:t>
      </w:r>
    </w:p>
    <w:p w:rsidR="001A6FD2" w:rsidRPr="00AE6181" w:rsidRDefault="001A6FD2" w:rsidP="00AE6181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1A6FD2" w:rsidRPr="00AE6181" w:rsidRDefault="001A6FD2" w:rsidP="00AE61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AE618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E6181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1A6FD2" w:rsidRPr="00AE6181" w:rsidRDefault="001A6FD2" w:rsidP="00AE6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FD2" w:rsidRPr="00AE6181" w:rsidRDefault="001A6FD2" w:rsidP="00AE6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181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843"/>
        <w:gridCol w:w="992"/>
        <w:gridCol w:w="1418"/>
      </w:tblGrid>
      <w:tr w:rsidR="001A6FD2" w:rsidRPr="00AE6181" w:rsidTr="001A6FD2">
        <w:trPr>
          <w:trHeight w:val="870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A6FD2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2045CB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 64</w:t>
            </w:r>
            <w:r w:rsidR="001A6FD2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1A6FD2" w:rsidRPr="00AE6181" w:rsidTr="001A6FD2">
        <w:trPr>
          <w:trHeight w:val="136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2045CB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33</w:t>
            </w:r>
            <w:r w:rsidR="001A6FD2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A6FD2" w:rsidRPr="00AE6181" w:rsidTr="003F33A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1A6FD2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1A6FD2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A6FD2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A6FD2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A6FD2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AB7FF6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1A6FD2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1A6FD2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1A6FD2" w:rsidRPr="00AE6181" w:rsidTr="001A6FD2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, 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A6FD2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A6FD2" w:rsidRPr="00AE6181" w:rsidTr="001A6FD2">
        <w:trPr>
          <w:trHeight w:val="93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, а счет средств обла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1A6FD2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1A6FD2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2045CB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2045CB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FD2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2045CB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2045CB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</w:t>
            </w:r>
            <w:r w:rsidR="001A6FD2" w:rsidRPr="00AE61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A6FD2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6FD2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6FD2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1A6FD2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A6FD2" w:rsidRPr="00AE6181" w:rsidTr="001A6FD2">
        <w:trPr>
          <w:trHeight w:val="26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A6FD2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A6FD2" w:rsidRPr="00AE6181" w:rsidTr="001A6FD2">
        <w:trPr>
          <w:trHeight w:val="26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A6FD2" w:rsidRPr="00AE6181" w:rsidTr="001A6FD2">
        <w:trPr>
          <w:trHeight w:val="268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1A6FD2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A6FD2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A6FD2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6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A6FD2" w:rsidRPr="00AE6181" w:rsidTr="001A6FD2">
        <w:trPr>
          <w:trHeight w:val="21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6FD2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6FD2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A6FD2" w:rsidRPr="00AE6181" w:rsidTr="001A6FD2">
        <w:trPr>
          <w:trHeight w:val="119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1A6FD2" w:rsidRPr="00AE6181" w:rsidTr="001A6FD2">
        <w:trPr>
          <w:trHeight w:val="21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1A6FD2" w:rsidRPr="00AE6181" w:rsidTr="001A6FD2">
        <w:trPr>
          <w:trHeight w:val="26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1A6FD2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1A6FD2" w:rsidRPr="00AE6181" w:rsidTr="001A6FD2">
        <w:trPr>
          <w:trHeight w:val="694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1A6FD2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A6FD2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A6FD2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A6FD2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A6FD2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3 084,0</w:t>
            </w:r>
          </w:p>
        </w:tc>
      </w:tr>
      <w:tr w:rsidR="001A6FD2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70,0</w:t>
            </w:r>
          </w:p>
        </w:tc>
      </w:tr>
      <w:tr w:rsidR="001A6FD2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70,0</w:t>
            </w:r>
          </w:p>
        </w:tc>
      </w:tr>
      <w:tr w:rsidR="001A6FD2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70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70,0</w:t>
            </w:r>
          </w:p>
        </w:tc>
      </w:tr>
      <w:tr w:rsidR="001A6FD2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1A6FD2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1A6FD2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1A6FD2" w:rsidRPr="00AE6181" w:rsidTr="001A6FD2">
        <w:trPr>
          <w:trHeight w:val="96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1A6FD2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A6FD2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A6FD2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A6FD2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A6FD2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A6FD2" w:rsidRPr="00AE6181" w:rsidTr="001A6FD2">
        <w:trPr>
          <w:trHeight w:val="121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1A6FD2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A6FD2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A6FD2" w:rsidRPr="00AE6181" w:rsidTr="001A6FD2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A6FD2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A6FD2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A6FD2" w:rsidRPr="00AE6181" w:rsidTr="001A6FD2">
        <w:trPr>
          <w:trHeight w:val="26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A6FD2" w:rsidRPr="00AE6181" w:rsidTr="001A6FD2">
        <w:trPr>
          <w:trHeight w:val="1253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A00E05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80 423,6</w:t>
            </w:r>
          </w:p>
        </w:tc>
      </w:tr>
      <w:tr w:rsidR="001A6FD2" w:rsidRPr="00AE6181" w:rsidTr="001A6FD2">
        <w:trPr>
          <w:trHeight w:val="975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A6FD2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8 597,4</w:t>
            </w:r>
          </w:p>
        </w:tc>
      </w:tr>
      <w:tr w:rsidR="001A6FD2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A6FD2" w:rsidRPr="00AE6181" w:rsidRDefault="001A6FD2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6FD2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</w:t>
            </w:r>
            <w:r w:rsidR="001A6FD2" w:rsidRPr="00AE6181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DB1E47" w:rsidRPr="00AE6181" w:rsidTr="001A6FD2">
        <w:trPr>
          <w:trHeight w:val="32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041B60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</w:t>
            </w:r>
            <w:r w:rsidR="007B75A6" w:rsidRPr="00AE6181">
              <w:rPr>
                <w:rFonts w:ascii="Times New Roman" w:hAnsi="Times New Roman"/>
                <w:sz w:val="24"/>
                <w:szCs w:val="24"/>
              </w:rPr>
              <w:t>-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</w:tr>
      <w:tr w:rsidR="00DB1E47" w:rsidRPr="00AE6181" w:rsidTr="001A6FD2">
        <w:trPr>
          <w:trHeight w:val="32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</w:tr>
      <w:tr w:rsidR="00DB1E47" w:rsidRPr="00AE6181" w:rsidTr="001A6FD2">
        <w:trPr>
          <w:trHeight w:val="32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</w:tr>
      <w:tr w:rsidR="00DB1E47" w:rsidRPr="00AE6181" w:rsidTr="001A6FD2">
        <w:trPr>
          <w:trHeight w:val="32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DB1E47" w:rsidRPr="00AE6181" w:rsidTr="001A6FD2">
        <w:trPr>
          <w:trHeight w:val="69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DB1E47" w:rsidRPr="00AE6181" w:rsidTr="001A6FD2">
        <w:trPr>
          <w:trHeight w:val="8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0E31B8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6 023,3</w:t>
            </w:r>
          </w:p>
        </w:tc>
      </w:tr>
      <w:tr w:rsidR="00DB1E47" w:rsidRPr="00AE6181" w:rsidTr="001A6FD2">
        <w:trPr>
          <w:trHeight w:val="45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DB1E47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DB1E47" w:rsidRPr="00AE6181" w:rsidTr="001A6FD2">
        <w:trPr>
          <w:trHeight w:val="49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DB1E47" w:rsidRPr="00AE6181" w:rsidTr="001A6FD2">
        <w:trPr>
          <w:trHeight w:val="68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DB1E47" w:rsidRPr="00AE6181" w:rsidTr="001A6FD2">
        <w:trPr>
          <w:trHeight w:val="94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 452,0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 452,0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 452,0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 452,0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 452,0</w:t>
            </w:r>
          </w:p>
        </w:tc>
      </w:tr>
      <w:tr w:rsidR="00DB1E47" w:rsidRPr="00AE6181" w:rsidTr="001A6FD2">
        <w:trPr>
          <w:trHeight w:val="95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«Строительство, ремонт и содержание автомобильных дорог на территории Пугачевского муниципального района на 2016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 4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A00E05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3 150,9</w:t>
            </w:r>
          </w:p>
        </w:tc>
      </w:tr>
      <w:tr w:rsidR="00DB1E47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емонт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A00E05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</w:t>
            </w:r>
            <w:r w:rsidR="00DB1E47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6</w:t>
            </w:r>
            <w:r w:rsidR="00DB1E47" w:rsidRPr="00AE618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DB1E47" w:rsidRPr="00AE6181" w:rsidTr="001A6FD2">
        <w:trPr>
          <w:trHeight w:val="136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</w:t>
            </w:r>
            <w:r w:rsidR="00A00E05" w:rsidRPr="00AE6181">
              <w:rPr>
                <w:rFonts w:ascii="Times New Roman" w:hAnsi="Times New Roman"/>
                <w:sz w:val="24"/>
                <w:szCs w:val="24"/>
              </w:rPr>
              <w:t> 506,2</w:t>
            </w:r>
          </w:p>
        </w:tc>
      </w:tr>
      <w:tr w:rsidR="00DB1E47" w:rsidRPr="00AE6181" w:rsidTr="001A6FD2">
        <w:trPr>
          <w:trHeight w:val="93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</w:t>
            </w:r>
            <w:r w:rsidR="00A00E05" w:rsidRPr="00AE6181">
              <w:rPr>
                <w:rFonts w:ascii="Times New Roman" w:hAnsi="Times New Roman"/>
                <w:sz w:val="24"/>
                <w:szCs w:val="24"/>
              </w:rPr>
              <w:t> 506,2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</w:t>
            </w:r>
            <w:r w:rsidR="00A00E05" w:rsidRPr="00AE6181">
              <w:rPr>
                <w:rFonts w:ascii="Times New Roman" w:hAnsi="Times New Roman"/>
                <w:sz w:val="24"/>
                <w:szCs w:val="24"/>
              </w:rPr>
              <w:t> 506,2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</w:t>
            </w:r>
            <w:r w:rsidR="00A00E05" w:rsidRPr="00AE6181">
              <w:rPr>
                <w:rFonts w:ascii="Times New Roman" w:hAnsi="Times New Roman"/>
                <w:sz w:val="24"/>
                <w:szCs w:val="24"/>
              </w:rPr>
              <w:t> 506,2</w:t>
            </w:r>
          </w:p>
        </w:tc>
      </w:tr>
      <w:tr w:rsidR="00DB1E47" w:rsidRPr="00AE6181" w:rsidTr="001A6FD2">
        <w:trPr>
          <w:trHeight w:val="70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96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365,8</w:t>
            </w:r>
          </w:p>
        </w:tc>
      </w:tr>
      <w:tr w:rsidR="00DB1E47" w:rsidRPr="00AE6181" w:rsidTr="001A6FD2">
        <w:trPr>
          <w:trHeight w:val="98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47,9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DB1E47" w:rsidRPr="00AE6181" w:rsidTr="001A6FD2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DB1E47" w:rsidRPr="00AE6181" w:rsidTr="001A6FD2">
        <w:trPr>
          <w:trHeight w:val="7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077,9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DB1E47" w:rsidRPr="00AE6181" w:rsidTr="001A6FD2">
        <w:trPr>
          <w:trHeight w:val="24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DB1E47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DB1E47" w:rsidRPr="00AE6181" w:rsidTr="001A6FD2">
        <w:trPr>
          <w:trHeight w:val="31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B1E47" w:rsidRPr="00AE6181" w:rsidTr="001A6FD2">
        <w:trPr>
          <w:trHeight w:val="33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="000E31B8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DB1E47" w:rsidRPr="00AE6181" w:rsidTr="001A6FD2">
        <w:trPr>
          <w:trHeight w:val="36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DB1E47" w:rsidRPr="00AE6181" w:rsidTr="001A6FD2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DB1E47" w:rsidRPr="00AE6181" w:rsidTr="001A6FD2">
        <w:trPr>
          <w:trHeight w:val="73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DB1E47" w:rsidRPr="00AE6181" w:rsidTr="001A6FD2">
        <w:trPr>
          <w:trHeight w:val="34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DB1E47" w:rsidRPr="00AE6181" w:rsidTr="001A6FD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DB1E47" w:rsidRPr="00AE6181" w:rsidTr="001A6FD2">
        <w:trPr>
          <w:trHeight w:val="48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 561,2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50,0</w:t>
            </w:r>
          </w:p>
        </w:tc>
      </w:tr>
      <w:tr w:rsidR="00DB1E47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611,2</w:t>
            </w:r>
          </w:p>
        </w:tc>
      </w:tr>
      <w:tr w:rsidR="00DB1E47" w:rsidRPr="00AE6181" w:rsidTr="001A6FD2">
        <w:trPr>
          <w:trHeight w:val="99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я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611,2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роприятия подпрограммы" Обеспечение жильем молодых семей" федеральной целевой программы "Жилище" на 2015-2020 г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5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DB1E47" w:rsidRPr="00AE6181" w:rsidTr="001A6FD2">
        <w:trPr>
          <w:trHeight w:val="3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5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5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DB1E47" w:rsidRPr="00AE6181" w:rsidTr="001A6FD2">
        <w:trPr>
          <w:trHeight w:val="34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R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DB1E47" w:rsidRPr="00AE6181" w:rsidTr="001A6FD2">
        <w:trPr>
          <w:trHeight w:val="2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R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DB1E47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2 01 R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DB1E47" w:rsidRPr="00AE6181" w:rsidTr="001A6FD2">
        <w:trPr>
          <w:trHeight w:val="33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24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1E47" w:rsidRPr="00AE6181" w:rsidTr="001A6FD2">
        <w:trPr>
          <w:trHeight w:val="49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</w:t>
            </w:r>
            <w:r w:rsidR="000E31B8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ского муниципального района</w:t>
            </w:r>
            <w:r w:rsidR="000E31B8"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в 2016 году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338,4</w:t>
            </w:r>
          </w:p>
        </w:tc>
      </w:tr>
      <w:tr w:rsidR="00DB1E47" w:rsidRPr="00AE6181" w:rsidTr="001A6FD2">
        <w:trPr>
          <w:trHeight w:val="100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43,0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DB1E47" w:rsidRPr="00AE6181" w:rsidTr="001A6FD2">
        <w:trPr>
          <w:trHeight w:val="35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DB1E47" w:rsidRPr="00AE6181" w:rsidTr="001A6FD2">
        <w:trPr>
          <w:trHeight w:val="69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33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136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B1E47" w:rsidRPr="00AE6181" w:rsidTr="001A6FD2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"Обеспечение мер противопожарной безопасности в учреждениях культу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7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695,4</w:t>
            </w:r>
          </w:p>
        </w:tc>
      </w:tr>
      <w:tr w:rsidR="00DB1E47" w:rsidRPr="00AE6181" w:rsidTr="001A6FD2">
        <w:trPr>
          <w:trHeight w:val="7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33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B1E47" w:rsidRPr="00AE6181" w:rsidTr="001A6FD2">
        <w:trPr>
          <w:trHeight w:val="41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DB1E47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DB1E47" w:rsidRPr="00AE6181" w:rsidTr="001A6FD2">
        <w:trPr>
          <w:trHeight w:val="33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</w:tr>
      <w:tr w:rsidR="00DB1E47" w:rsidRPr="00AE6181" w:rsidTr="001A6FD2">
        <w:trPr>
          <w:trHeight w:val="54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DB1E47" w:rsidRPr="00AE6181" w:rsidTr="001A6FD2">
        <w:trPr>
          <w:trHeight w:val="93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на 2014-2017 годы и на период до 2020 го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79,4</w:t>
            </w:r>
          </w:p>
        </w:tc>
      </w:tr>
      <w:tr w:rsidR="00DB1E47" w:rsidRPr="00AE6181" w:rsidTr="001A6FD2">
        <w:trPr>
          <w:trHeight w:val="95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DB1E47" w:rsidRPr="00AE6181" w:rsidTr="001A6FD2">
        <w:trPr>
          <w:trHeight w:val="28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DB1E47" w:rsidRPr="00AE6181" w:rsidTr="001A6FD2">
        <w:trPr>
          <w:trHeight w:val="49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DB1E47" w:rsidRPr="00AE6181" w:rsidTr="001A6FD2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8 602,4</w:t>
            </w:r>
          </w:p>
        </w:tc>
      </w:tr>
      <w:tr w:rsidR="00DB1E47" w:rsidRPr="00AE6181" w:rsidTr="001A6FD2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 602,4</w:t>
            </w:r>
          </w:p>
        </w:tc>
      </w:tr>
      <w:tr w:rsidR="00DB1E47" w:rsidRPr="00AE6181" w:rsidTr="001A6FD2">
        <w:trPr>
          <w:trHeight w:val="136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DB1E47" w:rsidRPr="00AE6181" w:rsidTr="001A6FD2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DB1E47" w:rsidRPr="00AE6181" w:rsidTr="001A6FD2">
        <w:trPr>
          <w:trHeight w:val="155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редств местного бюджета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20 0 01 S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DB1E47" w:rsidRPr="00AE6181" w:rsidTr="001A6FD2">
        <w:trPr>
          <w:trHeight w:val="69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3 943,9</w:t>
            </w:r>
          </w:p>
        </w:tc>
      </w:tr>
      <w:tr w:rsidR="00DB1E47" w:rsidRPr="00AE6181" w:rsidTr="001A6FD2">
        <w:trPr>
          <w:trHeight w:val="56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DB1E47" w:rsidRPr="00AE6181" w:rsidTr="001A6FD2">
        <w:trPr>
          <w:trHeight w:val="70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1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10,4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обеспечени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деятельности членов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1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2 531,0</w:t>
            </w:r>
          </w:p>
        </w:tc>
      </w:tr>
      <w:tr w:rsidR="00DB1E47" w:rsidRPr="00AE6181" w:rsidTr="001A6FD2">
        <w:trPr>
          <w:trHeight w:val="761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DB1E47" w:rsidRPr="00AE6181" w:rsidTr="001A6FD2">
        <w:trPr>
          <w:trHeight w:val="4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DB1E47" w:rsidRPr="00AE6181" w:rsidTr="001A6FD2">
        <w:trPr>
          <w:trHeight w:val="4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 193,5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 009,1</w:t>
            </w:r>
          </w:p>
        </w:tc>
      </w:tr>
      <w:tr w:rsidR="00DB1E47" w:rsidRPr="00AE6181" w:rsidTr="001A6FD2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 009,1</w:t>
            </w:r>
          </w:p>
        </w:tc>
      </w:tr>
      <w:tr w:rsidR="00DB1E47" w:rsidRPr="00AE6181" w:rsidTr="001A6FD2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184,4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184,4</w:t>
            </w:r>
          </w:p>
        </w:tc>
      </w:tr>
      <w:tr w:rsidR="00DB1E47" w:rsidRPr="00AE6181" w:rsidTr="001A6FD2">
        <w:trPr>
          <w:trHeight w:val="7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5 919,6</w:t>
            </w:r>
          </w:p>
        </w:tc>
      </w:tr>
      <w:tr w:rsidR="00DB1E47" w:rsidRPr="00AE6181" w:rsidTr="001A6FD2">
        <w:trPr>
          <w:trHeight w:val="121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2 0 00 0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DB1E47" w:rsidRPr="00AE6181" w:rsidTr="001A6FD2">
        <w:trPr>
          <w:trHeight w:val="382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DB1E47" w:rsidRPr="00AE6181" w:rsidTr="001A6FD2">
        <w:trPr>
          <w:trHeight w:val="136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72 0 00 06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sz w:val="24"/>
                <w:szCs w:val="24"/>
              </w:rPr>
              <w:t>13 405,1</w:t>
            </w:r>
          </w:p>
        </w:tc>
      </w:tr>
      <w:tr w:rsidR="00DB1E47" w:rsidRPr="00AE6181" w:rsidTr="001A6FD2">
        <w:trPr>
          <w:trHeight w:val="121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DB1E47" w:rsidRPr="00AE6181" w:rsidTr="001A6FD2">
        <w:trPr>
          <w:trHeight w:val="26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76,4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пециальные расходы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DB1E47" w:rsidRPr="00AE6181" w:rsidTr="001A6FD2">
        <w:trPr>
          <w:trHeight w:val="4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AE6181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AE6181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AE6181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AE6181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DB1E47" w:rsidRPr="00AE6181" w:rsidTr="001A6FD2">
        <w:trPr>
          <w:trHeight w:val="4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DB1E47" w:rsidRPr="00AE6181" w:rsidTr="001A6FD2">
        <w:trPr>
          <w:trHeight w:val="4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B1E47" w:rsidRPr="00AE6181" w:rsidTr="001A6FD2">
        <w:trPr>
          <w:trHeight w:val="28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DB1E47" w:rsidRPr="00AE6181" w:rsidTr="00AB7FF6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DB1E47" w:rsidRPr="00AE6181" w:rsidTr="001A6FD2">
        <w:trPr>
          <w:trHeight w:val="4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77 304,2</w:t>
            </w:r>
          </w:p>
        </w:tc>
      </w:tr>
      <w:tr w:rsidR="00DB1E47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51 744,4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DB1E47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DB1E47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8 608,2</w:t>
            </w:r>
          </w:p>
        </w:tc>
      </w:tr>
      <w:tr w:rsidR="00DB1E47" w:rsidRPr="00AE6181" w:rsidTr="001A6FD2">
        <w:trPr>
          <w:trHeight w:val="71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8 608,2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8 608,2</w:t>
            </w:r>
          </w:p>
        </w:tc>
      </w:tr>
      <w:tr w:rsidR="00DB1E47" w:rsidRPr="00AE6181" w:rsidTr="001A6FD2">
        <w:trPr>
          <w:trHeight w:val="31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8 608,2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0 628,5</w:t>
            </w:r>
          </w:p>
        </w:tc>
      </w:tr>
      <w:tr w:rsidR="00DB1E47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DB1E47" w:rsidRPr="00AE6181" w:rsidTr="001A6FD2">
        <w:trPr>
          <w:trHeight w:val="33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DB1E47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1 636,7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DB1E47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DB1E47" w:rsidRPr="00AE6181" w:rsidTr="001A6FD2">
        <w:trPr>
          <w:trHeight w:val="33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DB1E47" w:rsidRPr="00AE6181" w:rsidTr="001A6FD2">
        <w:trPr>
          <w:trHeight w:val="23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 121,6</w:t>
            </w:r>
          </w:p>
        </w:tc>
      </w:tr>
      <w:tr w:rsidR="00DB1E47" w:rsidRPr="00AE6181" w:rsidTr="001A6FD2">
        <w:trPr>
          <w:trHeight w:val="7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DB1E47" w:rsidRPr="00AE6181" w:rsidTr="001A6FD2">
        <w:trPr>
          <w:trHeight w:val="34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DB1E47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6 503,3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DB1E47" w:rsidRPr="00AE6181" w:rsidTr="001A6FD2">
        <w:trPr>
          <w:trHeight w:val="54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3 653,5</w:t>
            </w:r>
          </w:p>
        </w:tc>
      </w:tr>
      <w:tr w:rsidR="00DB1E47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олнение муниципальных заданий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 408,0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DB1E47" w:rsidRPr="00AE6181" w:rsidTr="001A6FD2">
        <w:trPr>
          <w:trHeight w:val="23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7 340,9</w:t>
            </w:r>
          </w:p>
        </w:tc>
      </w:tr>
      <w:tr w:rsidR="00DB1E47" w:rsidRPr="00AE6181" w:rsidTr="001A6FD2">
        <w:trPr>
          <w:trHeight w:val="48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7 231,5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212,1</w:t>
            </w:r>
          </w:p>
        </w:tc>
      </w:tr>
      <w:tr w:rsidR="00DB1E47" w:rsidRPr="00AE6181" w:rsidTr="001A6FD2">
        <w:trPr>
          <w:trHeight w:val="1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 212,1</w:t>
            </w:r>
          </w:p>
        </w:tc>
      </w:tr>
      <w:tr w:rsidR="00DB1E47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919,3</w:t>
            </w:r>
          </w:p>
        </w:tc>
      </w:tr>
      <w:tr w:rsidR="00DB1E47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919,3</w:t>
            </w:r>
          </w:p>
        </w:tc>
      </w:tr>
      <w:tr w:rsidR="00DB1E47" w:rsidRPr="00AE6181" w:rsidTr="001A6FD2">
        <w:trPr>
          <w:trHeight w:val="2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DB1E47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DB1E47" w:rsidRPr="00AE6181" w:rsidTr="001A6FD2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DB1E47" w:rsidRPr="00AE6181" w:rsidTr="001A6FD2">
        <w:trPr>
          <w:trHeight w:val="241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1 080,9</w:t>
            </w:r>
          </w:p>
        </w:tc>
      </w:tr>
      <w:tr w:rsidR="00DB1E47" w:rsidRPr="00AE6181" w:rsidTr="001A6FD2">
        <w:trPr>
          <w:trHeight w:val="3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750,9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 185,9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DB1E47" w:rsidRPr="00AE6181" w:rsidTr="001A6FD2">
        <w:trPr>
          <w:trHeight w:val="1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DB1E47" w:rsidRPr="00AE6181" w:rsidTr="001A6FD2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DB1E47" w:rsidRPr="00AE6181" w:rsidTr="001A6FD2">
        <w:trPr>
          <w:trHeight w:val="17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DB1E47" w:rsidRPr="00AE6181" w:rsidTr="001A6FD2">
        <w:trPr>
          <w:trHeight w:val="30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DB1E47" w:rsidRPr="00AE6181" w:rsidTr="001A6FD2">
        <w:trPr>
          <w:trHeight w:val="48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DB1E47" w:rsidRPr="00AE6181" w:rsidTr="001A6FD2">
        <w:trPr>
          <w:trHeight w:val="2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DB1E47" w:rsidRPr="00AE6181" w:rsidTr="001A6FD2">
        <w:trPr>
          <w:trHeight w:val="27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3 308,2</w:t>
            </w:r>
          </w:p>
        </w:tc>
      </w:tr>
      <w:tr w:rsidR="00DB1E47" w:rsidRPr="00AE6181" w:rsidTr="001A6FD2">
        <w:trPr>
          <w:trHeight w:val="74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DB1E47" w:rsidRPr="00AE6181" w:rsidTr="001A6FD2">
        <w:trPr>
          <w:trHeight w:val="28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DB1E47" w:rsidRPr="00AE6181" w:rsidTr="001A6FD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DB1E47" w:rsidRPr="00AE6181" w:rsidTr="001A6FD2">
        <w:trPr>
          <w:trHeight w:val="98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19,8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B1E47" w:rsidRPr="00AE6181" w:rsidTr="001A6FD2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B1E47" w:rsidRPr="00AE6181" w:rsidTr="001A6FD2">
        <w:trPr>
          <w:trHeight w:val="95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DB1E47" w:rsidRPr="00AE6181" w:rsidTr="001A6FD2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филактике правонарушений, экстремизма и злоупотребления наркотик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DB1E47" w:rsidRPr="00AE6181" w:rsidTr="001A6FD2">
        <w:trPr>
          <w:trHeight w:val="24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95,7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1 435,1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за счет средств федерального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DB1E47" w:rsidRPr="00AE6181" w:rsidTr="001A6FD2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DB1E47" w:rsidRPr="00AE6181" w:rsidTr="001A6FD2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1E47" w:rsidRPr="00AE6181" w:rsidTr="001A6FD2">
        <w:trPr>
          <w:trHeight w:val="23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DB1E47" w:rsidRPr="00AE6181" w:rsidTr="001A6FD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DB1E47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417 956,7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DB1E47" w:rsidRPr="00AE6181" w:rsidTr="001A6FD2">
        <w:trPr>
          <w:trHeight w:val="28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DB1E47" w:rsidRPr="00AE6181" w:rsidTr="001A6FD2">
        <w:trPr>
          <w:trHeight w:val="2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DB1E47" w:rsidRPr="00AE6181" w:rsidTr="001A6FD2">
        <w:trPr>
          <w:trHeight w:val="9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DB1E47" w:rsidRPr="00AE6181" w:rsidTr="001A6FD2">
        <w:trPr>
          <w:trHeight w:val="120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DB1E47" w:rsidRPr="00AE6181" w:rsidTr="001A6FD2">
        <w:trPr>
          <w:trHeight w:val="7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DB1E47" w:rsidRPr="00AE6181" w:rsidTr="001A6FD2">
        <w:trPr>
          <w:trHeight w:val="4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DB1E47" w:rsidRPr="00AE6181" w:rsidTr="001A6FD2">
        <w:trPr>
          <w:trHeight w:val="71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DB1E47" w:rsidRPr="00AE6181" w:rsidTr="001A6FD2">
        <w:trPr>
          <w:trHeight w:val="70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DB1E47" w:rsidRPr="00AE6181" w:rsidTr="001A6FD2">
        <w:trPr>
          <w:trHeight w:val="50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DB1E47" w:rsidRPr="00AE6181" w:rsidTr="001A6FD2">
        <w:trPr>
          <w:trHeight w:val="72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DB1E47" w:rsidRPr="00AE6181" w:rsidTr="001A6FD2">
        <w:trPr>
          <w:trHeight w:val="45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DB1E47" w:rsidRPr="00AE6181" w:rsidTr="001A6FD2">
        <w:trPr>
          <w:trHeight w:val="122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DB1E47" w:rsidRPr="00AE6181" w:rsidTr="001A6FD2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DB1E47" w:rsidRPr="00AE6181" w:rsidTr="001A6FD2">
        <w:trPr>
          <w:trHeight w:val="56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DB1E47" w:rsidRPr="00AE6181" w:rsidTr="001A6FD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DB1E47" w:rsidRPr="00AE6181" w:rsidTr="001A6FD2">
        <w:trPr>
          <w:trHeight w:val="123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DB1E47" w:rsidRPr="00AE6181" w:rsidTr="001A6FD2">
        <w:trPr>
          <w:trHeight w:val="51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DB1E47" w:rsidRPr="00AE6181" w:rsidTr="001A6FD2">
        <w:trPr>
          <w:trHeight w:val="26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DB1E47" w:rsidRPr="00AE6181" w:rsidTr="001A6FD2">
        <w:trPr>
          <w:trHeight w:val="25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DB1E47" w:rsidRPr="00AE6181" w:rsidTr="001A6FD2">
        <w:trPr>
          <w:trHeight w:val="73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DB1E47" w:rsidRPr="00AE6181" w:rsidTr="001A6FD2">
        <w:trPr>
          <w:trHeight w:val="22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DB1E47" w:rsidRPr="00AE6181" w:rsidTr="001A6FD2">
        <w:trPr>
          <w:trHeight w:val="54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B1E47" w:rsidRPr="00AE6181" w:rsidTr="001A6FD2">
        <w:trPr>
          <w:trHeight w:val="13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DB1E47" w:rsidRPr="00AE6181" w:rsidTr="001A6FD2">
        <w:trPr>
          <w:trHeight w:val="8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5,3</w:t>
            </w:r>
          </w:p>
        </w:tc>
      </w:tr>
      <w:tr w:rsidR="00DB1E47" w:rsidRPr="00AE6181" w:rsidTr="001A6FD2">
        <w:trPr>
          <w:trHeight w:val="2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5,3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DB1E47" w:rsidRPr="00AE6181" w:rsidTr="001A6FD2">
        <w:trPr>
          <w:trHeight w:val="53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DB1E47" w:rsidRPr="00AE6181" w:rsidTr="001A6FD2">
        <w:trPr>
          <w:trHeight w:val="99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DB1E47" w:rsidRPr="00AE6181" w:rsidTr="001A6FD2">
        <w:trPr>
          <w:trHeight w:val="30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DB1E47" w:rsidRPr="00AE6181" w:rsidTr="001A6FD2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0E31B8" w:rsidRPr="00AE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181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DB1E47" w:rsidRPr="00AE6181" w:rsidTr="001A6FD2">
        <w:trPr>
          <w:trHeight w:val="70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DB1E47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DB1E47" w:rsidRPr="00AE6181" w:rsidTr="001A6FD2">
        <w:trPr>
          <w:trHeight w:val="53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DB1E47" w:rsidRPr="00AE6181" w:rsidTr="001A6FD2">
        <w:trPr>
          <w:trHeight w:val="747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DB1E47" w:rsidRPr="00AE6181" w:rsidTr="001A6FD2">
        <w:trPr>
          <w:trHeight w:val="48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DB1E47" w:rsidRPr="00AE6181" w:rsidTr="001A6FD2">
        <w:trPr>
          <w:trHeight w:val="246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DB1E47" w:rsidRPr="00AE6181" w:rsidTr="001A6FD2">
        <w:trPr>
          <w:trHeight w:val="46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DB1E47" w:rsidRPr="00AE6181" w:rsidTr="001A6FD2">
        <w:trPr>
          <w:trHeight w:val="94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DB1E47" w:rsidRPr="00AE6181" w:rsidTr="001A6FD2">
        <w:trPr>
          <w:trHeight w:val="525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DB1E47" w:rsidRPr="00AE6181" w:rsidTr="001A6FD2">
        <w:trPr>
          <w:trHeight w:val="55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DB1E47" w:rsidRPr="00AE6181" w:rsidTr="001A6FD2">
        <w:trPr>
          <w:trHeight w:val="484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DB1E47" w:rsidRPr="00AE6181" w:rsidTr="001A6FD2">
        <w:trPr>
          <w:trHeight w:val="278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DB1E47" w:rsidRPr="00AE6181" w:rsidTr="001A6FD2">
        <w:trPr>
          <w:trHeight w:val="76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DB1E47" w:rsidRPr="00AE6181" w:rsidTr="001A6FD2">
        <w:trPr>
          <w:trHeight w:val="492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DB1E47" w:rsidRPr="00AE6181" w:rsidTr="001A6FD2">
        <w:trPr>
          <w:trHeight w:val="499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B1E47" w:rsidRPr="00AE6181" w:rsidTr="001A6FD2">
        <w:trPr>
          <w:trHeight w:val="473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B1E47" w:rsidRPr="00AE6181" w:rsidTr="001A6FD2">
        <w:trPr>
          <w:trHeight w:val="510"/>
        </w:trPr>
        <w:tc>
          <w:tcPr>
            <w:tcW w:w="5685" w:type="dxa"/>
            <w:shd w:val="clear" w:color="auto" w:fill="auto"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B1E47" w:rsidRPr="00AE6181" w:rsidTr="001A6FD2">
        <w:trPr>
          <w:trHeight w:val="223"/>
        </w:trPr>
        <w:tc>
          <w:tcPr>
            <w:tcW w:w="8520" w:type="dxa"/>
            <w:gridSpan w:val="3"/>
            <w:shd w:val="clear" w:color="auto" w:fill="auto"/>
            <w:noWrap/>
            <w:vAlign w:val="bottom"/>
            <w:hideMark/>
          </w:tcPr>
          <w:p w:rsidR="00DB1E47" w:rsidRPr="00AE6181" w:rsidRDefault="00DB1E47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1E47" w:rsidRPr="00AE6181" w:rsidRDefault="00A00E05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181">
              <w:rPr>
                <w:rFonts w:ascii="Times New Roman" w:hAnsi="Times New Roman"/>
                <w:b/>
                <w:bCs/>
                <w:sz w:val="24"/>
                <w:szCs w:val="24"/>
              </w:rPr>
              <w:t>798 300,3</w:t>
            </w:r>
          </w:p>
        </w:tc>
      </w:tr>
    </w:tbl>
    <w:p w:rsidR="00B85973" w:rsidRPr="00AE6181" w:rsidRDefault="00B85973" w:rsidP="00AE6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F86" w:rsidRPr="00AE6181" w:rsidRDefault="009C4F86" w:rsidP="00AE6181">
      <w:pPr>
        <w:pStyle w:val="31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DF023B" w:rsidRPr="00AE6181" w:rsidRDefault="00DF023B" w:rsidP="00AE6181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="003F33A2" w:rsidRPr="00AE6181">
        <w:rPr>
          <w:rFonts w:ascii="Times New Roman" w:hAnsi="Times New Roman"/>
          <w:sz w:val="28"/>
          <w:szCs w:val="28"/>
        </w:rPr>
        <w:t>8</w:t>
      </w:r>
      <w:r w:rsidRPr="00AE6181">
        <w:rPr>
          <w:rFonts w:ascii="Times New Roman" w:hAnsi="Times New Roman"/>
          <w:sz w:val="28"/>
          <w:szCs w:val="28"/>
        </w:rPr>
        <w:t>. приложение 12 «</w:t>
      </w:r>
      <w:r w:rsidRPr="00AE6181">
        <w:rPr>
          <w:rFonts w:ascii="Times New Roman" w:hAnsi="Times New Roman"/>
          <w:bCs/>
          <w:sz w:val="28"/>
          <w:szCs w:val="28"/>
        </w:rPr>
        <w:t xml:space="preserve">Источники внутреннего финансирования дефицита бюджета Пугачевского муниципального района на 2016 год» </w:t>
      </w:r>
      <w:r w:rsidRPr="00AE61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D7026" w:rsidRPr="00AE6181" w:rsidRDefault="00FD7026" w:rsidP="00AE6181">
      <w:pPr>
        <w:pStyle w:val="31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9820E5" w:rsidRPr="00AE6181" w:rsidRDefault="009820E5" w:rsidP="00AE618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Приложение 1</w:t>
      </w:r>
      <w:r w:rsidR="009C1351" w:rsidRPr="00AE6181">
        <w:rPr>
          <w:rFonts w:ascii="Times New Roman" w:hAnsi="Times New Roman"/>
          <w:sz w:val="28"/>
          <w:szCs w:val="28"/>
        </w:rPr>
        <w:t>2</w:t>
      </w:r>
    </w:p>
    <w:p w:rsidR="009820E5" w:rsidRPr="00AE6181" w:rsidRDefault="00A70C4F" w:rsidP="00AE618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к решению</w:t>
      </w:r>
      <w:r w:rsidR="009820E5" w:rsidRPr="00AE6181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AE6181" w:rsidRDefault="009820E5" w:rsidP="00AE618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AE6181" w:rsidRDefault="009820E5" w:rsidP="00AE618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Pr="00AE6181" w:rsidRDefault="001A6DBF" w:rsidP="00AE618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«</w:t>
      </w:r>
      <w:r w:rsidR="009820E5" w:rsidRPr="00AE6181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AE6181" w:rsidRDefault="009820E5" w:rsidP="00AE618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AE6181">
        <w:rPr>
          <w:rFonts w:ascii="Times New Roman" w:hAnsi="Times New Roman"/>
          <w:sz w:val="28"/>
          <w:szCs w:val="28"/>
        </w:rPr>
        <w:t>6</w:t>
      </w:r>
      <w:r w:rsidR="001A6DBF" w:rsidRPr="00AE6181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AE6181" w:rsidRDefault="00E5719C" w:rsidP="00AE6181">
      <w:pPr>
        <w:spacing w:after="0" w:line="240" w:lineRule="auto"/>
        <w:ind w:firstLine="851"/>
        <w:rPr>
          <w:sz w:val="16"/>
        </w:rPr>
      </w:pPr>
    </w:p>
    <w:p w:rsidR="00E5719C" w:rsidRPr="00AE6181" w:rsidRDefault="00E5719C" w:rsidP="00AE6181">
      <w:pPr>
        <w:pStyle w:val="3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AE6181">
        <w:rPr>
          <w:rFonts w:ascii="Times New Roman" w:hAnsi="Times New Roman"/>
          <w:bCs/>
          <w:sz w:val="28"/>
          <w:szCs w:val="28"/>
        </w:rPr>
        <w:t>6</w:t>
      </w:r>
      <w:r w:rsidRPr="00AE618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AE6181" w:rsidRDefault="00E5719C" w:rsidP="00AE6181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AE6181">
        <w:rPr>
          <w:rFonts w:ascii="Times New Roman" w:hAnsi="Times New Roman"/>
          <w:sz w:val="28"/>
          <w:szCs w:val="28"/>
        </w:rPr>
        <w:t xml:space="preserve"> </w:t>
      </w:r>
      <w:r w:rsidRPr="00AE6181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207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6379"/>
        <w:gridCol w:w="1276"/>
      </w:tblGrid>
      <w:tr w:rsidR="00E5719C" w:rsidRPr="00AE6181" w:rsidTr="008C37B1">
        <w:trPr>
          <w:cantSplit/>
          <w:trHeight w:val="533"/>
        </w:trPr>
        <w:tc>
          <w:tcPr>
            <w:tcW w:w="8931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AE6181" w:rsidRDefault="00E5719C" w:rsidP="00AE618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181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AE6181" w:rsidRDefault="00E5719C" w:rsidP="00AE6181">
            <w:pPr>
              <w:pStyle w:val="21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E618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5719C" w:rsidRPr="00AE6181" w:rsidTr="008C37B1">
        <w:trPr>
          <w:trHeight w:val="10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AE6181" w:rsidRDefault="00E5719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</w:rPr>
            </w:pPr>
            <w:r w:rsidRPr="00AE618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AE6181" w:rsidRDefault="00E5719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AE6181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AE6181" w:rsidRDefault="00E5719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AE6181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</w:tr>
      <w:tr w:rsidR="006C424C" w:rsidRPr="00AE6181" w:rsidTr="00B86220">
        <w:trPr>
          <w:trHeight w:val="37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01 00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181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382F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6 852,6</w:t>
            </w:r>
          </w:p>
        </w:tc>
      </w:tr>
      <w:tr w:rsidR="006C424C" w:rsidRPr="00AE6181" w:rsidTr="008C37B1">
        <w:trPr>
          <w:trHeight w:val="5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Кредиты от кредитных организаций в</w:t>
            </w:r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</w:rPr>
              <w:t xml:space="preserve">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37 234,9</w:t>
            </w:r>
          </w:p>
        </w:tc>
      </w:tr>
      <w:tr w:rsidR="006C424C" w:rsidRPr="00AE6181" w:rsidTr="008C37B1">
        <w:trPr>
          <w:trHeight w:val="42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42 234,9</w:t>
            </w:r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C424C" w:rsidRPr="00AE6181" w:rsidTr="008C37B1">
        <w:trPr>
          <w:trHeight w:val="41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 xml:space="preserve">01 02 00 </w:t>
            </w:r>
            <w:proofErr w:type="spellStart"/>
            <w:r w:rsidRPr="00AE6181">
              <w:rPr>
                <w:rFonts w:ascii="Times New Roman" w:hAnsi="Times New Roman"/>
              </w:rPr>
              <w:t>00</w:t>
            </w:r>
            <w:proofErr w:type="spellEnd"/>
            <w:r w:rsidRPr="00AE6181">
              <w:rPr>
                <w:rFonts w:ascii="Times New Roman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>Получение кредитов от кредитных организаций бюджетом муниципального района</w:t>
            </w:r>
            <w:r w:rsidR="000E31B8" w:rsidRPr="00AE6181">
              <w:rPr>
                <w:rFonts w:ascii="Times New Roman" w:hAnsi="Times New Roman"/>
              </w:rPr>
              <w:t xml:space="preserve"> </w:t>
            </w:r>
            <w:r w:rsidRPr="00AE6181">
              <w:rPr>
                <w:rFonts w:ascii="Times New Roman" w:hAnsi="Times New Roman"/>
              </w:rPr>
              <w:t xml:space="preserve">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5ABE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42 234,9</w:t>
            </w:r>
          </w:p>
        </w:tc>
      </w:tr>
      <w:tr w:rsidR="006C424C" w:rsidRPr="00AE6181" w:rsidTr="008C37B1">
        <w:trPr>
          <w:trHeight w:val="4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7265C3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-5 000,0</w:t>
            </w:r>
          </w:p>
        </w:tc>
      </w:tr>
      <w:tr w:rsidR="006C424C" w:rsidRPr="00AE6181" w:rsidTr="008C37B1">
        <w:trPr>
          <w:trHeight w:val="35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 xml:space="preserve">01 02 00 </w:t>
            </w:r>
            <w:proofErr w:type="spellStart"/>
            <w:r w:rsidRPr="00AE6181">
              <w:rPr>
                <w:rFonts w:ascii="Times New Roman" w:hAnsi="Times New Roman"/>
              </w:rPr>
              <w:t>00</w:t>
            </w:r>
            <w:proofErr w:type="spellEnd"/>
            <w:r w:rsidRPr="00AE6181">
              <w:rPr>
                <w:rFonts w:ascii="Times New Roman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>Погашение бюджетом муниципального района</w:t>
            </w:r>
            <w:r w:rsidR="000E31B8" w:rsidRPr="00AE6181">
              <w:rPr>
                <w:rFonts w:ascii="Times New Roman" w:hAnsi="Times New Roman"/>
              </w:rPr>
              <w:t xml:space="preserve"> </w:t>
            </w:r>
            <w:r w:rsidRPr="00AE6181">
              <w:rPr>
                <w:rFonts w:ascii="Times New Roman" w:hAnsi="Times New Roman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7265C3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-5 000,0</w:t>
            </w:r>
          </w:p>
        </w:tc>
      </w:tr>
      <w:tr w:rsidR="006C424C" w:rsidRPr="00AE6181" w:rsidTr="008C37B1">
        <w:trPr>
          <w:trHeight w:val="48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AE6181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-31 458,4</w:t>
            </w:r>
          </w:p>
        </w:tc>
      </w:tr>
      <w:tr w:rsidR="006C424C" w:rsidRPr="00AE6181" w:rsidTr="008C37B1">
        <w:trPr>
          <w:trHeight w:val="81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AE6181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12 392,6</w:t>
            </w:r>
          </w:p>
        </w:tc>
      </w:tr>
      <w:tr w:rsidR="006C424C" w:rsidRPr="00AE6181" w:rsidTr="008C37B1">
        <w:trPr>
          <w:trHeight w:val="70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AE6181">
              <w:rPr>
                <w:rFonts w:ascii="Times New Roman" w:eastAsia="Arial Unicode MS" w:hAnsi="Times New Roman"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ом муниципального района</w:t>
            </w:r>
            <w:r w:rsidR="000E31B8" w:rsidRPr="00AE6181">
              <w:rPr>
                <w:rFonts w:ascii="Times New Roman" w:hAnsi="Times New Roman"/>
              </w:rPr>
              <w:t xml:space="preserve"> </w:t>
            </w:r>
            <w:r w:rsidRPr="00AE6181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12 392,6</w:t>
            </w:r>
            <w:r w:rsidR="006C424C" w:rsidRPr="00AE6181">
              <w:rPr>
                <w:rFonts w:ascii="Times New Roman" w:hAnsi="Times New Roman"/>
              </w:rPr>
              <w:t> </w:t>
            </w:r>
          </w:p>
        </w:tc>
      </w:tr>
      <w:tr w:rsidR="006C424C" w:rsidRPr="00AE6181" w:rsidTr="008C37B1">
        <w:trPr>
          <w:trHeight w:val="75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AE6181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7265C3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AE6181" w:rsidTr="008C37B1">
        <w:trPr>
          <w:trHeight w:val="72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AE6181">
              <w:rPr>
                <w:rFonts w:ascii="Times New Roman" w:eastAsia="Arial Unicode MS" w:hAnsi="Times New Roman"/>
              </w:rPr>
              <w:t>00</w:t>
            </w:r>
            <w:proofErr w:type="spellEnd"/>
            <w:r w:rsidRPr="00AE6181">
              <w:rPr>
                <w:rFonts w:ascii="Times New Roman" w:eastAsia="Arial Unicode MS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0E31B8" w:rsidRPr="00AE6181">
              <w:rPr>
                <w:rFonts w:ascii="Times New Roman" w:hAnsi="Times New Roman"/>
              </w:rPr>
              <w:t xml:space="preserve"> </w:t>
            </w:r>
            <w:r w:rsidRPr="00AE6181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062502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 xml:space="preserve"> </w:t>
            </w:r>
            <w:r w:rsidR="007265C3" w:rsidRPr="00AE6181">
              <w:rPr>
                <w:rFonts w:ascii="Times New Roman" w:hAnsi="Times New Roman"/>
              </w:rPr>
              <w:t>-43 851,0</w:t>
            </w:r>
          </w:p>
        </w:tc>
      </w:tr>
      <w:tr w:rsidR="006C424C" w:rsidRPr="00AE6181" w:rsidTr="008C37B1">
        <w:trPr>
          <w:trHeight w:val="52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 xml:space="preserve">01 06 00 </w:t>
            </w:r>
            <w:proofErr w:type="spellStart"/>
            <w:r w:rsidRPr="00AE6181">
              <w:rPr>
                <w:rFonts w:ascii="Times New Roman" w:hAnsi="Times New Roman"/>
                <w:b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265,7</w:t>
            </w:r>
          </w:p>
        </w:tc>
      </w:tr>
      <w:tr w:rsidR="006C424C" w:rsidRPr="00AE6181" w:rsidTr="008C37B1">
        <w:trPr>
          <w:trHeight w:val="43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AE6181">
              <w:rPr>
                <w:rFonts w:ascii="Times New Roman" w:hAnsi="Times New Roman"/>
                <w:b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-5 575,6</w:t>
            </w:r>
          </w:p>
        </w:tc>
      </w:tr>
      <w:tr w:rsidR="006C424C" w:rsidRPr="00AE6181" w:rsidTr="008C37B1">
        <w:trPr>
          <w:trHeight w:val="57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>01 06 05 02 05 00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>Предоставление бюджетных кредитов другим бюджетам бюджетной системы Российской Федерации из</w:t>
            </w:r>
            <w:r w:rsidR="000E31B8" w:rsidRPr="00AE6181">
              <w:rPr>
                <w:rFonts w:ascii="Times New Roman" w:hAnsi="Times New Roman"/>
                <w:bCs/>
              </w:rPr>
              <w:t xml:space="preserve"> </w:t>
            </w:r>
            <w:r w:rsidRPr="00AE6181">
              <w:rPr>
                <w:rFonts w:ascii="Times New Roman" w:hAnsi="Times New Roman"/>
                <w:bCs/>
              </w:rPr>
              <w:t>бюджета муниципального района</w:t>
            </w:r>
            <w:r w:rsidR="000E31B8" w:rsidRPr="00AE6181">
              <w:rPr>
                <w:rFonts w:ascii="Times New Roman" w:hAnsi="Times New Roman"/>
                <w:bCs/>
              </w:rPr>
              <w:t xml:space="preserve"> </w:t>
            </w:r>
            <w:r w:rsidRPr="00AE6181">
              <w:rPr>
                <w:rFonts w:ascii="Times New Roman" w:hAnsi="Times New Roman"/>
                <w:bCs/>
              </w:rPr>
              <w:t>в валюте Российской Федерации</w:t>
            </w:r>
            <w:r w:rsidR="000E31B8" w:rsidRPr="00AE618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234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-5 575,6</w:t>
            </w:r>
          </w:p>
        </w:tc>
      </w:tr>
      <w:tr w:rsidR="006C424C" w:rsidRPr="00AE6181" w:rsidTr="008C37B1">
        <w:trPr>
          <w:trHeight w:val="35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E6181">
              <w:rPr>
                <w:rFonts w:ascii="Times New Roman" w:hAnsi="Times New Roman"/>
                <w:lang w:val="en-US"/>
              </w:rPr>
              <w:t>01 06 05 02 05 26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AE6181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AE6181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7265C3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0,0</w:t>
            </w:r>
          </w:p>
        </w:tc>
      </w:tr>
      <w:tr w:rsidR="006C424C" w:rsidRPr="00AE6181" w:rsidTr="008C37B1">
        <w:trPr>
          <w:trHeight w:val="26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E6181">
              <w:rPr>
                <w:rFonts w:ascii="Times New Roman" w:hAnsi="Times New Roman"/>
                <w:lang w:val="en-US"/>
              </w:rPr>
              <w:t xml:space="preserve">01 06 05 02 05 </w:t>
            </w:r>
            <w:r w:rsidRPr="00AE6181">
              <w:rPr>
                <w:rFonts w:ascii="Times New Roman" w:hAnsi="Times New Roman"/>
              </w:rPr>
              <w:t>5000</w:t>
            </w:r>
            <w:r w:rsidRPr="00AE6181">
              <w:rPr>
                <w:rFonts w:ascii="Times New Roman" w:hAnsi="Times New Roman"/>
                <w:lang w:val="en-US"/>
              </w:rPr>
              <w:t xml:space="preserve">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AE6181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AE6181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AE6181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-5 575,6</w:t>
            </w:r>
            <w:r w:rsidR="006C424C" w:rsidRPr="00AE6181">
              <w:rPr>
                <w:rFonts w:ascii="Times New Roman" w:hAnsi="Times New Roman"/>
              </w:rPr>
              <w:t> </w:t>
            </w:r>
          </w:p>
        </w:tc>
      </w:tr>
      <w:tr w:rsidR="006C424C" w:rsidRPr="00AE6181" w:rsidTr="008C37B1">
        <w:trPr>
          <w:trHeight w:val="27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AE6181">
              <w:rPr>
                <w:rFonts w:ascii="Times New Roman" w:hAnsi="Times New Roman"/>
                <w:b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4A335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5</w:t>
            </w:r>
            <w:r w:rsidR="007265C3" w:rsidRPr="00AE6181">
              <w:rPr>
                <w:rFonts w:ascii="Times New Roman" w:hAnsi="Times New Roman"/>
                <w:b/>
                <w:bCs/>
              </w:rPr>
              <w:t> </w:t>
            </w:r>
            <w:r w:rsidR="00091F9C" w:rsidRPr="00AE6181">
              <w:rPr>
                <w:rFonts w:ascii="Times New Roman" w:hAnsi="Times New Roman"/>
                <w:b/>
                <w:bCs/>
              </w:rPr>
              <w:t>84</w:t>
            </w:r>
            <w:r w:rsidR="007265C3" w:rsidRPr="00AE6181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6C424C" w:rsidRPr="00AE6181" w:rsidTr="008C37B1">
        <w:trPr>
          <w:trHeight w:val="99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01 06 05 02 05 0000 6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</w:rPr>
              <w:t>бюджета муниципального района</w:t>
            </w:r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</w:rPr>
              <w:t>в валюте Российской Федерации</w:t>
            </w:r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4A335A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5</w:t>
            </w:r>
            <w:r w:rsidR="007265C3" w:rsidRPr="00AE6181">
              <w:rPr>
                <w:rFonts w:ascii="Times New Roman" w:hAnsi="Times New Roman"/>
                <w:b/>
                <w:bCs/>
              </w:rPr>
              <w:t> </w:t>
            </w:r>
            <w:r w:rsidR="00091F9C" w:rsidRPr="00AE6181">
              <w:rPr>
                <w:rFonts w:ascii="Times New Roman" w:hAnsi="Times New Roman"/>
                <w:b/>
                <w:bCs/>
              </w:rPr>
              <w:t>84</w:t>
            </w:r>
            <w:r w:rsidR="007265C3" w:rsidRPr="00AE6181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6C424C" w:rsidRPr="00AE6181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lang w:val="en-US"/>
              </w:rPr>
              <w:t xml:space="preserve">01 06 05 02 05 2600 </w:t>
            </w:r>
            <w:r w:rsidRPr="00AE6181">
              <w:rPr>
                <w:rFonts w:ascii="Times New Roman" w:hAnsi="Times New Roman"/>
              </w:rPr>
              <w:t>6</w:t>
            </w:r>
            <w:r w:rsidRPr="00AE6181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</w:rPr>
              <w:t>Возврат бюджетных кредитов, предоставленных</w:t>
            </w:r>
            <w:r w:rsidR="000E31B8" w:rsidRPr="00AE6181">
              <w:rPr>
                <w:rFonts w:ascii="Times New Roman" w:hAnsi="Times New Roman"/>
              </w:rPr>
              <w:t xml:space="preserve"> </w:t>
            </w:r>
            <w:r w:rsidRPr="00AE6181">
              <w:rPr>
                <w:rFonts w:ascii="Times New Roman" w:hAnsi="Times New Roman"/>
              </w:rPr>
              <w:t xml:space="preserve">другим бюджетам бюджетной системы Российской Федерации </w:t>
            </w:r>
            <w:r w:rsidRPr="00AE6181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AE6181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7265C3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0,0</w:t>
            </w:r>
          </w:p>
        </w:tc>
      </w:tr>
      <w:tr w:rsidR="006C424C" w:rsidRPr="00AE6181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lang w:val="en-US"/>
              </w:rPr>
              <w:t xml:space="preserve">01 06 05 02 05 </w:t>
            </w:r>
            <w:r w:rsidRPr="00AE6181">
              <w:rPr>
                <w:rFonts w:ascii="Times New Roman" w:hAnsi="Times New Roman"/>
              </w:rPr>
              <w:t>5000</w:t>
            </w:r>
            <w:r w:rsidRPr="00AE6181">
              <w:rPr>
                <w:rFonts w:ascii="Times New Roman" w:hAnsi="Times New Roman"/>
                <w:lang w:val="en-US"/>
              </w:rPr>
              <w:t xml:space="preserve"> </w:t>
            </w:r>
            <w:r w:rsidRPr="00AE6181">
              <w:rPr>
                <w:rFonts w:ascii="Times New Roman" w:hAnsi="Times New Roman"/>
              </w:rPr>
              <w:t>6</w:t>
            </w:r>
            <w:r w:rsidRPr="00AE6181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</w:rPr>
              <w:t xml:space="preserve">Возврат бюджетных кредитов другим бюджетам бюджетной системы Российской Федерации </w:t>
            </w:r>
            <w:r w:rsidRPr="00AE6181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AE6181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AE6181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4A335A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5</w:t>
            </w:r>
            <w:r w:rsidR="007265C3" w:rsidRPr="00AE6181">
              <w:rPr>
                <w:rFonts w:ascii="Times New Roman" w:hAnsi="Times New Roman"/>
              </w:rPr>
              <w:t> </w:t>
            </w:r>
            <w:r w:rsidR="00091F9C" w:rsidRPr="00AE6181">
              <w:rPr>
                <w:rFonts w:ascii="Times New Roman" w:hAnsi="Times New Roman"/>
              </w:rPr>
              <w:t>841</w:t>
            </w:r>
            <w:r w:rsidR="007265C3" w:rsidRPr="00AE6181">
              <w:rPr>
                <w:rFonts w:ascii="Times New Roman" w:hAnsi="Times New Roman"/>
              </w:rPr>
              <w:t>,3</w:t>
            </w:r>
          </w:p>
        </w:tc>
      </w:tr>
      <w:tr w:rsidR="006C424C" w:rsidRPr="00AE6181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00 7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F20A55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0,0</w:t>
            </w:r>
            <w:r w:rsidR="006C424C" w:rsidRPr="00AE6181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AE6181" w:rsidTr="008C37B1">
        <w:trPr>
          <w:trHeight w:val="54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AE6181">
              <w:rPr>
                <w:rFonts w:ascii="Times New Roman" w:hAnsi="Times New Roman"/>
                <w:bCs/>
              </w:rPr>
              <w:t>06</w:t>
            </w:r>
            <w:proofErr w:type="spellEnd"/>
            <w:r w:rsidRPr="00AE6181">
              <w:rPr>
                <w:rFonts w:ascii="Times New Roman" w:hAnsi="Times New Roman"/>
                <w:bCs/>
              </w:rPr>
              <w:t xml:space="preserve"> 00 05 0000 7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F20A55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0,0</w:t>
            </w:r>
            <w:r w:rsidR="006C424C" w:rsidRPr="00AE6181">
              <w:rPr>
                <w:rFonts w:ascii="Times New Roman" w:hAnsi="Times New Roman"/>
              </w:rPr>
              <w:t> </w:t>
            </w:r>
          </w:p>
        </w:tc>
      </w:tr>
      <w:tr w:rsidR="006C424C" w:rsidRPr="00AE6181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0000 8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Погашение</w:t>
            </w:r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F20A55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0,0</w:t>
            </w:r>
            <w:r w:rsidR="006C424C" w:rsidRPr="00AE6181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AE6181" w:rsidTr="008C37B1">
        <w:trPr>
          <w:trHeight w:val="11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AE6181">
              <w:rPr>
                <w:rFonts w:ascii="Times New Roman" w:hAnsi="Times New Roman"/>
                <w:bCs/>
              </w:rPr>
              <w:t>06</w:t>
            </w:r>
            <w:proofErr w:type="spellEnd"/>
            <w:r w:rsidRPr="00AE6181">
              <w:rPr>
                <w:rFonts w:ascii="Times New Roman" w:hAnsi="Times New Roman"/>
                <w:bCs/>
              </w:rPr>
              <w:t xml:space="preserve"> 00 05 0000 8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>Погашение обязательств за счет</w:t>
            </w:r>
            <w:r w:rsidR="000E31B8" w:rsidRPr="00AE6181">
              <w:rPr>
                <w:rFonts w:ascii="Times New Roman" w:hAnsi="Times New Roman"/>
                <w:bCs/>
              </w:rPr>
              <w:t xml:space="preserve"> </w:t>
            </w:r>
            <w:r w:rsidRPr="00AE6181">
              <w:rPr>
                <w:rFonts w:ascii="Times New Roman" w:hAnsi="Times New Roman"/>
                <w:bCs/>
              </w:rPr>
              <w:t>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F20A55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0,0</w:t>
            </w:r>
            <w:r w:rsidR="006C424C" w:rsidRPr="00AE6181">
              <w:rPr>
                <w:rFonts w:ascii="Times New Roman" w:hAnsi="Times New Roman"/>
              </w:rPr>
              <w:t> </w:t>
            </w:r>
          </w:p>
        </w:tc>
      </w:tr>
      <w:tr w:rsidR="006C424C" w:rsidRPr="00AE6181" w:rsidTr="008C37B1">
        <w:trPr>
          <w:trHeight w:val="19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01 05 00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</w:rPr>
              <w:t>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DE7972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81</w:t>
            </w:r>
            <w:r w:rsidR="006C424C" w:rsidRPr="00AE6181">
              <w:rPr>
                <w:rFonts w:ascii="Times New Roman" w:hAnsi="Times New Roman"/>
                <w:b/>
                <w:bCs/>
              </w:rPr>
              <w:t>0,</w:t>
            </w:r>
            <w:r w:rsidRPr="00AE6181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C424C" w:rsidRPr="00AE6181" w:rsidTr="003F33A2">
        <w:trPr>
          <w:trHeight w:val="16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AE6181">
              <w:rPr>
                <w:rFonts w:ascii="Times New Roman" w:hAnsi="Times New Roman"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Cs/>
              </w:rPr>
              <w:t>00</w:t>
            </w:r>
            <w:proofErr w:type="spellEnd"/>
            <w:r w:rsidRPr="00AE6181">
              <w:rPr>
                <w:rFonts w:ascii="Times New Roman" w:hAnsi="Times New Roman"/>
                <w:bCs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-</w:t>
            </w:r>
            <w:r w:rsidR="000552E7" w:rsidRPr="00AE6181">
              <w:rPr>
                <w:rFonts w:ascii="Times New Roman" w:hAnsi="Times New Roman"/>
                <w:b/>
                <w:bCs/>
              </w:rPr>
              <w:t>851 916,5</w:t>
            </w:r>
          </w:p>
        </w:tc>
      </w:tr>
      <w:tr w:rsidR="006C424C" w:rsidRPr="00AE6181" w:rsidTr="003F33A2">
        <w:trPr>
          <w:trHeight w:val="12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 xml:space="preserve">01 05 02 00 </w:t>
            </w:r>
            <w:proofErr w:type="spellStart"/>
            <w:r w:rsidRPr="00AE6181">
              <w:rPr>
                <w:rFonts w:ascii="Times New Roman" w:hAnsi="Times New Roman"/>
                <w:b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Увеличение прочих</w:t>
            </w:r>
            <w:r w:rsidR="000E31B8" w:rsidRPr="00AE6181">
              <w:rPr>
                <w:rFonts w:ascii="Times New Roman" w:hAnsi="Times New Roman"/>
                <w:b/>
                <w:bCs/>
              </w:rPr>
              <w:t xml:space="preserve"> </w:t>
            </w:r>
            <w:r w:rsidRPr="00AE6181">
              <w:rPr>
                <w:rFonts w:ascii="Times New Roman" w:hAnsi="Times New Roman"/>
                <w:b/>
                <w:bCs/>
              </w:rPr>
              <w:t xml:space="preserve">остатков средств бюджета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B25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-</w:t>
            </w:r>
            <w:r w:rsidR="000552E7" w:rsidRPr="00AE6181">
              <w:rPr>
                <w:rFonts w:ascii="Times New Roman" w:hAnsi="Times New Roman"/>
                <w:b/>
                <w:bCs/>
              </w:rPr>
              <w:t>851 916,5</w:t>
            </w:r>
            <w:r w:rsidR="003F3451" w:rsidRPr="00AE618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C424C" w:rsidRPr="00AE6181" w:rsidTr="003F3451">
        <w:trPr>
          <w:trHeight w:val="68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525ABE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6181">
              <w:rPr>
                <w:rFonts w:ascii="Times New Roman" w:hAnsi="Times New Roman"/>
              </w:rPr>
              <w:t>-</w:t>
            </w:r>
            <w:r w:rsidR="000552E7" w:rsidRPr="00AE6181">
              <w:rPr>
                <w:rFonts w:ascii="Times New Roman" w:hAnsi="Times New Roman"/>
              </w:rPr>
              <w:t>851 916,5</w:t>
            </w:r>
          </w:p>
          <w:p w:rsidR="003F3451" w:rsidRPr="00AE6181" w:rsidRDefault="003F3451" w:rsidP="00AE61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C424C" w:rsidRPr="00AE6181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 w:rsidRPr="00AE6181">
              <w:rPr>
                <w:rFonts w:ascii="Times New Roman" w:hAnsi="Times New Roman"/>
                <w:b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181">
              <w:rPr>
                <w:rFonts w:ascii="Times New Roman" w:hAnsi="Times New Roman"/>
                <w:b/>
              </w:rPr>
              <w:t>00</w:t>
            </w:r>
            <w:proofErr w:type="spellEnd"/>
            <w:r w:rsidRPr="00AE6181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0552E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852 726,9</w:t>
            </w:r>
          </w:p>
        </w:tc>
      </w:tr>
      <w:tr w:rsidR="006C424C" w:rsidRPr="00AE6181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AE6181">
              <w:rPr>
                <w:rFonts w:ascii="Times New Roman" w:hAnsi="Times New Roman"/>
                <w:b/>
              </w:rPr>
              <w:t>01 05 02 01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E6181">
              <w:rPr>
                <w:rFonts w:ascii="Times New Roman" w:hAnsi="Times New Roman"/>
                <w:b/>
              </w:rPr>
              <w:t>Уменьшение прочих</w:t>
            </w:r>
            <w:r w:rsidR="000E31B8" w:rsidRPr="00AE6181">
              <w:rPr>
                <w:rFonts w:ascii="Times New Roman" w:hAnsi="Times New Roman"/>
                <w:b/>
              </w:rPr>
              <w:t xml:space="preserve"> </w:t>
            </w:r>
            <w:r w:rsidRPr="00AE6181">
              <w:rPr>
                <w:rFonts w:ascii="Times New Roman" w:hAnsi="Times New Roman"/>
                <w:b/>
              </w:rPr>
              <w:t>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0552E7" w:rsidP="00AE6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E6181">
              <w:rPr>
                <w:rFonts w:ascii="Times New Roman" w:hAnsi="Times New Roman"/>
                <w:b/>
                <w:bCs/>
              </w:rPr>
              <w:t>852 726,9</w:t>
            </w:r>
          </w:p>
        </w:tc>
      </w:tr>
      <w:tr w:rsidR="006C424C" w:rsidRPr="00AE6181" w:rsidTr="008C37B1">
        <w:trPr>
          <w:trHeight w:val="5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AE6181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6C424C" w:rsidP="00AE618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E6181">
              <w:rPr>
                <w:rFonts w:ascii="Times New Roman" w:hAnsi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AE6181" w:rsidRDefault="000552E7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E6181">
              <w:rPr>
                <w:rFonts w:ascii="Times New Roman" w:hAnsi="Times New Roman"/>
                <w:bCs/>
              </w:rPr>
              <w:t>852 726,9</w:t>
            </w:r>
          </w:p>
          <w:p w:rsidR="003F3451" w:rsidRPr="00AE6181" w:rsidRDefault="003F3451" w:rsidP="00AE618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:rsidR="00B40F00" w:rsidRPr="00AE6181" w:rsidRDefault="00B40F00" w:rsidP="00AE61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AE6181" w:rsidRDefault="00002EC4" w:rsidP="00AE6181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1.</w:t>
      </w:r>
      <w:r w:rsidR="00DE226E" w:rsidRPr="00AE6181">
        <w:rPr>
          <w:rFonts w:ascii="Times New Roman" w:hAnsi="Times New Roman"/>
          <w:sz w:val="28"/>
          <w:szCs w:val="28"/>
        </w:rPr>
        <w:t>9</w:t>
      </w:r>
      <w:r w:rsidRPr="00AE6181">
        <w:rPr>
          <w:rFonts w:ascii="Times New Roman" w:hAnsi="Times New Roman"/>
          <w:sz w:val="28"/>
          <w:szCs w:val="28"/>
        </w:rPr>
        <w:t>. приложение 13 «</w:t>
      </w:r>
      <w:r w:rsidR="004A335A" w:rsidRPr="00AE6181">
        <w:rPr>
          <w:rFonts w:ascii="Times New Roman" w:hAnsi="Times New Roman"/>
          <w:sz w:val="28"/>
          <w:szCs w:val="28"/>
        </w:rPr>
        <w:t>Программа муниципальных внутренних заимствований Пугачевского муниципального района на 2016 год</w:t>
      </w:r>
      <w:r w:rsidRPr="00AE6181">
        <w:rPr>
          <w:rFonts w:ascii="Times New Roman" w:hAnsi="Times New Roman"/>
          <w:bCs/>
          <w:sz w:val="28"/>
          <w:szCs w:val="28"/>
        </w:rPr>
        <w:t xml:space="preserve">» </w:t>
      </w:r>
      <w:r w:rsidRPr="00AE61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5695" w:rsidRPr="00AE6181" w:rsidRDefault="00445695" w:rsidP="00AE6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EC4" w:rsidRPr="00AE6181" w:rsidRDefault="00002EC4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Приложение 13</w:t>
      </w:r>
    </w:p>
    <w:p w:rsidR="00002EC4" w:rsidRPr="00AE6181" w:rsidRDefault="00002EC4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002EC4" w:rsidRPr="00AE6181" w:rsidRDefault="00002EC4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02EC4" w:rsidRPr="00AE6181" w:rsidRDefault="00002EC4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Саратовской области</w:t>
      </w:r>
    </w:p>
    <w:p w:rsidR="00002EC4" w:rsidRPr="00AE6181" w:rsidRDefault="001A6DBF" w:rsidP="00AE618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«</w:t>
      </w:r>
      <w:r w:rsidR="00002EC4" w:rsidRPr="00AE6181">
        <w:rPr>
          <w:rFonts w:ascii="Times New Roman" w:hAnsi="Times New Roman"/>
          <w:sz w:val="28"/>
          <w:szCs w:val="28"/>
        </w:rPr>
        <w:t>О бюджете Пугачевского</w:t>
      </w:r>
    </w:p>
    <w:p w:rsidR="00002EC4" w:rsidRPr="00AE6181" w:rsidRDefault="00002EC4" w:rsidP="00AE6181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му</w:t>
      </w:r>
      <w:r w:rsidR="001A6DBF" w:rsidRPr="00AE6181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445695" w:rsidRPr="00AE6181" w:rsidRDefault="00445695" w:rsidP="00AE6181">
      <w:pPr>
        <w:spacing w:after="0" w:line="240" w:lineRule="auto"/>
        <w:rPr>
          <w:rFonts w:ascii="Times New Roman" w:hAnsi="Times New Roman"/>
          <w:bCs/>
          <w:sz w:val="20"/>
          <w:szCs w:val="18"/>
        </w:rPr>
      </w:pPr>
    </w:p>
    <w:p w:rsidR="00002EC4" w:rsidRPr="00AE6181" w:rsidRDefault="00002EC4" w:rsidP="00AE618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E6181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002EC4" w:rsidRPr="00AE6181" w:rsidRDefault="00002EC4" w:rsidP="00AE618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E6181">
        <w:rPr>
          <w:rFonts w:ascii="Times New Roman" w:hAnsi="Times New Roman"/>
          <w:sz w:val="28"/>
          <w:szCs w:val="24"/>
        </w:rPr>
        <w:t xml:space="preserve"> Пугачевского муниципального района</w:t>
      </w:r>
    </w:p>
    <w:p w:rsidR="00002EC4" w:rsidRPr="00AE6181" w:rsidRDefault="00002EC4" w:rsidP="00AE618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E6181">
        <w:rPr>
          <w:rFonts w:ascii="Times New Roman" w:hAnsi="Times New Roman"/>
          <w:sz w:val="28"/>
          <w:szCs w:val="24"/>
        </w:rPr>
        <w:t>на 2016 год</w:t>
      </w:r>
    </w:p>
    <w:p w:rsidR="00002EC4" w:rsidRPr="00AE6181" w:rsidRDefault="00002EC4" w:rsidP="00AE618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2EC4" w:rsidRPr="00AE6181" w:rsidRDefault="00002EC4" w:rsidP="00AE6181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1890"/>
        <w:gridCol w:w="1890"/>
      </w:tblGrid>
      <w:tr w:rsidR="00002EC4" w:rsidRPr="00AE6181" w:rsidTr="00002EC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2EC4" w:rsidRPr="00AE6181" w:rsidTr="00002E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002EC4" w:rsidRPr="00AE6181" w:rsidTr="00002EC4">
        <w:trPr>
          <w:trHeight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74303F" w:rsidP="00AE6181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eastAsia="Arial Unicode MS" w:hAnsi="Times New Roman" w:cs="Times New Roman"/>
                <w:sz w:val="24"/>
                <w:szCs w:val="24"/>
              </w:rPr>
              <w:t>42 234,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002EC4" w:rsidRPr="00AE6181" w:rsidTr="00002EC4">
        <w:trPr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74303F" w:rsidP="00AE6181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eastAsia="Arial Unicode MS" w:hAnsi="Times New Roman" w:cs="Times New Roman"/>
                <w:sz w:val="24"/>
                <w:szCs w:val="24"/>
              </w:rPr>
              <w:t>12 392,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181">
              <w:rPr>
                <w:rFonts w:ascii="Times New Roman" w:eastAsia="Arial Unicode MS" w:hAnsi="Times New Roman" w:cs="Times New Roman"/>
                <w:sz w:val="24"/>
                <w:szCs w:val="24"/>
              </w:rPr>
              <w:t>43 851,0</w:t>
            </w:r>
          </w:p>
        </w:tc>
      </w:tr>
      <w:tr w:rsidR="00002EC4" w:rsidRPr="00AE6181" w:rsidTr="00002E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61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74303F" w:rsidP="00AE6181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E618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4 627,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AE6181" w:rsidRDefault="00002EC4" w:rsidP="00AE6181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E618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8 851,0</w:t>
            </w:r>
          </w:p>
        </w:tc>
      </w:tr>
    </w:tbl>
    <w:p w:rsidR="00002EC4" w:rsidRPr="00AE6181" w:rsidRDefault="00002EC4" w:rsidP="00AE6181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8C6FBF" w:rsidRPr="00AE6181" w:rsidRDefault="008C6FBF" w:rsidP="00AE6181">
      <w:pPr>
        <w:pStyle w:val="a3"/>
        <w:ind w:right="-1"/>
        <w:rPr>
          <w:szCs w:val="28"/>
        </w:rPr>
      </w:pPr>
      <w:r w:rsidRPr="00AE6181">
        <w:rPr>
          <w:szCs w:val="28"/>
        </w:rPr>
        <w:t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- Фомина Л.Е).</w:t>
      </w:r>
    </w:p>
    <w:p w:rsidR="008C6FBF" w:rsidRPr="00AE6181" w:rsidRDefault="008C6FBF" w:rsidP="00AE6181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bCs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Pr="00AE6181" w:rsidRDefault="008C6FBF" w:rsidP="00AE6181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="00C2791E" w:rsidRPr="00AE6181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Pr="00AE6181" w:rsidRDefault="001178AB" w:rsidP="00AE61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E6181">
        <w:rPr>
          <w:rFonts w:ascii="Times New Roman" w:hAnsi="Times New Roman"/>
          <w:sz w:val="28"/>
          <w:szCs w:val="28"/>
        </w:rPr>
        <w:tab/>
      </w:r>
    </w:p>
    <w:p w:rsidR="00DA12C1" w:rsidRPr="00AE6181" w:rsidRDefault="00DA12C1" w:rsidP="00AE61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Pr="00AE6181" w:rsidRDefault="00B9336C" w:rsidP="00AE61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12C1" w:rsidRPr="00AE6181" w:rsidRDefault="001178AB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1E40E5" w:rsidRPr="00AE6181" w:rsidRDefault="001178AB" w:rsidP="00AE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18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E31B8" w:rsidRPr="00AE6181">
        <w:rPr>
          <w:rFonts w:ascii="Times New Roman" w:hAnsi="Times New Roman"/>
          <w:b/>
          <w:sz w:val="28"/>
          <w:szCs w:val="28"/>
        </w:rPr>
        <w:t xml:space="preserve"> </w:t>
      </w:r>
      <w:r w:rsidR="00405470" w:rsidRPr="00AE6181">
        <w:rPr>
          <w:rFonts w:ascii="Times New Roman" w:hAnsi="Times New Roman"/>
          <w:b/>
          <w:sz w:val="28"/>
          <w:szCs w:val="28"/>
        </w:rPr>
        <w:tab/>
      </w:r>
      <w:r w:rsidR="00405470" w:rsidRPr="00AE6181">
        <w:rPr>
          <w:rFonts w:ascii="Times New Roman" w:hAnsi="Times New Roman"/>
          <w:b/>
          <w:sz w:val="28"/>
          <w:szCs w:val="28"/>
        </w:rPr>
        <w:tab/>
      </w:r>
      <w:r w:rsidR="00405470" w:rsidRPr="00AE6181">
        <w:rPr>
          <w:rFonts w:ascii="Times New Roman" w:hAnsi="Times New Roman"/>
          <w:b/>
          <w:sz w:val="28"/>
          <w:szCs w:val="28"/>
        </w:rPr>
        <w:tab/>
      </w:r>
      <w:r w:rsidR="00405470" w:rsidRPr="00AE6181">
        <w:rPr>
          <w:rFonts w:ascii="Times New Roman" w:hAnsi="Times New Roman"/>
          <w:b/>
          <w:sz w:val="28"/>
          <w:szCs w:val="28"/>
        </w:rPr>
        <w:tab/>
      </w:r>
      <w:r w:rsidR="00405470" w:rsidRPr="00AE6181">
        <w:rPr>
          <w:rFonts w:ascii="Times New Roman" w:hAnsi="Times New Roman"/>
          <w:b/>
          <w:sz w:val="28"/>
          <w:szCs w:val="28"/>
        </w:rPr>
        <w:tab/>
      </w:r>
      <w:r w:rsidR="00405470" w:rsidRPr="00AE6181">
        <w:rPr>
          <w:rFonts w:ascii="Times New Roman" w:hAnsi="Times New Roman"/>
          <w:b/>
          <w:sz w:val="28"/>
          <w:szCs w:val="28"/>
        </w:rPr>
        <w:tab/>
      </w:r>
      <w:r w:rsidR="00405470" w:rsidRPr="00AE6181">
        <w:rPr>
          <w:rFonts w:ascii="Times New Roman" w:hAnsi="Times New Roman"/>
          <w:b/>
          <w:sz w:val="28"/>
          <w:szCs w:val="28"/>
        </w:rPr>
        <w:tab/>
      </w:r>
      <w:r w:rsidRPr="00AE6181">
        <w:rPr>
          <w:rFonts w:ascii="Times New Roman" w:hAnsi="Times New Roman"/>
          <w:b/>
          <w:sz w:val="28"/>
          <w:szCs w:val="28"/>
        </w:rPr>
        <w:t>М.И. Никулина</w:t>
      </w:r>
    </w:p>
    <w:sectPr w:rsidR="001E40E5" w:rsidRPr="00AE6181" w:rsidSect="009E477D">
      <w:footerReference w:type="default" r:id="rId8"/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70" w:rsidRDefault="00405470" w:rsidP="005D6290">
      <w:pPr>
        <w:spacing w:after="0" w:line="240" w:lineRule="auto"/>
      </w:pPr>
      <w:r>
        <w:separator/>
      </w:r>
    </w:p>
  </w:endnote>
  <w:endnote w:type="continuationSeparator" w:id="1">
    <w:p w:rsidR="00405470" w:rsidRDefault="00405470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70" w:rsidRDefault="00FE7438">
    <w:pPr>
      <w:pStyle w:val="a4"/>
      <w:jc w:val="center"/>
    </w:pPr>
    <w:fldSimple w:instr=" PAGE   \* MERGEFORMAT ">
      <w:r w:rsidR="00AE6181">
        <w:rPr>
          <w:noProof/>
        </w:rPr>
        <w:t>103</w:t>
      </w:r>
    </w:fldSimple>
  </w:p>
  <w:p w:rsidR="00405470" w:rsidRDefault="004054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70" w:rsidRDefault="00405470" w:rsidP="005D6290">
      <w:pPr>
        <w:spacing w:after="0" w:line="240" w:lineRule="auto"/>
      </w:pPr>
      <w:r>
        <w:separator/>
      </w:r>
    </w:p>
  </w:footnote>
  <w:footnote w:type="continuationSeparator" w:id="1">
    <w:p w:rsidR="00405470" w:rsidRDefault="00405470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E15"/>
    <w:rsid w:val="00000FEA"/>
    <w:rsid w:val="000014AD"/>
    <w:rsid w:val="00002EC4"/>
    <w:rsid w:val="000044F4"/>
    <w:rsid w:val="0000516E"/>
    <w:rsid w:val="00007D14"/>
    <w:rsid w:val="00010C9B"/>
    <w:rsid w:val="00011A9D"/>
    <w:rsid w:val="00012965"/>
    <w:rsid w:val="0001533A"/>
    <w:rsid w:val="0001571F"/>
    <w:rsid w:val="00015BB9"/>
    <w:rsid w:val="00016B17"/>
    <w:rsid w:val="00017A25"/>
    <w:rsid w:val="00017A28"/>
    <w:rsid w:val="0002228F"/>
    <w:rsid w:val="00022989"/>
    <w:rsid w:val="000258E1"/>
    <w:rsid w:val="00026B48"/>
    <w:rsid w:val="00031528"/>
    <w:rsid w:val="00033382"/>
    <w:rsid w:val="00034C03"/>
    <w:rsid w:val="00035561"/>
    <w:rsid w:val="000365C9"/>
    <w:rsid w:val="00037DF8"/>
    <w:rsid w:val="00041B60"/>
    <w:rsid w:val="000425AA"/>
    <w:rsid w:val="00045ABF"/>
    <w:rsid w:val="000460C2"/>
    <w:rsid w:val="000462FD"/>
    <w:rsid w:val="00046481"/>
    <w:rsid w:val="00046880"/>
    <w:rsid w:val="000468AF"/>
    <w:rsid w:val="00051BC5"/>
    <w:rsid w:val="000526A8"/>
    <w:rsid w:val="000544E3"/>
    <w:rsid w:val="000552E7"/>
    <w:rsid w:val="000558FB"/>
    <w:rsid w:val="00060B9E"/>
    <w:rsid w:val="00062502"/>
    <w:rsid w:val="00064983"/>
    <w:rsid w:val="00065480"/>
    <w:rsid w:val="00072F75"/>
    <w:rsid w:val="000749A9"/>
    <w:rsid w:val="00075796"/>
    <w:rsid w:val="00075954"/>
    <w:rsid w:val="00075D30"/>
    <w:rsid w:val="00076B83"/>
    <w:rsid w:val="00085D53"/>
    <w:rsid w:val="00086ED7"/>
    <w:rsid w:val="00091F9C"/>
    <w:rsid w:val="00092A8A"/>
    <w:rsid w:val="000A0A5E"/>
    <w:rsid w:val="000A2810"/>
    <w:rsid w:val="000A4DB7"/>
    <w:rsid w:val="000A695C"/>
    <w:rsid w:val="000A73DD"/>
    <w:rsid w:val="000A7553"/>
    <w:rsid w:val="000A7A54"/>
    <w:rsid w:val="000B009F"/>
    <w:rsid w:val="000B1CF7"/>
    <w:rsid w:val="000B52FC"/>
    <w:rsid w:val="000C0836"/>
    <w:rsid w:val="000C0D04"/>
    <w:rsid w:val="000C3DD5"/>
    <w:rsid w:val="000D187D"/>
    <w:rsid w:val="000D29A9"/>
    <w:rsid w:val="000D43ED"/>
    <w:rsid w:val="000D453E"/>
    <w:rsid w:val="000E2FF0"/>
    <w:rsid w:val="000E31B8"/>
    <w:rsid w:val="000E3816"/>
    <w:rsid w:val="000E75A5"/>
    <w:rsid w:val="000E7F22"/>
    <w:rsid w:val="000F1A2E"/>
    <w:rsid w:val="000F3093"/>
    <w:rsid w:val="000F37CA"/>
    <w:rsid w:val="000F55E5"/>
    <w:rsid w:val="000F55F3"/>
    <w:rsid w:val="000F75A6"/>
    <w:rsid w:val="00106684"/>
    <w:rsid w:val="00111A1A"/>
    <w:rsid w:val="00112A1C"/>
    <w:rsid w:val="00114328"/>
    <w:rsid w:val="00115CA3"/>
    <w:rsid w:val="001178AB"/>
    <w:rsid w:val="00120D6C"/>
    <w:rsid w:val="00120DF3"/>
    <w:rsid w:val="0012598F"/>
    <w:rsid w:val="001263CC"/>
    <w:rsid w:val="00127DA4"/>
    <w:rsid w:val="00127F83"/>
    <w:rsid w:val="00133C42"/>
    <w:rsid w:val="00134617"/>
    <w:rsid w:val="0013552F"/>
    <w:rsid w:val="00140397"/>
    <w:rsid w:val="00140D1A"/>
    <w:rsid w:val="00141EDB"/>
    <w:rsid w:val="0014208B"/>
    <w:rsid w:val="001428B1"/>
    <w:rsid w:val="00146909"/>
    <w:rsid w:val="00152796"/>
    <w:rsid w:val="00152F7C"/>
    <w:rsid w:val="001559C7"/>
    <w:rsid w:val="001578A8"/>
    <w:rsid w:val="001579F8"/>
    <w:rsid w:val="00157B56"/>
    <w:rsid w:val="00162274"/>
    <w:rsid w:val="001630D6"/>
    <w:rsid w:val="00165EDF"/>
    <w:rsid w:val="00172923"/>
    <w:rsid w:val="001737DE"/>
    <w:rsid w:val="00174E94"/>
    <w:rsid w:val="00175AF0"/>
    <w:rsid w:val="0017720B"/>
    <w:rsid w:val="00180F48"/>
    <w:rsid w:val="00182821"/>
    <w:rsid w:val="0018360C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6DBF"/>
    <w:rsid w:val="001A6E93"/>
    <w:rsid w:val="001A6FD2"/>
    <w:rsid w:val="001A776A"/>
    <w:rsid w:val="001B296F"/>
    <w:rsid w:val="001B2E12"/>
    <w:rsid w:val="001B55AD"/>
    <w:rsid w:val="001B7170"/>
    <w:rsid w:val="001B7DD1"/>
    <w:rsid w:val="001C110F"/>
    <w:rsid w:val="001C146B"/>
    <w:rsid w:val="001C1D2D"/>
    <w:rsid w:val="001C2051"/>
    <w:rsid w:val="001C5483"/>
    <w:rsid w:val="001C5743"/>
    <w:rsid w:val="001C5976"/>
    <w:rsid w:val="001C7B08"/>
    <w:rsid w:val="001D4E62"/>
    <w:rsid w:val="001D69B9"/>
    <w:rsid w:val="001D6CC3"/>
    <w:rsid w:val="001D6DFD"/>
    <w:rsid w:val="001D7506"/>
    <w:rsid w:val="001E044C"/>
    <w:rsid w:val="001E0E85"/>
    <w:rsid w:val="001E1407"/>
    <w:rsid w:val="001E2BBB"/>
    <w:rsid w:val="001E36B9"/>
    <w:rsid w:val="001E40E5"/>
    <w:rsid w:val="001E448D"/>
    <w:rsid w:val="001E5046"/>
    <w:rsid w:val="001E7693"/>
    <w:rsid w:val="001F263D"/>
    <w:rsid w:val="001F603D"/>
    <w:rsid w:val="001F613E"/>
    <w:rsid w:val="001F6551"/>
    <w:rsid w:val="00200B66"/>
    <w:rsid w:val="002022CB"/>
    <w:rsid w:val="0020326F"/>
    <w:rsid w:val="002045C2"/>
    <w:rsid w:val="002045CB"/>
    <w:rsid w:val="002054D0"/>
    <w:rsid w:val="0020615F"/>
    <w:rsid w:val="00207556"/>
    <w:rsid w:val="002156AE"/>
    <w:rsid w:val="0022070B"/>
    <w:rsid w:val="00220BC9"/>
    <w:rsid w:val="00220E63"/>
    <w:rsid w:val="00224147"/>
    <w:rsid w:val="002257B7"/>
    <w:rsid w:val="002301A0"/>
    <w:rsid w:val="00231778"/>
    <w:rsid w:val="002356E8"/>
    <w:rsid w:val="00236AD4"/>
    <w:rsid w:val="00236D7D"/>
    <w:rsid w:val="00236D87"/>
    <w:rsid w:val="00240B63"/>
    <w:rsid w:val="002435D7"/>
    <w:rsid w:val="002439EC"/>
    <w:rsid w:val="002440F2"/>
    <w:rsid w:val="0024765A"/>
    <w:rsid w:val="00247B41"/>
    <w:rsid w:val="00252616"/>
    <w:rsid w:val="002552CF"/>
    <w:rsid w:val="00255716"/>
    <w:rsid w:val="00256FEB"/>
    <w:rsid w:val="0026438D"/>
    <w:rsid w:val="00267848"/>
    <w:rsid w:val="0026794F"/>
    <w:rsid w:val="00267FA6"/>
    <w:rsid w:val="002705C7"/>
    <w:rsid w:val="002710B7"/>
    <w:rsid w:val="00275BCC"/>
    <w:rsid w:val="00275F40"/>
    <w:rsid w:val="0027681F"/>
    <w:rsid w:val="002769DF"/>
    <w:rsid w:val="0027714A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0391"/>
    <w:rsid w:val="00294C6B"/>
    <w:rsid w:val="0029527B"/>
    <w:rsid w:val="002957A4"/>
    <w:rsid w:val="002A3E68"/>
    <w:rsid w:val="002A401A"/>
    <w:rsid w:val="002A4BC2"/>
    <w:rsid w:val="002A69DD"/>
    <w:rsid w:val="002A7DCE"/>
    <w:rsid w:val="002B41BE"/>
    <w:rsid w:val="002B5E7C"/>
    <w:rsid w:val="002C313F"/>
    <w:rsid w:val="002C4C01"/>
    <w:rsid w:val="002C4FA1"/>
    <w:rsid w:val="002C687F"/>
    <w:rsid w:val="002C69A6"/>
    <w:rsid w:val="002C7FEC"/>
    <w:rsid w:val="002C7FF3"/>
    <w:rsid w:val="002D1BCD"/>
    <w:rsid w:val="002D20D8"/>
    <w:rsid w:val="002D347C"/>
    <w:rsid w:val="002D34EF"/>
    <w:rsid w:val="002D5ADF"/>
    <w:rsid w:val="002E09C8"/>
    <w:rsid w:val="002E0D7F"/>
    <w:rsid w:val="002E0ED6"/>
    <w:rsid w:val="002E108D"/>
    <w:rsid w:val="002E2C96"/>
    <w:rsid w:val="002E622A"/>
    <w:rsid w:val="002E7D67"/>
    <w:rsid w:val="002F1B38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50BA"/>
    <w:rsid w:val="00306F0E"/>
    <w:rsid w:val="00311225"/>
    <w:rsid w:val="00311431"/>
    <w:rsid w:val="00311919"/>
    <w:rsid w:val="00311BD9"/>
    <w:rsid w:val="00313CA3"/>
    <w:rsid w:val="00314176"/>
    <w:rsid w:val="00316695"/>
    <w:rsid w:val="00317A5F"/>
    <w:rsid w:val="00320A26"/>
    <w:rsid w:val="003222D3"/>
    <w:rsid w:val="00322785"/>
    <w:rsid w:val="00322ACC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75E"/>
    <w:rsid w:val="00337B77"/>
    <w:rsid w:val="00341302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746DE"/>
    <w:rsid w:val="00383780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469F"/>
    <w:rsid w:val="003E5AAA"/>
    <w:rsid w:val="003E61AB"/>
    <w:rsid w:val="003E786A"/>
    <w:rsid w:val="003F037A"/>
    <w:rsid w:val="003F09C3"/>
    <w:rsid w:val="003F1523"/>
    <w:rsid w:val="003F1D64"/>
    <w:rsid w:val="003F24AF"/>
    <w:rsid w:val="003F33A2"/>
    <w:rsid w:val="003F3451"/>
    <w:rsid w:val="003F5333"/>
    <w:rsid w:val="00400B3B"/>
    <w:rsid w:val="0040276C"/>
    <w:rsid w:val="00403BBC"/>
    <w:rsid w:val="00405470"/>
    <w:rsid w:val="00410FE7"/>
    <w:rsid w:val="00412534"/>
    <w:rsid w:val="004125C4"/>
    <w:rsid w:val="0041294C"/>
    <w:rsid w:val="004129A9"/>
    <w:rsid w:val="00413B6F"/>
    <w:rsid w:val="0041588A"/>
    <w:rsid w:val="00417458"/>
    <w:rsid w:val="00420140"/>
    <w:rsid w:val="0042546E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50DBD"/>
    <w:rsid w:val="00451F93"/>
    <w:rsid w:val="004556BA"/>
    <w:rsid w:val="004558D1"/>
    <w:rsid w:val="004563F5"/>
    <w:rsid w:val="00461083"/>
    <w:rsid w:val="00463E9A"/>
    <w:rsid w:val="00465A89"/>
    <w:rsid w:val="0046658B"/>
    <w:rsid w:val="00466D1A"/>
    <w:rsid w:val="00470D98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57D3"/>
    <w:rsid w:val="004871E6"/>
    <w:rsid w:val="00487BD4"/>
    <w:rsid w:val="0049164F"/>
    <w:rsid w:val="004923AE"/>
    <w:rsid w:val="00493762"/>
    <w:rsid w:val="00493D7F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69AB"/>
    <w:rsid w:val="004C757A"/>
    <w:rsid w:val="004D1896"/>
    <w:rsid w:val="004D1A0E"/>
    <w:rsid w:val="004D2D46"/>
    <w:rsid w:val="004D31E6"/>
    <w:rsid w:val="004D709E"/>
    <w:rsid w:val="004E2DB8"/>
    <w:rsid w:val="004E4AAD"/>
    <w:rsid w:val="004E6B0F"/>
    <w:rsid w:val="004E7ED5"/>
    <w:rsid w:val="004F1A31"/>
    <w:rsid w:val="004F1F37"/>
    <w:rsid w:val="004F2D61"/>
    <w:rsid w:val="004F30F9"/>
    <w:rsid w:val="004F4E97"/>
    <w:rsid w:val="004F65CA"/>
    <w:rsid w:val="004F675D"/>
    <w:rsid w:val="004F768E"/>
    <w:rsid w:val="00501E45"/>
    <w:rsid w:val="0050319C"/>
    <w:rsid w:val="0050367B"/>
    <w:rsid w:val="0051120D"/>
    <w:rsid w:val="0051354A"/>
    <w:rsid w:val="00514FA3"/>
    <w:rsid w:val="005150E2"/>
    <w:rsid w:val="00517021"/>
    <w:rsid w:val="005173F6"/>
    <w:rsid w:val="005221B9"/>
    <w:rsid w:val="00525194"/>
    <w:rsid w:val="00525ABE"/>
    <w:rsid w:val="00526B04"/>
    <w:rsid w:val="00531C26"/>
    <w:rsid w:val="0053253B"/>
    <w:rsid w:val="005333E5"/>
    <w:rsid w:val="005370D9"/>
    <w:rsid w:val="0054311B"/>
    <w:rsid w:val="005431A5"/>
    <w:rsid w:val="0054681E"/>
    <w:rsid w:val="00546FC5"/>
    <w:rsid w:val="00550023"/>
    <w:rsid w:val="00552281"/>
    <w:rsid w:val="005529A6"/>
    <w:rsid w:val="00552BD0"/>
    <w:rsid w:val="00555D56"/>
    <w:rsid w:val="005579D2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CA3"/>
    <w:rsid w:val="00592EA5"/>
    <w:rsid w:val="0059339B"/>
    <w:rsid w:val="00593801"/>
    <w:rsid w:val="005956BF"/>
    <w:rsid w:val="0059616C"/>
    <w:rsid w:val="00596FBB"/>
    <w:rsid w:val="00597149"/>
    <w:rsid w:val="005972B5"/>
    <w:rsid w:val="005A1F8D"/>
    <w:rsid w:val="005A5D3C"/>
    <w:rsid w:val="005A5D4E"/>
    <w:rsid w:val="005A6C76"/>
    <w:rsid w:val="005B3516"/>
    <w:rsid w:val="005B3545"/>
    <w:rsid w:val="005B6A5E"/>
    <w:rsid w:val="005C04EE"/>
    <w:rsid w:val="005C25C0"/>
    <w:rsid w:val="005C2F87"/>
    <w:rsid w:val="005C3917"/>
    <w:rsid w:val="005C3F66"/>
    <w:rsid w:val="005C5682"/>
    <w:rsid w:val="005C7399"/>
    <w:rsid w:val="005D1C42"/>
    <w:rsid w:val="005D1E97"/>
    <w:rsid w:val="005D36E7"/>
    <w:rsid w:val="005D3CC4"/>
    <w:rsid w:val="005D6290"/>
    <w:rsid w:val="005D7069"/>
    <w:rsid w:val="005D72D7"/>
    <w:rsid w:val="005D7589"/>
    <w:rsid w:val="005E1D23"/>
    <w:rsid w:val="005E4DE0"/>
    <w:rsid w:val="005E67B9"/>
    <w:rsid w:val="005E6CC3"/>
    <w:rsid w:val="005E7B74"/>
    <w:rsid w:val="005F108A"/>
    <w:rsid w:val="005F1C64"/>
    <w:rsid w:val="005F2E46"/>
    <w:rsid w:val="005F30F9"/>
    <w:rsid w:val="005F3821"/>
    <w:rsid w:val="0060022E"/>
    <w:rsid w:val="00601437"/>
    <w:rsid w:val="00602049"/>
    <w:rsid w:val="00611A6E"/>
    <w:rsid w:val="006128E8"/>
    <w:rsid w:val="00612B4F"/>
    <w:rsid w:val="00614FED"/>
    <w:rsid w:val="00616C6B"/>
    <w:rsid w:val="00621CE5"/>
    <w:rsid w:val="00621F57"/>
    <w:rsid w:val="006247EB"/>
    <w:rsid w:val="00625399"/>
    <w:rsid w:val="00625D85"/>
    <w:rsid w:val="00625FE4"/>
    <w:rsid w:val="006267D4"/>
    <w:rsid w:val="00634CAA"/>
    <w:rsid w:val="00634F1D"/>
    <w:rsid w:val="00637F03"/>
    <w:rsid w:val="006400B4"/>
    <w:rsid w:val="00642422"/>
    <w:rsid w:val="00646239"/>
    <w:rsid w:val="00646A33"/>
    <w:rsid w:val="00651102"/>
    <w:rsid w:val="00655AC7"/>
    <w:rsid w:val="006563FB"/>
    <w:rsid w:val="00656C51"/>
    <w:rsid w:val="006574B6"/>
    <w:rsid w:val="00661FBB"/>
    <w:rsid w:val="0066672E"/>
    <w:rsid w:val="00666CA3"/>
    <w:rsid w:val="00666F1B"/>
    <w:rsid w:val="00672264"/>
    <w:rsid w:val="00674634"/>
    <w:rsid w:val="00676B52"/>
    <w:rsid w:val="00676DE3"/>
    <w:rsid w:val="00680778"/>
    <w:rsid w:val="006817E7"/>
    <w:rsid w:val="00683350"/>
    <w:rsid w:val="006834DF"/>
    <w:rsid w:val="00683C0C"/>
    <w:rsid w:val="00685DB1"/>
    <w:rsid w:val="006860C7"/>
    <w:rsid w:val="006867DA"/>
    <w:rsid w:val="00687667"/>
    <w:rsid w:val="00690B95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CBC"/>
    <w:rsid w:val="006B7BDC"/>
    <w:rsid w:val="006C1D3B"/>
    <w:rsid w:val="006C424C"/>
    <w:rsid w:val="006C516B"/>
    <w:rsid w:val="006D0D1E"/>
    <w:rsid w:val="006D1515"/>
    <w:rsid w:val="006D1899"/>
    <w:rsid w:val="006D2B3B"/>
    <w:rsid w:val="006D37A1"/>
    <w:rsid w:val="006D3B01"/>
    <w:rsid w:val="006E04C4"/>
    <w:rsid w:val="006E0B00"/>
    <w:rsid w:val="006E0F03"/>
    <w:rsid w:val="006E241D"/>
    <w:rsid w:val="006E3206"/>
    <w:rsid w:val="006E324F"/>
    <w:rsid w:val="006E497C"/>
    <w:rsid w:val="006E5084"/>
    <w:rsid w:val="006E54D1"/>
    <w:rsid w:val="006E597E"/>
    <w:rsid w:val="006E5A00"/>
    <w:rsid w:val="006E7496"/>
    <w:rsid w:val="006F0867"/>
    <w:rsid w:val="006F3193"/>
    <w:rsid w:val="006F7E66"/>
    <w:rsid w:val="00702186"/>
    <w:rsid w:val="0071172A"/>
    <w:rsid w:val="00712EDC"/>
    <w:rsid w:val="00714F8C"/>
    <w:rsid w:val="007151C2"/>
    <w:rsid w:val="0071636B"/>
    <w:rsid w:val="00717F63"/>
    <w:rsid w:val="007204AB"/>
    <w:rsid w:val="007211AA"/>
    <w:rsid w:val="007225DD"/>
    <w:rsid w:val="0072411D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6B3"/>
    <w:rsid w:val="00745C8F"/>
    <w:rsid w:val="007473BE"/>
    <w:rsid w:val="007502B2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5C31"/>
    <w:rsid w:val="00796741"/>
    <w:rsid w:val="00796E80"/>
    <w:rsid w:val="00797876"/>
    <w:rsid w:val="007979A6"/>
    <w:rsid w:val="007A02F4"/>
    <w:rsid w:val="007A1031"/>
    <w:rsid w:val="007A1916"/>
    <w:rsid w:val="007A1ACB"/>
    <w:rsid w:val="007A28AF"/>
    <w:rsid w:val="007A2AB9"/>
    <w:rsid w:val="007A35EE"/>
    <w:rsid w:val="007A393B"/>
    <w:rsid w:val="007A41E2"/>
    <w:rsid w:val="007A7FDF"/>
    <w:rsid w:val="007B154C"/>
    <w:rsid w:val="007B3D2A"/>
    <w:rsid w:val="007B50AB"/>
    <w:rsid w:val="007B51EC"/>
    <w:rsid w:val="007B57AA"/>
    <w:rsid w:val="007B5ABE"/>
    <w:rsid w:val="007B75A6"/>
    <w:rsid w:val="007B7896"/>
    <w:rsid w:val="007B7E62"/>
    <w:rsid w:val="007C6ADC"/>
    <w:rsid w:val="007D1844"/>
    <w:rsid w:val="007D2A6B"/>
    <w:rsid w:val="007D2EB9"/>
    <w:rsid w:val="007D3876"/>
    <w:rsid w:val="007D550A"/>
    <w:rsid w:val="007D5D4B"/>
    <w:rsid w:val="007D7883"/>
    <w:rsid w:val="007D7A5E"/>
    <w:rsid w:val="007D7C21"/>
    <w:rsid w:val="007D7C95"/>
    <w:rsid w:val="007E021F"/>
    <w:rsid w:val="007E2FD8"/>
    <w:rsid w:val="007E36C4"/>
    <w:rsid w:val="007F1566"/>
    <w:rsid w:val="007F1BEE"/>
    <w:rsid w:val="007F4D05"/>
    <w:rsid w:val="007F6072"/>
    <w:rsid w:val="007F6835"/>
    <w:rsid w:val="007F7563"/>
    <w:rsid w:val="008003DC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1355"/>
    <w:rsid w:val="0081149D"/>
    <w:rsid w:val="008127DE"/>
    <w:rsid w:val="00812C07"/>
    <w:rsid w:val="0081331D"/>
    <w:rsid w:val="00817DE9"/>
    <w:rsid w:val="00817FE4"/>
    <w:rsid w:val="00820275"/>
    <w:rsid w:val="008216B0"/>
    <w:rsid w:val="008217C7"/>
    <w:rsid w:val="00822716"/>
    <w:rsid w:val="0082386A"/>
    <w:rsid w:val="008326B6"/>
    <w:rsid w:val="008350D1"/>
    <w:rsid w:val="008353D0"/>
    <w:rsid w:val="00836741"/>
    <w:rsid w:val="008367F7"/>
    <w:rsid w:val="00841EAA"/>
    <w:rsid w:val="008430DA"/>
    <w:rsid w:val="0084331E"/>
    <w:rsid w:val="00843536"/>
    <w:rsid w:val="0084465D"/>
    <w:rsid w:val="00844B20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1F4"/>
    <w:rsid w:val="00865488"/>
    <w:rsid w:val="008666BA"/>
    <w:rsid w:val="008717DD"/>
    <w:rsid w:val="00871DAE"/>
    <w:rsid w:val="00871EFD"/>
    <w:rsid w:val="00872268"/>
    <w:rsid w:val="008742A3"/>
    <w:rsid w:val="00876032"/>
    <w:rsid w:val="008774AF"/>
    <w:rsid w:val="008815A2"/>
    <w:rsid w:val="00881E8D"/>
    <w:rsid w:val="008834B4"/>
    <w:rsid w:val="0088385D"/>
    <w:rsid w:val="008924E0"/>
    <w:rsid w:val="00894D54"/>
    <w:rsid w:val="00896A2B"/>
    <w:rsid w:val="008A074F"/>
    <w:rsid w:val="008A3C12"/>
    <w:rsid w:val="008A3D7D"/>
    <w:rsid w:val="008A4DC0"/>
    <w:rsid w:val="008A5B11"/>
    <w:rsid w:val="008A5F13"/>
    <w:rsid w:val="008A7FEB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D099A"/>
    <w:rsid w:val="008D1FC0"/>
    <w:rsid w:val="008D289B"/>
    <w:rsid w:val="008D2B10"/>
    <w:rsid w:val="008D3E26"/>
    <w:rsid w:val="008D4BEF"/>
    <w:rsid w:val="008E2F0E"/>
    <w:rsid w:val="008E463B"/>
    <w:rsid w:val="008E5D1E"/>
    <w:rsid w:val="008F0178"/>
    <w:rsid w:val="008F09CE"/>
    <w:rsid w:val="008F15CC"/>
    <w:rsid w:val="008F690F"/>
    <w:rsid w:val="008F6BA2"/>
    <w:rsid w:val="009039A7"/>
    <w:rsid w:val="00904687"/>
    <w:rsid w:val="00904A28"/>
    <w:rsid w:val="00906B24"/>
    <w:rsid w:val="00906BA0"/>
    <w:rsid w:val="00910704"/>
    <w:rsid w:val="00910BEE"/>
    <w:rsid w:val="009111C2"/>
    <w:rsid w:val="0091136B"/>
    <w:rsid w:val="0091525B"/>
    <w:rsid w:val="00917224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58B3"/>
    <w:rsid w:val="009567C1"/>
    <w:rsid w:val="00956BC3"/>
    <w:rsid w:val="00956F8F"/>
    <w:rsid w:val="00960169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67138"/>
    <w:rsid w:val="00972162"/>
    <w:rsid w:val="0097459B"/>
    <w:rsid w:val="00975365"/>
    <w:rsid w:val="00975587"/>
    <w:rsid w:val="009820E5"/>
    <w:rsid w:val="00982319"/>
    <w:rsid w:val="00990AC1"/>
    <w:rsid w:val="0099105F"/>
    <w:rsid w:val="00992C74"/>
    <w:rsid w:val="00993556"/>
    <w:rsid w:val="0099480F"/>
    <w:rsid w:val="0099579A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0EFE"/>
    <w:rsid w:val="009C1351"/>
    <w:rsid w:val="009C1615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1D20"/>
    <w:rsid w:val="009E3140"/>
    <w:rsid w:val="009E477D"/>
    <w:rsid w:val="009E4F4E"/>
    <w:rsid w:val="009E54CF"/>
    <w:rsid w:val="009F0E7E"/>
    <w:rsid w:val="009F1366"/>
    <w:rsid w:val="009F16D6"/>
    <w:rsid w:val="009F3FE7"/>
    <w:rsid w:val="009F45C3"/>
    <w:rsid w:val="009F5726"/>
    <w:rsid w:val="009F6F6F"/>
    <w:rsid w:val="009F7A62"/>
    <w:rsid w:val="00A001EA"/>
    <w:rsid w:val="00A00E05"/>
    <w:rsid w:val="00A00F09"/>
    <w:rsid w:val="00A00FB5"/>
    <w:rsid w:val="00A04673"/>
    <w:rsid w:val="00A06261"/>
    <w:rsid w:val="00A11005"/>
    <w:rsid w:val="00A11231"/>
    <w:rsid w:val="00A14627"/>
    <w:rsid w:val="00A176B5"/>
    <w:rsid w:val="00A17A64"/>
    <w:rsid w:val="00A20867"/>
    <w:rsid w:val="00A21F8D"/>
    <w:rsid w:val="00A236B9"/>
    <w:rsid w:val="00A24FC1"/>
    <w:rsid w:val="00A27A1B"/>
    <w:rsid w:val="00A3039F"/>
    <w:rsid w:val="00A30923"/>
    <w:rsid w:val="00A30C3B"/>
    <w:rsid w:val="00A31005"/>
    <w:rsid w:val="00A34833"/>
    <w:rsid w:val="00A42B25"/>
    <w:rsid w:val="00A43D8F"/>
    <w:rsid w:val="00A43E19"/>
    <w:rsid w:val="00A44A02"/>
    <w:rsid w:val="00A46940"/>
    <w:rsid w:val="00A5116D"/>
    <w:rsid w:val="00A519B8"/>
    <w:rsid w:val="00A519F0"/>
    <w:rsid w:val="00A5323B"/>
    <w:rsid w:val="00A543CD"/>
    <w:rsid w:val="00A5500A"/>
    <w:rsid w:val="00A55EB7"/>
    <w:rsid w:val="00A67A10"/>
    <w:rsid w:val="00A7013C"/>
    <w:rsid w:val="00A70C4F"/>
    <w:rsid w:val="00A71DC6"/>
    <w:rsid w:val="00A72F79"/>
    <w:rsid w:val="00A82DC4"/>
    <w:rsid w:val="00A85090"/>
    <w:rsid w:val="00A85A3A"/>
    <w:rsid w:val="00A869C7"/>
    <w:rsid w:val="00A9359A"/>
    <w:rsid w:val="00A95394"/>
    <w:rsid w:val="00A95A94"/>
    <w:rsid w:val="00A95C78"/>
    <w:rsid w:val="00A96938"/>
    <w:rsid w:val="00AA0BA8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B7FF6"/>
    <w:rsid w:val="00AC10A9"/>
    <w:rsid w:val="00AC1C84"/>
    <w:rsid w:val="00AC3EAA"/>
    <w:rsid w:val="00AC6B73"/>
    <w:rsid w:val="00AC7329"/>
    <w:rsid w:val="00AD18F3"/>
    <w:rsid w:val="00AD3EBD"/>
    <w:rsid w:val="00AD4487"/>
    <w:rsid w:val="00AD591B"/>
    <w:rsid w:val="00AD5F0D"/>
    <w:rsid w:val="00AD6319"/>
    <w:rsid w:val="00AE0568"/>
    <w:rsid w:val="00AE1567"/>
    <w:rsid w:val="00AE1B20"/>
    <w:rsid w:val="00AE3138"/>
    <w:rsid w:val="00AE6181"/>
    <w:rsid w:val="00AF1861"/>
    <w:rsid w:val="00AF3C17"/>
    <w:rsid w:val="00AF3F4E"/>
    <w:rsid w:val="00AF6284"/>
    <w:rsid w:val="00AF7AA1"/>
    <w:rsid w:val="00B00190"/>
    <w:rsid w:val="00B002F8"/>
    <w:rsid w:val="00B0222D"/>
    <w:rsid w:val="00B0381B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5442"/>
    <w:rsid w:val="00B308DA"/>
    <w:rsid w:val="00B31134"/>
    <w:rsid w:val="00B311DD"/>
    <w:rsid w:val="00B31D27"/>
    <w:rsid w:val="00B33155"/>
    <w:rsid w:val="00B3320B"/>
    <w:rsid w:val="00B357F1"/>
    <w:rsid w:val="00B36E5D"/>
    <w:rsid w:val="00B37A16"/>
    <w:rsid w:val="00B40F00"/>
    <w:rsid w:val="00B4292B"/>
    <w:rsid w:val="00B45293"/>
    <w:rsid w:val="00B4740C"/>
    <w:rsid w:val="00B54D9B"/>
    <w:rsid w:val="00B57F62"/>
    <w:rsid w:val="00B60FC8"/>
    <w:rsid w:val="00B62F45"/>
    <w:rsid w:val="00B642A7"/>
    <w:rsid w:val="00B729C1"/>
    <w:rsid w:val="00B76702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5742"/>
    <w:rsid w:val="00BA28C9"/>
    <w:rsid w:val="00BA5D67"/>
    <w:rsid w:val="00BA6DCA"/>
    <w:rsid w:val="00BA77AB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74B"/>
    <w:rsid w:val="00BC508C"/>
    <w:rsid w:val="00BD07D9"/>
    <w:rsid w:val="00BD1225"/>
    <w:rsid w:val="00BD3493"/>
    <w:rsid w:val="00BD5569"/>
    <w:rsid w:val="00BD5F23"/>
    <w:rsid w:val="00BD79F4"/>
    <w:rsid w:val="00BE0006"/>
    <w:rsid w:val="00BE1370"/>
    <w:rsid w:val="00BE19FA"/>
    <w:rsid w:val="00BE2000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485E"/>
    <w:rsid w:val="00C05972"/>
    <w:rsid w:val="00C05F5F"/>
    <w:rsid w:val="00C06982"/>
    <w:rsid w:val="00C1229E"/>
    <w:rsid w:val="00C122D6"/>
    <w:rsid w:val="00C12B41"/>
    <w:rsid w:val="00C1459E"/>
    <w:rsid w:val="00C157AE"/>
    <w:rsid w:val="00C15D3C"/>
    <w:rsid w:val="00C15ED5"/>
    <w:rsid w:val="00C162B9"/>
    <w:rsid w:val="00C16C2E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6D62"/>
    <w:rsid w:val="00C37FEA"/>
    <w:rsid w:val="00C409A6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69A0"/>
    <w:rsid w:val="00C604C4"/>
    <w:rsid w:val="00C615FA"/>
    <w:rsid w:val="00C626EF"/>
    <w:rsid w:val="00C63F23"/>
    <w:rsid w:val="00C711F8"/>
    <w:rsid w:val="00C718A8"/>
    <w:rsid w:val="00C734EE"/>
    <w:rsid w:val="00C74F3C"/>
    <w:rsid w:val="00C755F9"/>
    <w:rsid w:val="00C7702E"/>
    <w:rsid w:val="00C778CA"/>
    <w:rsid w:val="00C81D3A"/>
    <w:rsid w:val="00C90487"/>
    <w:rsid w:val="00C913B4"/>
    <w:rsid w:val="00C93B6C"/>
    <w:rsid w:val="00C94A8B"/>
    <w:rsid w:val="00C959C2"/>
    <w:rsid w:val="00CA032C"/>
    <w:rsid w:val="00CA06B5"/>
    <w:rsid w:val="00CA1009"/>
    <w:rsid w:val="00CA1FD4"/>
    <w:rsid w:val="00CA2097"/>
    <w:rsid w:val="00CA3850"/>
    <w:rsid w:val="00CB00EB"/>
    <w:rsid w:val="00CB30B7"/>
    <w:rsid w:val="00CB45FF"/>
    <w:rsid w:val="00CB46B0"/>
    <w:rsid w:val="00CC2575"/>
    <w:rsid w:val="00CC31F2"/>
    <w:rsid w:val="00CC33DB"/>
    <w:rsid w:val="00CC36EB"/>
    <w:rsid w:val="00CC38F1"/>
    <w:rsid w:val="00CC55AF"/>
    <w:rsid w:val="00CC6A19"/>
    <w:rsid w:val="00CC7D3A"/>
    <w:rsid w:val="00CD03F3"/>
    <w:rsid w:val="00CD251F"/>
    <w:rsid w:val="00CD26CE"/>
    <w:rsid w:val="00CD2EF2"/>
    <w:rsid w:val="00CD35A1"/>
    <w:rsid w:val="00CD3EAE"/>
    <w:rsid w:val="00CD5E09"/>
    <w:rsid w:val="00CD7563"/>
    <w:rsid w:val="00CD7D15"/>
    <w:rsid w:val="00CE1764"/>
    <w:rsid w:val="00CE1D99"/>
    <w:rsid w:val="00CE1FC8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D000BF"/>
    <w:rsid w:val="00D008EB"/>
    <w:rsid w:val="00D00E7B"/>
    <w:rsid w:val="00D023C1"/>
    <w:rsid w:val="00D04046"/>
    <w:rsid w:val="00D04E32"/>
    <w:rsid w:val="00D075F3"/>
    <w:rsid w:val="00D1197E"/>
    <w:rsid w:val="00D135CB"/>
    <w:rsid w:val="00D13649"/>
    <w:rsid w:val="00D13E8A"/>
    <w:rsid w:val="00D14C6A"/>
    <w:rsid w:val="00D20FA6"/>
    <w:rsid w:val="00D243C3"/>
    <w:rsid w:val="00D24B13"/>
    <w:rsid w:val="00D302FA"/>
    <w:rsid w:val="00D31A07"/>
    <w:rsid w:val="00D357D5"/>
    <w:rsid w:val="00D36DD7"/>
    <w:rsid w:val="00D376B3"/>
    <w:rsid w:val="00D43DBE"/>
    <w:rsid w:val="00D46CDB"/>
    <w:rsid w:val="00D508E9"/>
    <w:rsid w:val="00D509B7"/>
    <w:rsid w:val="00D52D50"/>
    <w:rsid w:val="00D54710"/>
    <w:rsid w:val="00D54F6A"/>
    <w:rsid w:val="00D566F3"/>
    <w:rsid w:val="00D56ADB"/>
    <w:rsid w:val="00D61ECE"/>
    <w:rsid w:val="00D62EB5"/>
    <w:rsid w:val="00D7072F"/>
    <w:rsid w:val="00D7211C"/>
    <w:rsid w:val="00D74FBF"/>
    <w:rsid w:val="00D76001"/>
    <w:rsid w:val="00D8110E"/>
    <w:rsid w:val="00D81863"/>
    <w:rsid w:val="00D837D6"/>
    <w:rsid w:val="00D87F69"/>
    <w:rsid w:val="00D90DC1"/>
    <w:rsid w:val="00D97EF8"/>
    <w:rsid w:val="00DA12C1"/>
    <w:rsid w:val="00DA1A3E"/>
    <w:rsid w:val="00DA1A8D"/>
    <w:rsid w:val="00DA5AA6"/>
    <w:rsid w:val="00DA5B0A"/>
    <w:rsid w:val="00DA6937"/>
    <w:rsid w:val="00DA7B5F"/>
    <w:rsid w:val="00DB1E47"/>
    <w:rsid w:val="00DB502B"/>
    <w:rsid w:val="00DB50DE"/>
    <w:rsid w:val="00DB5EC5"/>
    <w:rsid w:val="00DC06B4"/>
    <w:rsid w:val="00DC16F1"/>
    <w:rsid w:val="00DC33F9"/>
    <w:rsid w:val="00DC518E"/>
    <w:rsid w:val="00DC5CFB"/>
    <w:rsid w:val="00DC69FE"/>
    <w:rsid w:val="00DC7480"/>
    <w:rsid w:val="00DD0575"/>
    <w:rsid w:val="00DD1780"/>
    <w:rsid w:val="00DE0A1B"/>
    <w:rsid w:val="00DE226E"/>
    <w:rsid w:val="00DE3802"/>
    <w:rsid w:val="00DE56EB"/>
    <w:rsid w:val="00DE6DEC"/>
    <w:rsid w:val="00DE6E44"/>
    <w:rsid w:val="00DE7851"/>
    <w:rsid w:val="00DE7972"/>
    <w:rsid w:val="00DF023B"/>
    <w:rsid w:val="00DF2A40"/>
    <w:rsid w:val="00DF2EB5"/>
    <w:rsid w:val="00DF50FE"/>
    <w:rsid w:val="00DF6763"/>
    <w:rsid w:val="00DF715F"/>
    <w:rsid w:val="00E00E7D"/>
    <w:rsid w:val="00E01B58"/>
    <w:rsid w:val="00E0373B"/>
    <w:rsid w:val="00E05769"/>
    <w:rsid w:val="00E11120"/>
    <w:rsid w:val="00E113BA"/>
    <w:rsid w:val="00E156C8"/>
    <w:rsid w:val="00E23302"/>
    <w:rsid w:val="00E23597"/>
    <w:rsid w:val="00E2513B"/>
    <w:rsid w:val="00E252C2"/>
    <w:rsid w:val="00E267BE"/>
    <w:rsid w:val="00E27F1D"/>
    <w:rsid w:val="00E30120"/>
    <w:rsid w:val="00E3053B"/>
    <w:rsid w:val="00E335C3"/>
    <w:rsid w:val="00E33F59"/>
    <w:rsid w:val="00E34BF9"/>
    <w:rsid w:val="00E378D8"/>
    <w:rsid w:val="00E40463"/>
    <w:rsid w:val="00E408B8"/>
    <w:rsid w:val="00E4412A"/>
    <w:rsid w:val="00E45955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1632"/>
    <w:rsid w:val="00E91E55"/>
    <w:rsid w:val="00E923D3"/>
    <w:rsid w:val="00E92DC6"/>
    <w:rsid w:val="00E94EC8"/>
    <w:rsid w:val="00E95C63"/>
    <w:rsid w:val="00EA02E9"/>
    <w:rsid w:val="00EA2A58"/>
    <w:rsid w:val="00EA43BA"/>
    <w:rsid w:val="00EA54F1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E04E5"/>
    <w:rsid w:val="00EE1A6F"/>
    <w:rsid w:val="00EE3737"/>
    <w:rsid w:val="00EE715B"/>
    <w:rsid w:val="00EF10BA"/>
    <w:rsid w:val="00EF5A3E"/>
    <w:rsid w:val="00EF6203"/>
    <w:rsid w:val="00EF62BF"/>
    <w:rsid w:val="00EF674C"/>
    <w:rsid w:val="00EF70D6"/>
    <w:rsid w:val="00F001F7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60AA"/>
    <w:rsid w:val="00F16CF9"/>
    <w:rsid w:val="00F20A55"/>
    <w:rsid w:val="00F21D5C"/>
    <w:rsid w:val="00F23CF3"/>
    <w:rsid w:val="00F26213"/>
    <w:rsid w:val="00F26ED8"/>
    <w:rsid w:val="00F27E1C"/>
    <w:rsid w:val="00F325CF"/>
    <w:rsid w:val="00F367D8"/>
    <w:rsid w:val="00F369FF"/>
    <w:rsid w:val="00F40CEB"/>
    <w:rsid w:val="00F40E8B"/>
    <w:rsid w:val="00F41EDF"/>
    <w:rsid w:val="00F42823"/>
    <w:rsid w:val="00F44AAB"/>
    <w:rsid w:val="00F4589D"/>
    <w:rsid w:val="00F464AE"/>
    <w:rsid w:val="00F46E83"/>
    <w:rsid w:val="00F502E2"/>
    <w:rsid w:val="00F5222D"/>
    <w:rsid w:val="00F5467C"/>
    <w:rsid w:val="00F57AE0"/>
    <w:rsid w:val="00F62CB9"/>
    <w:rsid w:val="00F62F18"/>
    <w:rsid w:val="00F63B41"/>
    <w:rsid w:val="00F6582B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7760B"/>
    <w:rsid w:val="00F80EF0"/>
    <w:rsid w:val="00F8151D"/>
    <w:rsid w:val="00F81FE6"/>
    <w:rsid w:val="00F82CDE"/>
    <w:rsid w:val="00F8373F"/>
    <w:rsid w:val="00F84C3D"/>
    <w:rsid w:val="00F8549A"/>
    <w:rsid w:val="00F86796"/>
    <w:rsid w:val="00F9316A"/>
    <w:rsid w:val="00F93B4F"/>
    <w:rsid w:val="00F943FE"/>
    <w:rsid w:val="00F94ACD"/>
    <w:rsid w:val="00F959E5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940"/>
    <w:rsid w:val="00FB556E"/>
    <w:rsid w:val="00FB5E85"/>
    <w:rsid w:val="00FB6B12"/>
    <w:rsid w:val="00FB6F59"/>
    <w:rsid w:val="00FB71C5"/>
    <w:rsid w:val="00FB7ADC"/>
    <w:rsid w:val="00FB7FC8"/>
    <w:rsid w:val="00FC2034"/>
    <w:rsid w:val="00FC3487"/>
    <w:rsid w:val="00FC3CE0"/>
    <w:rsid w:val="00FC553D"/>
    <w:rsid w:val="00FC56AF"/>
    <w:rsid w:val="00FC6D2E"/>
    <w:rsid w:val="00FC734E"/>
    <w:rsid w:val="00FD2054"/>
    <w:rsid w:val="00FD27BF"/>
    <w:rsid w:val="00FD3064"/>
    <w:rsid w:val="00FD3692"/>
    <w:rsid w:val="00FD55A1"/>
    <w:rsid w:val="00FD7026"/>
    <w:rsid w:val="00FE23E2"/>
    <w:rsid w:val="00FE25D4"/>
    <w:rsid w:val="00FE25F4"/>
    <w:rsid w:val="00FE2847"/>
    <w:rsid w:val="00FE3F29"/>
    <w:rsid w:val="00FE55B3"/>
    <w:rsid w:val="00FE7438"/>
    <w:rsid w:val="00FE7D0F"/>
    <w:rsid w:val="00FF08AB"/>
    <w:rsid w:val="00FF0D2A"/>
    <w:rsid w:val="00FF1430"/>
    <w:rsid w:val="00FF2A73"/>
    <w:rsid w:val="00FF4C6F"/>
    <w:rsid w:val="00FF5508"/>
    <w:rsid w:val="00FF566A"/>
    <w:rsid w:val="00FF58FC"/>
    <w:rsid w:val="00FF7068"/>
    <w:rsid w:val="00FF708B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0E3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rsid w:val="000E31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E870-74C3-4B74-A369-5DE21D6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4</Pages>
  <Words>33355</Words>
  <Characters>190129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User</cp:lastModifiedBy>
  <cp:revision>282</cp:revision>
  <cp:lastPrinted>2016-06-02T07:12:00Z</cp:lastPrinted>
  <dcterms:created xsi:type="dcterms:W3CDTF">2015-12-17T06:49:00Z</dcterms:created>
  <dcterms:modified xsi:type="dcterms:W3CDTF">2016-06-03T07:26:00Z</dcterms:modified>
</cp:coreProperties>
</file>